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8D" w:rsidRPr="00C954D7" w:rsidRDefault="0036258D" w:rsidP="0036258D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Приложение № 1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к Положению о порядке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ведения реестров МНПА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 xml:space="preserve">в </w:t>
      </w:r>
      <w:proofErr w:type="spellStart"/>
      <w:r w:rsidRPr="00C954D7">
        <w:rPr>
          <w:rFonts w:ascii="Arial" w:hAnsi="Arial" w:cs="Arial"/>
          <w:szCs w:val="22"/>
        </w:rPr>
        <w:t>Мукмин-Каратайском</w:t>
      </w:r>
      <w:proofErr w:type="spellEnd"/>
      <w:r w:rsidRPr="00C954D7">
        <w:rPr>
          <w:rFonts w:ascii="Arial" w:hAnsi="Arial" w:cs="Arial"/>
          <w:szCs w:val="22"/>
        </w:rPr>
        <w:t xml:space="preserve"> сельском поселении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Лениногорского муниципального района</w:t>
      </w:r>
    </w:p>
    <w:p w:rsidR="0036258D" w:rsidRPr="00C954D7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Республики Татарстан</w:t>
      </w:r>
    </w:p>
    <w:p w:rsidR="0036258D" w:rsidRPr="00C954D7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bookmarkStart w:id="0" w:name="P110"/>
      <w:bookmarkEnd w:id="0"/>
      <w:r w:rsidRPr="00C954D7">
        <w:rPr>
          <w:rFonts w:ascii="Arial" w:hAnsi="Arial" w:cs="Arial"/>
          <w:szCs w:val="22"/>
        </w:rPr>
        <w:t>РЕЕСТР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МУНИЦИПАЛЬНЫХ НОРМАТИВНЫХ ПРАВОВЫХ АКТОВ (РЕШЕНИЙ) СОВЕТА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 xml:space="preserve">МУКМИН-КАРАТАЙСКОГО СЕЛЬСКОГО ПОСЕЛЕНИЯ </w:t>
      </w:r>
    </w:p>
    <w:p w:rsidR="0036258D" w:rsidRPr="00C954D7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C954D7">
        <w:rPr>
          <w:rFonts w:ascii="Arial" w:hAnsi="Arial" w:cs="Arial"/>
          <w:szCs w:val="22"/>
        </w:rPr>
        <w:t>ЛЕНИНОГОРСКОГО МУНИЦИПАЛЬНОГО РАЙОНА РЕСПУБЛИКИ ТАТАРСТАН</w:t>
      </w:r>
    </w:p>
    <w:p w:rsidR="0036258D" w:rsidRPr="00B11945" w:rsidRDefault="0036258D" w:rsidP="003625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106"/>
        <w:gridCol w:w="62"/>
        <w:gridCol w:w="569"/>
        <w:gridCol w:w="4252"/>
        <w:gridCol w:w="1212"/>
        <w:gridCol w:w="1418"/>
        <w:gridCol w:w="1134"/>
      </w:tblGrid>
      <w:tr w:rsidR="009C3633" w:rsidRPr="00B11945" w:rsidTr="00D0748D">
        <w:tc>
          <w:tcPr>
            <w:tcW w:w="454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68" w:type="dxa"/>
            <w:gridSpan w:val="2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569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N акта</w:t>
            </w:r>
          </w:p>
        </w:tc>
        <w:tc>
          <w:tcPr>
            <w:tcW w:w="4252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212" w:type="dxa"/>
          </w:tcPr>
          <w:p w:rsidR="0036258D" w:rsidRPr="00B11945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945"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8" w:type="dxa"/>
          </w:tcPr>
          <w:p w:rsidR="009C3633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внесении изменений</w:t>
            </w:r>
          </w:p>
          <w:p w:rsidR="0036258D" w:rsidRPr="009C3633" w:rsidRDefault="0036258D" w:rsidP="009C3633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36258D" w:rsidRDefault="0036258D" w:rsidP="005D5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у, об отмене</w:t>
            </w:r>
          </w:p>
        </w:tc>
      </w:tr>
      <w:tr w:rsidR="00A0573A" w:rsidRPr="00B11945" w:rsidTr="00D0748D">
        <w:tc>
          <w:tcPr>
            <w:tcW w:w="10207" w:type="dxa"/>
            <w:gridSpan w:val="8"/>
          </w:tcPr>
          <w:p w:rsidR="00A0573A" w:rsidRDefault="00937BC2" w:rsidP="00937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057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429E1" w:rsidRPr="001C1DE1" w:rsidTr="00EF1EC4">
        <w:tc>
          <w:tcPr>
            <w:tcW w:w="454" w:type="dxa"/>
          </w:tcPr>
          <w:p w:rsidR="001429E1" w:rsidRPr="001C1DE1" w:rsidRDefault="001268AF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1429E1" w:rsidRPr="001C1DE1" w:rsidRDefault="00937BC2" w:rsidP="00937BC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631" w:type="dxa"/>
            <w:gridSpan w:val="2"/>
          </w:tcPr>
          <w:p w:rsidR="001429E1" w:rsidRPr="001C1DE1" w:rsidRDefault="004D6E23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429E1" w:rsidRPr="000F4DFB" w:rsidRDefault="00937BC2" w:rsidP="000F4DF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Arial" w:hAnsi="Arial" w:cs="Arial"/>
              </w:rPr>
              <w:t>О внесении изменений в правила благоустройств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го решением Совета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»  от 20.11.2015 г. № 12</w:t>
            </w:r>
          </w:p>
        </w:tc>
        <w:tc>
          <w:tcPr>
            <w:tcW w:w="1212" w:type="dxa"/>
          </w:tcPr>
          <w:p w:rsidR="001455E7" w:rsidRPr="00C954D7" w:rsidRDefault="00937BC2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9.03.21</w:t>
            </w:r>
          </w:p>
          <w:p w:rsidR="001455E7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455E7" w:rsidRPr="00C954D7" w:rsidRDefault="00832252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" w:history="1"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455E7" w:rsidRPr="00C954D7" w:rsidRDefault="001455E7" w:rsidP="000F4DF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</w:t>
            </w:r>
            <w:r w:rsidR="00937BC2" w:rsidRPr="00C954D7">
              <w:rPr>
                <w:rFonts w:ascii="Arial" w:hAnsi="Arial" w:cs="Arial"/>
                <w:szCs w:val="22"/>
                <w:lang w:eastAsia="en-US"/>
              </w:rPr>
              <w:t>9.03.21</w:t>
            </w:r>
          </w:p>
          <w:p w:rsidR="001455E7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455E7" w:rsidRPr="00C954D7" w:rsidRDefault="00832252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" w:history="1"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455E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455E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F4DFB" w:rsidRPr="00C954D7">
              <w:rPr>
                <w:rFonts w:ascii="Arial" w:hAnsi="Arial" w:cs="Arial"/>
              </w:rPr>
              <w:t>,</w:t>
            </w:r>
          </w:p>
          <w:p w:rsidR="001429E1" w:rsidRPr="00C954D7" w:rsidRDefault="001455E7" w:rsidP="000F4D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429E1" w:rsidRPr="001C1DE1" w:rsidRDefault="001429E1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429E1" w:rsidRPr="001C1DE1" w:rsidRDefault="001429E1" w:rsidP="000F4DF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A27" w:rsidRPr="001C1DE1" w:rsidTr="00EF1EC4">
        <w:tc>
          <w:tcPr>
            <w:tcW w:w="45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152A27" w:rsidRPr="001C1DE1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631" w:type="dxa"/>
            <w:gridSpan w:val="2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52A27" w:rsidRPr="00937BC2" w:rsidRDefault="00937BC2" w:rsidP="001429E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37BC2">
              <w:rPr>
                <w:b w:val="0"/>
                <w:bCs w:val="0"/>
                <w:sz w:val="22"/>
                <w:szCs w:val="22"/>
              </w:rPr>
              <w:t xml:space="preserve">О внесении изменений в положение о муниципальной службе в </w:t>
            </w:r>
            <w:r w:rsidRPr="00937BC2">
              <w:rPr>
                <w:b w:val="0"/>
                <w:sz w:val="22"/>
                <w:szCs w:val="22"/>
              </w:rPr>
              <w:t>муниципальном образовании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</w:t>
            </w:r>
            <w:r w:rsidRPr="00937BC2">
              <w:rPr>
                <w:b w:val="0"/>
                <w:bCs w:val="0"/>
                <w:sz w:val="22"/>
                <w:szCs w:val="22"/>
              </w:rPr>
              <w:t>Лениногорского муниципального района Республики Татарстан, утвержденное решением Совета</w:t>
            </w:r>
            <w:r w:rsidRPr="00937BC2">
              <w:rPr>
                <w:b w:val="0"/>
                <w:sz w:val="22"/>
                <w:szCs w:val="22"/>
              </w:rPr>
              <w:t xml:space="preserve">  </w:t>
            </w:r>
            <w:r w:rsidRPr="00937BC2">
              <w:rPr>
                <w:b w:val="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от 03.10.2016 № 34 </w:t>
            </w:r>
            <w:r w:rsidRPr="00937BC2">
              <w:rPr>
                <w:b w:val="0"/>
                <w:bCs w:val="0"/>
                <w:sz w:val="22"/>
                <w:szCs w:val="22"/>
              </w:rPr>
              <w:t xml:space="preserve"> «</w:t>
            </w:r>
            <w:r w:rsidRPr="00937BC2">
              <w:rPr>
                <w:b w:val="0"/>
                <w:sz w:val="22"/>
                <w:szCs w:val="22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 w:rsidRPr="00937BC2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937BC2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152A27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>29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52A27" w:rsidRPr="00C954D7" w:rsidRDefault="0083225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52A2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52A27" w:rsidRPr="00C954D7" w:rsidRDefault="0083225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1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52A27" w:rsidRPr="00C954D7">
              <w:rPr>
                <w:rFonts w:ascii="Arial" w:hAnsi="Arial" w:cs="Arial"/>
              </w:rPr>
              <w:t>,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A27" w:rsidRPr="001C1DE1" w:rsidTr="00EF1EC4">
        <w:tc>
          <w:tcPr>
            <w:tcW w:w="45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1106" w:type="dxa"/>
          </w:tcPr>
          <w:p w:rsidR="00152A27" w:rsidRPr="001C1DE1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631" w:type="dxa"/>
            <w:gridSpan w:val="2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937BC2" w:rsidRPr="00261667" w:rsidRDefault="00937BC2" w:rsidP="00937BC2">
            <w:pPr>
              <w:pStyle w:val="ab"/>
              <w:jc w:val="center"/>
              <w:rPr>
                <w:rFonts w:ascii="Arial" w:hAnsi="Arial" w:cs="Arial"/>
              </w:rPr>
            </w:pPr>
            <w:r w:rsidRPr="00261667">
              <w:rPr>
                <w:rFonts w:ascii="Arial" w:hAnsi="Arial" w:cs="Arial"/>
              </w:rPr>
              <w:t>Об утверждении Порядка выдвижения, внесения, обсуждения и рассмотрения инициативных проектов в муниципальном образовании «</w:t>
            </w:r>
            <w:proofErr w:type="spellStart"/>
            <w:r w:rsidRPr="00261667">
              <w:rPr>
                <w:rFonts w:ascii="Arial" w:hAnsi="Arial" w:cs="Arial"/>
              </w:rPr>
              <w:t>Мукмин-Каратайское</w:t>
            </w:r>
            <w:proofErr w:type="spellEnd"/>
            <w:r w:rsidRPr="00261667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</w:p>
          <w:p w:rsidR="00152A27" w:rsidRPr="00152A27" w:rsidRDefault="00152A27" w:rsidP="00D90BC7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152A27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3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52A27" w:rsidRPr="00C954D7" w:rsidRDefault="0083225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2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52A2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1.03.21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52A27" w:rsidRPr="00C954D7" w:rsidRDefault="0083225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3" w:history="1"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52A2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52A2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52A27" w:rsidRPr="00C954D7">
              <w:rPr>
                <w:rFonts w:ascii="Arial" w:hAnsi="Arial" w:cs="Arial"/>
              </w:rPr>
              <w:t>,</w:t>
            </w:r>
          </w:p>
          <w:p w:rsidR="00152A27" w:rsidRPr="00C954D7" w:rsidRDefault="00152A2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152A27" w:rsidRPr="001C1DE1" w:rsidRDefault="00152A2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BC7" w:rsidRPr="001C1DE1" w:rsidTr="00EF1EC4">
        <w:tc>
          <w:tcPr>
            <w:tcW w:w="454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D90BC7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631" w:type="dxa"/>
            <w:gridSpan w:val="2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D90BC7" w:rsidRPr="00937BC2" w:rsidRDefault="00937BC2" w:rsidP="00D90BC7">
            <w:pPr>
              <w:spacing w:after="0" w:line="240" w:lineRule="auto"/>
              <w:ind w:right="-1"/>
              <w:jc w:val="both"/>
              <w:rPr>
                <w:rFonts w:ascii="Arial" w:hAnsi="Arial" w:cs="Arial"/>
              </w:rPr>
            </w:pPr>
            <w:r w:rsidRPr="00937BC2">
              <w:rPr>
                <w:rFonts w:ascii="Arial" w:hAnsi="Arial" w:cs="Arial"/>
                <w:color w:val="000000"/>
              </w:rPr>
              <w:t>Об отмене решения Совета муниципального образования «</w:t>
            </w:r>
            <w:proofErr w:type="spellStart"/>
            <w:r w:rsidRPr="00937BC2">
              <w:rPr>
                <w:rFonts w:ascii="Arial" w:hAnsi="Arial" w:cs="Arial"/>
                <w:color w:val="000000"/>
              </w:rPr>
              <w:t>Мукмин-Каратайское</w:t>
            </w:r>
            <w:proofErr w:type="spellEnd"/>
            <w:r w:rsidRPr="00937BC2">
              <w:rPr>
                <w:rFonts w:ascii="Arial" w:hAnsi="Arial" w:cs="Arial"/>
                <w:color w:val="000000"/>
              </w:rPr>
              <w:t xml:space="preserve"> сельское поселение» </w:t>
            </w:r>
            <w:proofErr w:type="spellStart"/>
            <w:r w:rsidRPr="00937BC2">
              <w:rPr>
                <w:rFonts w:ascii="Arial" w:hAnsi="Arial" w:cs="Arial"/>
                <w:color w:val="000000"/>
              </w:rPr>
              <w:t>Лениногорсого</w:t>
            </w:r>
            <w:proofErr w:type="spellEnd"/>
            <w:r w:rsidRPr="00937BC2">
              <w:rPr>
                <w:rFonts w:ascii="Arial" w:hAnsi="Arial" w:cs="Arial"/>
                <w:color w:val="000000"/>
              </w:rPr>
              <w:t xml:space="preserve"> муниципального района Республики Татарстан      </w:t>
            </w:r>
          </w:p>
        </w:tc>
        <w:tc>
          <w:tcPr>
            <w:tcW w:w="1212" w:type="dxa"/>
          </w:tcPr>
          <w:p w:rsidR="00D90BC7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90BC7" w:rsidRPr="00C954D7" w:rsidRDefault="0083225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4" w:history="1"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arstan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90BC7" w:rsidRPr="00C954D7">
              <w:rPr>
                <w:rFonts w:ascii="Arial" w:hAnsi="Arial" w:cs="Arial"/>
              </w:rPr>
              <w:t>,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90BC7" w:rsidRPr="001C1DE1" w:rsidTr="00EF1EC4">
        <w:tc>
          <w:tcPr>
            <w:tcW w:w="454" w:type="dxa"/>
          </w:tcPr>
          <w:p w:rsidR="00D90BC7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1106" w:type="dxa"/>
          </w:tcPr>
          <w:p w:rsidR="00D90BC7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631" w:type="dxa"/>
            <w:gridSpan w:val="2"/>
          </w:tcPr>
          <w:p w:rsidR="00D90BC7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37BC2" w:rsidRPr="007D3F73" w:rsidRDefault="00937BC2" w:rsidP="00937BC2">
            <w:pPr>
              <w:jc w:val="center"/>
              <w:rPr>
                <w:rFonts w:ascii="Arial" w:hAnsi="Arial" w:cs="Arial"/>
              </w:rPr>
            </w:pPr>
            <w:r w:rsidRPr="007D3F73">
              <w:rPr>
                <w:rFonts w:ascii="Arial" w:hAnsi="Arial" w:cs="Arial"/>
              </w:rPr>
              <w:t>О проекте внесения изменений в Устав муниципа</w:t>
            </w:r>
            <w:r>
              <w:rPr>
                <w:rFonts w:ascii="Arial" w:hAnsi="Arial" w:cs="Arial"/>
              </w:rPr>
              <w:t>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D3F73">
              <w:rPr>
                <w:rFonts w:ascii="Arial" w:hAnsi="Arial" w:cs="Arial"/>
              </w:rPr>
              <w:t>сельское поселение» Лениногорского муниципального района Республики Татарстан</w:t>
            </w:r>
          </w:p>
          <w:p w:rsidR="00D90BC7" w:rsidRPr="000E0DA2" w:rsidRDefault="00D90BC7" w:rsidP="00777A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2" w:type="dxa"/>
          </w:tcPr>
          <w:p w:rsidR="00D90BC7" w:rsidRPr="00C954D7" w:rsidRDefault="00937BC2" w:rsidP="00937B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29.03.21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90BC7" w:rsidRPr="00C954D7" w:rsidRDefault="0083225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5" w:history="1"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90BC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90BC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90BC7" w:rsidRPr="00C954D7">
              <w:rPr>
                <w:rFonts w:ascii="Arial" w:hAnsi="Arial" w:cs="Arial"/>
              </w:rPr>
              <w:t>,</w:t>
            </w:r>
          </w:p>
          <w:p w:rsidR="00D90BC7" w:rsidRPr="00C954D7" w:rsidRDefault="00D90BC7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90BC7" w:rsidRPr="001C1DE1" w:rsidRDefault="00D90BC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1C76" w:rsidRPr="001C1DE1" w:rsidTr="00EF1EC4">
        <w:tc>
          <w:tcPr>
            <w:tcW w:w="454" w:type="dxa"/>
          </w:tcPr>
          <w:p w:rsidR="00AA1C76" w:rsidRDefault="00F9638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AA1C76" w:rsidRDefault="00937BC2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3.</w:t>
            </w:r>
          </w:p>
        </w:tc>
        <w:tc>
          <w:tcPr>
            <w:tcW w:w="631" w:type="dxa"/>
            <w:gridSpan w:val="2"/>
          </w:tcPr>
          <w:p w:rsidR="00AA1C76" w:rsidRDefault="00937BC2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AA1C76" w:rsidRPr="00C20467" w:rsidTr="005D5DDB">
              <w:tc>
                <w:tcPr>
                  <w:tcW w:w="9747" w:type="dxa"/>
                  <w:hideMark/>
                </w:tcPr>
                <w:p w:rsidR="00AA1C76" w:rsidRPr="00C20467" w:rsidRDefault="00AA1C76" w:rsidP="00AA1C76">
                  <w:pPr>
                    <w:tabs>
                      <w:tab w:val="left" w:pos="4820"/>
                    </w:tabs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937BC2" w:rsidRPr="00C20467" w:rsidRDefault="00937BC2" w:rsidP="00937BC2">
            <w:pPr>
              <w:pStyle w:val="ConsPlusTitle"/>
              <w:ind w:right="-1"/>
              <w:rPr>
                <w:b w:val="0"/>
                <w:sz w:val="22"/>
                <w:szCs w:val="22"/>
              </w:rPr>
            </w:pPr>
            <w:proofErr w:type="gramStart"/>
            <w:r w:rsidRPr="00C20467">
              <w:rPr>
                <w:b w:val="0"/>
                <w:sz w:val="22"/>
                <w:szCs w:val="22"/>
              </w:rPr>
              <w:t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униципального образования «</w:t>
            </w:r>
            <w:proofErr w:type="spellStart"/>
            <w:r w:rsidRPr="00C20467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C20467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</w:t>
            </w:r>
            <w:r w:rsidRPr="00C20467">
              <w:rPr>
                <w:b w:val="0"/>
                <w:i/>
                <w:sz w:val="22"/>
                <w:szCs w:val="22"/>
              </w:rPr>
              <w:t xml:space="preserve"> </w:t>
            </w:r>
            <w:r w:rsidRPr="00C20467">
              <w:rPr>
                <w:b w:val="0"/>
                <w:sz w:val="22"/>
                <w:szCs w:val="22"/>
              </w:rPr>
              <w:t>мер ответственности 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C20467">
              <w:rPr>
                <w:b w:val="0"/>
                <w:sz w:val="22"/>
                <w:szCs w:val="22"/>
              </w:rPr>
              <w:t xml:space="preserve"> детей, если искажение этих сведений является несущественным</w:t>
            </w:r>
          </w:p>
          <w:p w:rsidR="00AA1C76" w:rsidRPr="00C20467" w:rsidRDefault="00AA1C76" w:rsidP="00937BC2">
            <w:pPr>
              <w:shd w:val="clear" w:color="auto" w:fill="FFFFFF"/>
              <w:tabs>
                <w:tab w:val="left" w:pos="259"/>
              </w:tabs>
              <w:ind w:left="29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212" w:type="dxa"/>
          </w:tcPr>
          <w:p w:rsidR="00AA1C76" w:rsidRPr="00C954D7" w:rsidRDefault="00937BC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30.03.21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AA1C76" w:rsidRPr="00C954D7" w:rsidRDefault="0083225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6" w:history="1"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AA1C76" w:rsidRPr="00C954D7" w:rsidRDefault="00937BC2" w:rsidP="005D5DDB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3.21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AA1C76" w:rsidRPr="00C954D7" w:rsidRDefault="00832252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7" w:history="1"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AA1C76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AA1C76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AA1C76" w:rsidRPr="00C954D7">
              <w:rPr>
                <w:rFonts w:ascii="Arial" w:hAnsi="Arial" w:cs="Arial"/>
              </w:rPr>
              <w:t>,</w:t>
            </w:r>
          </w:p>
          <w:p w:rsidR="00AA1C76" w:rsidRPr="00C954D7" w:rsidRDefault="00AA1C76" w:rsidP="005D5D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AA1C76" w:rsidRPr="001C1DE1" w:rsidRDefault="00AA1C7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C76" w:rsidRPr="001C1DE1" w:rsidRDefault="00AA1C76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EF1EC4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06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.</w:t>
            </w:r>
          </w:p>
        </w:tc>
        <w:tc>
          <w:tcPr>
            <w:tcW w:w="631" w:type="dxa"/>
            <w:gridSpan w:val="2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C20467" w:rsidRPr="003A5C3F" w:rsidRDefault="00C20467" w:rsidP="00C20467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ублики Татарстан </w:t>
            </w:r>
            <w:proofErr w:type="spellStart"/>
            <w:r w:rsidRPr="003A5C3F">
              <w:rPr>
                <w:rFonts w:ascii="Arial" w:hAnsi="Arial" w:cs="Arial"/>
                <w:bCs/>
              </w:rPr>
              <w:t>Н.Н.Габид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C20467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AA1C76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83225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8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EF1EC4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</w:t>
            </w:r>
          </w:p>
        </w:tc>
        <w:tc>
          <w:tcPr>
            <w:tcW w:w="1106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631" w:type="dxa"/>
            <w:gridSpan w:val="2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C20467" w:rsidRPr="003A5C3F" w:rsidRDefault="00C20467" w:rsidP="00832252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З.Р.Шараповой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832252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832252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83225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9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EF1EC4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631" w:type="dxa"/>
            <w:gridSpan w:val="2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C20467" w:rsidRPr="003A5C3F" w:rsidRDefault="00C20467" w:rsidP="00832252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Р.С.Хосн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832252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832252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83225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0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EF1EC4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631" w:type="dxa"/>
            <w:gridSpan w:val="2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:rsidR="00C20467" w:rsidRPr="003A5C3F" w:rsidRDefault="00C20467" w:rsidP="00832252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З.Г.Шарифуллин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832252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832252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20467" w:rsidRPr="00C954D7" w:rsidRDefault="0083225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1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0467" w:rsidRPr="001C1DE1" w:rsidTr="00EF1EC4">
        <w:tc>
          <w:tcPr>
            <w:tcW w:w="454" w:type="dxa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C20467" w:rsidRDefault="00C20467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.04</w:t>
            </w:r>
          </w:p>
        </w:tc>
        <w:tc>
          <w:tcPr>
            <w:tcW w:w="631" w:type="dxa"/>
            <w:gridSpan w:val="2"/>
          </w:tcPr>
          <w:p w:rsidR="00C20467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C20467" w:rsidRPr="003A5C3F" w:rsidRDefault="00C20467" w:rsidP="00832252">
            <w:pPr>
              <w:rPr>
                <w:rFonts w:ascii="Arial" w:hAnsi="Arial" w:cs="Arial"/>
                <w:bCs/>
              </w:rPr>
            </w:pPr>
            <w:r w:rsidRPr="003A5C3F">
              <w:rPr>
                <w:rFonts w:ascii="Arial" w:hAnsi="Arial" w:cs="Arial"/>
                <w:bCs/>
              </w:rPr>
              <w:t xml:space="preserve">О применении к депутату </w:t>
            </w:r>
            <w:proofErr w:type="spellStart"/>
            <w:r w:rsidRPr="003A5C3F">
              <w:rPr>
                <w:rFonts w:ascii="Arial" w:hAnsi="Arial" w:cs="Arial"/>
                <w:bCs/>
              </w:rPr>
              <w:t>Мукмин-Каратайского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сельского поселения </w:t>
            </w:r>
            <w:r w:rsidRPr="003A5C3F">
              <w:rPr>
                <w:rFonts w:ascii="Arial" w:hAnsi="Arial" w:cs="Arial"/>
                <w:bCs/>
              </w:rPr>
              <w:lastRenderedPageBreak/>
              <w:t>Лениногорского муниципального района Респ</w:t>
            </w:r>
            <w:r>
              <w:rPr>
                <w:rFonts w:ascii="Arial" w:hAnsi="Arial" w:cs="Arial"/>
                <w:bCs/>
              </w:rPr>
              <w:t xml:space="preserve">ублики Татарстан </w:t>
            </w:r>
            <w:proofErr w:type="spellStart"/>
            <w:r>
              <w:rPr>
                <w:rFonts w:ascii="Arial" w:hAnsi="Arial" w:cs="Arial"/>
                <w:bCs/>
              </w:rPr>
              <w:t>Р.Д.Гирфанову</w:t>
            </w:r>
            <w:proofErr w:type="spellEnd"/>
            <w:r w:rsidRPr="003A5C3F">
              <w:rPr>
                <w:rFonts w:ascii="Arial" w:hAnsi="Arial" w:cs="Arial"/>
                <w:bCs/>
              </w:rPr>
              <w:t xml:space="preserve"> меры ответственности</w:t>
            </w:r>
          </w:p>
          <w:p w:rsidR="00C20467" w:rsidRPr="003A5C3F" w:rsidRDefault="00C20467" w:rsidP="00832252">
            <w:pPr>
              <w:jc w:val="center"/>
              <w:rPr>
                <w:rFonts w:ascii="Arial" w:hAnsi="Arial" w:cs="Arial"/>
              </w:rPr>
            </w:pPr>
          </w:p>
          <w:p w:rsidR="00C20467" w:rsidRPr="002B5CDA" w:rsidRDefault="00C20467" w:rsidP="00832252">
            <w:pPr>
              <w:tabs>
                <w:tab w:val="left" w:pos="482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lastRenderedPageBreak/>
              <w:t>05.0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20467" w:rsidRPr="00C954D7" w:rsidRDefault="00C20467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ный сайт ЛМР в разделе «Сельские поселения» </w:t>
            </w:r>
          </w:p>
          <w:p w:rsidR="00C20467" w:rsidRPr="00C954D7" w:rsidRDefault="00832252" w:rsidP="00C204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2" w:history="1"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20467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20467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20467" w:rsidRPr="00C954D7">
              <w:rPr>
                <w:rFonts w:ascii="Arial" w:hAnsi="Arial" w:cs="Arial"/>
              </w:rPr>
              <w:t>,</w:t>
            </w:r>
          </w:p>
          <w:p w:rsidR="00C20467" w:rsidRPr="00C954D7" w:rsidRDefault="00C20467" w:rsidP="00C20467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color w:val="000000" w:themeColor="text1"/>
              </w:rPr>
              <w:t>информационные стенды</w:t>
            </w:r>
          </w:p>
        </w:tc>
        <w:tc>
          <w:tcPr>
            <w:tcW w:w="1418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20467" w:rsidRPr="001C1DE1" w:rsidRDefault="00C20467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70A" w:rsidRPr="001C1DE1" w:rsidTr="00EF1EC4">
        <w:tc>
          <w:tcPr>
            <w:tcW w:w="454" w:type="dxa"/>
          </w:tcPr>
          <w:p w:rsidR="007C370A" w:rsidRP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lastRenderedPageBreak/>
              <w:t>12</w:t>
            </w:r>
          </w:p>
        </w:tc>
        <w:tc>
          <w:tcPr>
            <w:tcW w:w="1106" w:type="dxa"/>
          </w:tcPr>
          <w:p w:rsidR="007C370A" w:rsidRPr="007C370A" w:rsidRDefault="007C370A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6.04</w:t>
            </w:r>
          </w:p>
        </w:tc>
        <w:tc>
          <w:tcPr>
            <w:tcW w:w="631" w:type="dxa"/>
            <w:gridSpan w:val="2"/>
          </w:tcPr>
          <w:p w:rsidR="007C370A" w:rsidRP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5</w:t>
            </w:r>
          </w:p>
        </w:tc>
        <w:tc>
          <w:tcPr>
            <w:tcW w:w="4252" w:type="dxa"/>
          </w:tcPr>
          <w:p w:rsidR="007C370A" w:rsidRPr="003A5C3F" w:rsidRDefault="007C370A" w:rsidP="007C370A">
            <w:pPr>
              <w:jc w:val="center"/>
              <w:rPr>
                <w:rFonts w:ascii="Arial" w:hAnsi="Arial" w:cs="Arial"/>
                <w:bCs/>
              </w:rPr>
            </w:pPr>
            <w:r w:rsidRPr="00093201">
              <w:rPr>
                <w:rFonts w:ascii="Arial" w:hAnsi="Arial" w:cs="Arial"/>
              </w:rPr>
              <w:t>О внесении изменений в Положение об организации похоронного дела в муниципальном образовании «</w:t>
            </w:r>
            <w:proofErr w:type="spellStart"/>
            <w:r w:rsidRPr="00093201">
              <w:rPr>
                <w:rFonts w:ascii="Arial" w:hAnsi="Arial" w:cs="Arial"/>
              </w:rPr>
              <w:t>Мукмин-Каратайское</w:t>
            </w:r>
            <w:proofErr w:type="spellEnd"/>
            <w:r w:rsidRPr="00093201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решением Совета </w:t>
            </w:r>
            <w:proofErr w:type="spellStart"/>
            <w:r w:rsidRPr="00093201">
              <w:rPr>
                <w:rFonts w:ascii="Arial" w:hAnsi="Arial" w:cs="Arial"/>
              </w:rPr>
              <w:t>Мукмин-Каратайского</w:t>
            </w:r>
            <w:proofErr w:type="spellEnd"/>
            <w:r w:rsidRPr="00093201">
              <w:rPr>
                <w:rFonts w:ascii="Arial" w:hAnsi="Arial" w:cs="Arial"/>
              </w:rPr>
              <w:t xml:space="preserve"> сельского поселения от 15.07.2015 №31</w:t>
            </w:r>
          </w:p>
        </w:tc>
        <w:tc>
          <w:tcPr>
            <w:tcW w:w="1212" w:type="dxa"/>
          </w:tcPr>
          <w:p w:rsidR="007C370A" w:rsidRPr="00C954D7" w:rsidRDefault="007C370A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7C370A" w:rsidRPr="00C954D7" w:rsidRDefault="007C370A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C370A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3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C370A" w:rsidRPr="00C954D7" w:rsidRDefault="007C370A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7C370A" w:rsidRPr="00C954D7" w:rsidRDefault="007C370A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7C370A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4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C370A" w:rsidRPr="00C954D7">
              <w:rPr>
                <w:rFonts w:ascii="Arial" w:hAnsi="Arial" w:cs="Arial"/>
              </w:rPr>
              <w:t>,</w:t>
            </w:r>
          </w:p>
          <w:p w:rsidR="007C370A" w:rsidRPr="00C954D7" w:rsidRDefault="007C370A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370A" w:rsidRPr="001C1DE1" w:rsidTr="00EF1EC4">
        <w:tc>
          <w:tcPr>
            <w:tcW w:w="454" w:type="dxa"/>
          </w:tcPr>
          <w:p w:rsid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3</w:t>
            </w:r>
          </w:p>
        </w:tc>
        <w:tc>
          <w:tcPr>
            <w:tcW w:w="1106" w:type="dxa"/>
          </w:tcPr>
          <w:p w:rsidR="007C370A" w:rsidRDefault="007C370A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6.04</w:t>
            </w:r>
          </w:p>
        </w:tc>
        <w:tc>
          <w:tcPr>
            <w:tcW w:w="631" w:type="dxa"/>
            <w:gridSpan w:val="2"/>
          </w:tcPr>
          <w:p w:rsidR="007C370A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6</w:t>
            </w:r>
          </w:p>
        </w:tc>
        <w:tc>
          <w:tcPr>
            <w:tcW w:w="4252" w:type="dxa"/>
          </w:tcPr>
          <w:p w:rsidR="007C370A" w:rsidRPr="00093201" w:rsidRDefault="007C370A" w:rsidP="007C370A">
            <w:pPr>
              <w:jc w:val="center"/>
              <w:rPr>
                <w:rFonts w:ascii="Arial" w:hAnsi="Arial" w:cs="Arial"/>
              </w:rPr>
            </w:pPr>
            <w:r w:rsidRPr="00A96C68">
              <w:rPr>
                <w:rFonts w:ascii="Arial" w:hAnsi="Arial" w:cs="Arial"/>
              </w:rPr>
              <w:t>О внесении изменений в Положение о порядке организации и проведения общественных обсуждений в муниципальном образовании «</w:t>
            </w:r>
            <w:proofErr w:type="spellStart"/>
            <w:r w:rsidRPr="00A96C68">
              <w:rPr>
                <w:rFonts w:ascii="Arial" w:hAnsi="Arial" w:cs="Arial"/>
              </w:rPr>
              <w:t>Мукмин-Каратайское</w:t>
            </w:r>
            <w:proofErr w:type="spellEnd"/>
            <w:r w:rsidRPr="00A96C6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решением Совета </w:t>
            </w:r>
            <w:proofErr w:type="spellStart"/>
            <w:r w:rsidRPr="00A96C68">
              <w:rPr>
                <w:rFonts w:ascii="Arial" w:hAnsi="Arial" w:cs="Arial"/>
              </w:rPr>
              <w:t>Мукмин-Каратайского</w:t>
            </w:r>
            <w:proofErr w:type="spellEnd"/>
            <w:r w:rsidRPr="00A96C68">
              <w:rPr>
                <w:rFonts w:ascii="Arial" w:hAnsi="Arial" w:cs="Arial"/>
              </w:rPr>
              <w:t xml:space="preserve"> сельского поселения от 27.02.2018 №5</w:t>
            </w:r>
          </w:p>
        </w:tc>
        <w:tc>
          <w:tcPr>
            <w:tcW w:w="1212" w:type="dxa"/>
          </w:tcPr>
          <w:p w:rsidR="007C370A" w:rsidRPr="00C954D7" w:rsidRDefault="007C370A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7C370A" w:rsidRPr="00C954D7" w:rsidRDefault="007C370A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7C370A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5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7C370A" w:rsidRPr="00C954D7" w:rsidRDefault="007C370A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7C370A" w:rsidRPr="00C954D7" w:rsidRDefault="007C370A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сайт ЛМР в разделе «Сельски</w:t>
            </w:r>
            <w:r w:rsidRPr="00C954D7">
              <w:rPr>
                <w:rFonts w:ascii="Arial" w:eastAsia="Times New Roman" w:hAnsi="Arial" w:cs="Arial"/>
                <w:lang w:eastAsia="ru-RU"/>
              </w:rPr>
              <w:lastRenderedPageBreak/>
              <w:t xml:space="preserve">е поселения» </w:t>
            </w:r>
          </w:p>
          <w:p w:rsidR="007C370A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6" w:history="1"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C370A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C370A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C370A" w:rsidRPr="00C954D7">
              <w:rPr>
                <w:rFonts w:ascii="Arial" w:hAnsi="Arial" w:cs="Arial"/>
              </w:rPr>
              <w:t>,</w:t>
            </w:r>
          </w:p>
          <w:p w:rsidR="007C370A" w:rsidRPr="00C954D7" w:rsidRDefault="007C370A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C370A" w:rsidRPr="001C1DE1" w:rsidRDefault="007C370A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EF1EC4">
        <w:tc>
          <w:tcPr>
            <w:tcW w:w="454" w:type="dxa"/>
          </w:tcPr>
          <w:p w:rsidR="00D0748D" w:rsidRP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1106" w:type="dxa"/>
          </w:tcPr>
          <w:p w:rsidR="00D0748D" w:rsidRP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.05</w:t>
            </w:r>
          </w:p>
        </w:tc>
        <w:tc>
          <w:tcPr>
            <w:tcW w:w="631" w:type="dxa"/>
            <w:gridSpan w:val="2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7</w:t>
            </w:r>
          </w:p>
        </w:tc>
        <w:tc>
          <w:tcPr>
            <w:tcW w:w="4252" w:type="dxa"/>
          </w:tcPr>
          <w:p w:rsidR="00D0748D" w:rsidRPr="00A96C68" w:rsidRDefault="00D0748D" w:rsidP="00D0748D">
            <w:pPr>
              <w:jc w:val="center"/>
              <w:rPr>
                <w:rFonts w:ascii="Arial" w:hAnsi="Arial" w:cs="Arial"/>
              </w:rPr>
            </w:pPr>
            <w:r w:rsidRPr="00C53148">
              <w:rPr>
                <w:rFonts w:ascii="Arial" w:hAnsi="Arial" w:cs="Arial"/>
              </w:rPr>
              <w:t>О внесении изменений в Устав муници</w:t>
            </w:r>
            <w:r>
              <w:rPr>
                <w:rFonts w:ascii="Arial" w:hAnsi="Arial" w:cs="Arial"/>
              </w:rPr>
              <w:t>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C53148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</w:p>
        </w:tc>
        <w:tc>
          <w:tcPr>
            <w:tcW w:w="1212" w:type="dxa"/>
          </w:tcPr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7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8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EF1EC4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106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631" w:type="dxa"/>
            <w:gridSpan w:val="2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8</w:t>
            </w:r>
          </w:p>
        </w:tc>
        <w:tc>
          <w:tcPr>
            <w:tcW w:w="4252" w:type="dxa"/>
          </w:tcPr>
          <w:p w:rsidR="00597667" w:rsidRPr="00597667" w:rsidRDefault="00597667" w:rsidP="0059766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667">
              <w:rPr>
                <w:rFonts w:ascii="Arial" w:hAnsi="Arial" w:cs="Arial"/>
                <w:bCs/>
                <w:sz w:val="22"/>
                <w:szCs w:val="22"/>
              </w:rPr>
              <w:t>О внесении изменений в Положение о бюджетном устройстве и бюджетном процессе в муниципальном образовании "</w:t>
            </w:r>
            <w:proofErr w:type="spellStart"/>
            <w:r w:rsidRPr="00597667">
              <w:rPr>
                <w:rFonts w:ascii="Arial" w:hAnsi="Arial" w:cs="Arial"/>
                <w:bCs/>
                <w:sz w:val="22"/>
                <w:szCs w:val="22"/>
              </w:rPr>
              <w:t>Мукмин-Каратайское</w:t>
            </w:r>
            <w:proofErr w:type="spellEnd"/>
            <w:r w:rsidRPr="00597667">
              <w:rPr>
                <w:rFonts w:ascii="Arial" w:hAnsi="Arial" w:cs="Arial"/>
                <w:bCs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, утвержденное </w:t>
            </w:r>
            <w:r w:rsidRPr="00597667">
              <w:rPr>
                <w:rFonts w:ascii="Arial" w:hAnsi="Arial" w:cs="Arial"/>
                <w:sz w:val="22"/>
                <w:szCs w:val="22"/>
              </w:rPr>
              <w:t>Совет муниципального образования "</w:t>
            </w:r>
            <w:proofErr w:type="spellStart"/>
            <w:r w:rsidRPr="00597667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597667">
              <w:rPr>
                <w:rFonts w:ascii="Arial" w:hAnsi="Arial" w:cs="Arial"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  </w:t>
            </w:r>
          </w:p>
          <w:p w:rsidR="00597667" w:rsidRDefault="00597667" w:rsidP="00597667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597667">
              <w:rPr>
                <w:rFonts w:ascii="Arial" w:hAnsi="Arial" w:cs="Arial"/>
                <w:sz w:val="22"/>
                <w:szCs w:val="22"/>
              </w:rPr>
              <w:t>от 29 октября 2019 года N 35</w:t>
            </w:r>
            <w:r>
              <w:rPr>
                <w:rFonts w:ascii="Arial" w:hAnsi="Arial" w:cs="Arial"/>
                <w:b/>
              </w:rPr>
              <w:br/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29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0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EF1EC4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1106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631" w:type="dxa"/>
            <w:gridSpan w:val="2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9</w:t>
            </w:r>
          </w:p>
        </w:tc>
        <w:tc>
          <w:tcPr>
            <w:tcW w:w="4252" w:type="dxa"/>
          </w:tcPr>
          <w:p w:rsidR="0079247C" w:rsidRPr="0079247C" w:rsidRDefault="0079247C" w:rsidP="0079247C">
            <w:pPr>
              <w:pStyle w:val="formattext"/>
              <w:spacing w:before="0" w:beforeAutospacing="0" w:after="0" w:afterAutospacing="0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bCs/>
                <w:sz w:val="22"/>
                <w:szCs w:val="22"/>
              </w:rPr>
              <w:t xml:space="preserve">О внесении изменений </w:t>
            </w:r>
            <w:r w:rsidRPr="0079247C">
              <w:rPr>
                <w:rFonts w:ascii="Arial" w:hAnsi="Arial" w:cs="Arial"/>
                <w:sz w:val="22"/>
                <w:szCs w:val="22"/>
              </w:rPr>
              <w:t>в положение об Исполнительном комитете муниципального образования "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е поселение" Лениногорского муниципального района Республики Татарстан в новой редакции, утвержденное решением Совета 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го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го поселения Лениногорского муниципального района Республики Татарстан</w:t>
            </w:r>
          </w:p>
          <w:p w:rsidR="0079247C" w:rsidRPr="0079247C" w:rsidRDefault="0079247C" w:rsidP="0079247C">
            <w:pPr>
              <w:pStyle w:val="formattext"/>
              <w:spacing w:before="0" w:beforeAutospacing="0" w:after="0" w:afterAutospacing="0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sz w:val="22"/>
                <w:szCs w:val="22"/>
              </w:rPr>
              <w:t xml:space="preserve"> от 17.11.2016г. №40</w:t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1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2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EF1EC4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631" w:type="dxa"/>
            <w:gridSpan w:val="2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</w:t>
            </w:r>
          </w:p>
        </w:tc>
        <w:tc>
          <w:tcPr>
            <w:tcW w:w="4252" w:type="dxa"/>
          </w:tcPr>
          <w:p w:rsidR="0079247C" w:rsidRPr="0079247C" w:rsidRDefault="0079247C" w:rsidP="0079247C">
            <w:pPr>
              <w:pStyle w:val="formattext"/>
              <w:ind w:firstLine="4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247C">
              <w:rPr>
                <w:rFonts w:ascii="Arial" w:hAnsi="Arial" w:cs="Arial"/>
                <w:bCs/>
                <w:sz w:val="22"/>
                <w:szCs w:val="22"/>
              </w:rPr>
              <w:t>О признании утратившим силу решение Совета</w:t>
            </w:r>
            <w:r w:rsidRPr="0079247C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79247C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79247C">
              <w:rPr>
                <w:rFonts w:ascii="Arial" w:hAnsi="Arial" w:cs="Arial"/>
                <w:sz w:val="22"/>
                <w:szCs w:val="22"/>
              </w:rPr>
              <w:t xml:space="preserve"> сельское поселение» от 01.08. 2017 г. N 16</w:t>
            </w:r>
          </w:p>
          <w:p w:rsidR="00D0748D" w:rsidRPr="00A96C68" w:rsidRDefault="0079247C" w:rsidP="0079247C">
            <w:pPr>
              <w:jc w:val="center"/>
              <w:rPr>
                <w:rFonts w:ascii="Arial" w:hAnsi="Arial" w:cs="Arial"/>
              </w:rPr>
            </w:pPr>
            <w:r w:rsidRPr="0079247C">
              <w:rPr>
                <w:rFonts w:ascii="Arial" w:hAnsi="Arial" w:cs="Arial"/>
                <w:bCs/>
              </w:rPr>
              <w:t xml:space="preserve">«Об утверждении </w:t>
            </w:r>
            <w:r w:rsidRPr="0079247C">
              <w:rPr>
                <w:rFonts w:ascii="Arial" w:hAnsi="Arial" w:cs="Arial"/>
              </w:rPr>
              <w:t>Положения о порядке получения муниципальными служащими в муниципальном образовании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.</w:t>
            </w:r>
          </w:p>
        </w:tc>
        <w:tc>
          <w:tcPr>
            <w:tcW w:w="1212" w:type="dxa"/>
          </w:tcPr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3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4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информационные </w:t>
            </w: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748D" w:rsidRPr="001C1DE1" w:rsidTr="00EF1EC4">
        <w:tc>
          <w:tcPr>
            <w:tcW w:w="454" w:type="dxa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1106" w:type="dxa"/>
          </w:tcPr>
          <w:p w:rsidR="00D0748D" w:rsidRDefault="00D0748D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0.05</w:t>
            </w:r>
          </w:p>
        </w:tc>
        <w:tc>
          <w:tcPr>
            <w:tcW w:w="631" w:type="dxa"/>
            <w:gridSpan w:val="2"/>
          </w:tcPr>
          <w:p w:rsidR="00D0748D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1</w:t>
            </w:r>
          </w:p>
        </w:tc>
        <w:tc>
          <w:tcPr>
            <w:tcW w:w="4252" w:type="dxa"/>
          </w:tcPr>
          <w:p w:rsidR="0079247C" w:rsidRPr="00F66615" w:rsidRDefault="0079247C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66615">
              <w:rPr>
                <w:rFonts w:ascii="Arial" w:hAnsi="Arial" w:cs="Arial"/>
              </w:rPr>
              <w:t>О внесении изменений в правила</w:t>
            </w:r>
            <w:r w:rsidRPr="00F66615">
              <w:rPr>
                <w:rFonts w:ascii="Arial" w:hAnsi="Arial" w:cs="Arial"/>
                <w:b/>
              </w:rPr>
              <w:t xml:space="preserve"> </w:t>
            </w:r>
            <w:r w:rsidRPr="00F66615">
              <w:rPr>
                <w:rFonts w:ascii="Arial" w:hAnsi="Arial" w:cs="Arial"/>
              </w:rPr>
              <w:t>землепользования и застройки муниципального образования «</w:t>
            </w:r>
            <w:proofErr w:type="spellStart"/>
            <w:r>
              <w:rPr>
                <w:rFonts w:ascii="Arial" w:hAnsi="Arial" w:cs="Arial"/>
              </w:rPr>
              <w:t>Мукмин-Каратайское</w:t>
            </w:r>
            <w:proofErr w:type="spellEnd"/>
            <w:r w:rsidRPr="00F6661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кмин-Каратайского</w:t>
            </w:r>
            <w:proofErr w:type="spellEnd"/>
            <w:r w:rsidRPr="00F66615">
              <w:rPr>
                <w:rFonts w:ascii="Arial" w:hAnsi="Arial" w:cs="Arial"/>
              </w:rPr>
              <w:t xml:space="preserve"> сельского поселения Лениногорского муниципального района Рес</w:t>
            </w:r>
            <w:r>
              <w:rPr>
                <w:rFonts w:ascii="Arial" w:hAnsi="Arial" w:cs="Arial"/>
              </w:rPr>
              <w:t>публики Татарстан от 20.12.2013г №27</w:t>
            </w:r>
          </w:p>
          <w:p w:rsidR="00D0748D" w:rsidRPr="00A96C68" w:rsidRDefault="00D0748D" w:rsidP="007C37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tt-RU" w:eastAsia="ru-RU"/>
              </w:rPr>
              <w:t>29</w:t>
            </w:r>
            <w:r>
              <w:rPr>
                <w:rFonts w:ascii="Arial" w:eastAsia="Times New Roman" w:hAnsi="Arial" w:cs="Arial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lang w:val="tt-RU" w:eastAsia="ru-RU"/>
              </w:rPr>
              <w:t>4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5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D0748D" w:rsidRPr="00C954D7" w:rsidRDefault="00D0748D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C954D7">
              <w:rPr>
                <w:rFonts w:ascii="Arial" w:hAnsi="Arial" w:cs="Arial"/>
                <w:szCs w:val="22"/>
                <w:lang w:eastAsia="en-US"/>
              </w:rPr>
              <w:t>29.0</w:t>
            </w:r>
            <w:r>
              <w:rPr>
                <w:rFonts w:ascii="Arial" w:hAnsi="Arial" w:cs="Arial"/>
                <w:szCs w:val="22"/>
                <w:lang w:val="tt-RU" w:eastAsia="en-US"/>
              </w:rPr>
              <w:t>4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D0748D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6" w:history="1"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D0748D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D0748D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D0748D" w:rsidRPr="00C954D7">
              <w:rPr>
                <w:rFonts w:ascii="Arial" w:hAnsi="Arial" w:cs="Arial"/>
              </w:rPr>
              <w:t>,</w:t>
            </w:r>
          </w:p>
          <w:p w:rsidR="00D0748D" w:rsidRPr="00C954D7" w:rsidRDefault="00D0748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0748D" w:rsidRPr="001C1DE1" w:rsidRDefault="00D0748D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B2349" w:rsidRPr="001C1DE1" w:rsidTr="00EF1EC4">
        <w:tc>
          <w:tcPr>
            <w:tcW w:w="454" w:type="dxa"/>
          </w:tcPr>
          <w:p w:rsidR="009B2349" w:rsidRPr="009B2349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106" w:type="dxa"/>
          </w:tcPr>
          <w:p w:rsidR="009B2349" w:rsidRDefault="009B2349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3.07</w:t>
            </w:r>
          </w:p>
        </w:tc>
        <w:tc>
          <w:tcPr>
            <w:tcW w:w="631" w:type="dxa"/>
            <w:gridSpan w:val="2"/>
          </w:tcPr>
          <w:p w:rsidR="009B2349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2</w:t>
            </w:r>
          </w:p>
        </w:tc>
        <w:tc>
          <w:tcPr>
            <w:tcW w:w="4252" w:type="dxa"/>
          </w:tcPr>
          <w:p w:rsidR="009B2349" w:rsidRPr="00F66615" w:rsidRDefault="009B2349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B2349">
              <w:rPr>
                <w:rFonts w:ascii="Arial" w:hAnsi="Arial" w:cs="Arial"/>
              </w:rPr>
              <w:t>Решение "О внесении изменений в решение Совета муниципального образования «</w:t>
            </w:r>
            <w:proofErr w:type="spellStart"/>
            <w:r w:rsidRPr="009B2349">
              <w:rPr>
                <w:rFonts w:ascii="Arial" w:hAnsi="Arial" w:cs="Arial"/>
              </w:rPr>
              <w:t>Мукмин-Каратайское</w:t>
            </w:r>
            <w:proofErr w:type="spellEnd"/>
            <w:r w:rsidRPr="009B2349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№ 19 от 15.12.2020г. О  бюджете муниципального образования «</w:t>
            </w:r>
            <w:proofErr w:type="spellStart"/>
            <w:r w:rsidRPr="009B2349">
              <w:rPr>
                <w:rFonts w:ascii="Arial" w:hAnsi="Arial" w:cs="Arial"/>
              </w:rPr>
              <w:t>Мукмин-Каратайское</w:t>
            </w:r>
            <w:proofErr w:type="spellEnd"/>
            <w:r w:rsidRPr="009B2349">
              <w:rPr>
                <w:rFonts w:ascii="Arial" w:hAnsi="Arial" w:cs="Arial"/>
              </w:rPr>
              <w:t xml:space="preserve"> сельское поселение»   Лениногорского муниципального района Республики Татарстан на 2021 год и на плановый период 2022 и 2023 годов" №22 от 13.07.2021г.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212" w:type="dxa"/>
          </w:tcPr>
          <w:p w:rsidR="009B2349" w:rsidRPr="00C954D7" w:rsidRDefault="009B2349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5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7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9B2349" w:rsidRPr="00C954D7" w:rsidRDefault="009B2349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B2349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7" w:history="1"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B2349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B2349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9B2349" w:rsidRPr="00C954D7">
              <w:rPr>
                <w:rFonts w:ascii="Arial" w:hAnsi="Arial" w:cs="Arial"/>
              </w:rPr>
              <w:t>,</w:t>
            </w:r>
          </w:p>
          <w:p w:rsidR="009B2349" w:rsidRPr="00C954D7" w:rsidRDefault="009B2349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9B2349" w:rsidRPr="001C1DE1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B2349" w:rsidRPr="001C1DE1" w:rsidRDefault="009B2349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0148" w:rsidRPr="001C1DE1" w:rsidTr="00EF1EC4">
        <w:trPr>
          <w:trHeight w:val="3148"/>
        </w:trPr>
        <w:tc>
          <w:tcPr>
            <w:tcW w:w="454" w:type="dxa"/>
          </w:tcPr>
          <w:p w:rsidR="00C50148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8</w:t>
            </w:r>
          </w:p>
        </w:tc>
        <w:tc>
          <w:tcPr>
            <w:tcW w:w="1106" w:type="dxa"/>
          </w:tcPr>
          <w:tbl>
            <w:tblPr>
              <w:tblpPr w:leftFromText="180" w:rightFromText="180" w:vertAnchor="text" w:horzAnchor="margin" w:tblpY="4197"/>
              <w:tblOverlap w:val="never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C50148" w:rsidRPr="00A9566B" w:rsidTr="00C50148">
              <w:trPr>
                <w:trHeight w:val="1992"/>
              </w:trPr>
              <w:tc>
                <w:tcPr>
                  <w:tcW w:w="9747" w:type="dxa"/>
                  <w:hideMark/>
                </w:tcPr>
                <w:p w:rsidR="00C50148" w:rsidRPr="00A9566B" w:rsidRDefault="00C50148" w:rsidP="008322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ОО О</w:t>
                  </w:r>
                  <w:proofErr w:type="gramEnd"/>
                </w:p>
              </w:tc>
            </w:tr>
          </w:tbl>
          <w:p w:rsidR="00C50148" w:rsidRDefault="00C50148" w:rsidP="001268AF">
            <w:pPr>
              <w:pStyle w:val="ConsPlusNormal"/>
              <w:tabs>
                <w:tab w:val="left" w:pos="85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10.08</w:t>
            </w:r>
          </w:p>
        </w:tc>
        <w:tc>
          <w:tcPr>
            <w:tcW w:w="631" w:type="dxa"/>
            <w:gridSpan w:val="2"/>
          </w:tcPr>
          <w:p w:rsidR="00C50148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>23</w:t>
            </w:r>
          </w:p>
        </w:tc>
        <w:tc>
          <w:tcPr>
            <w:tcW w:w="4252" w:type="dxa"/>
          </w:tcPr>
          <w:p w:rsidR="00C50148" w:rsidRPr="00A94E3C" w:rsidRDefault="00C50148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94E3C">
              <w:rPr>
                <w:rFonts w:ascii="Arial" w:hAnsi="Arial" w:cs="Arial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A94E3C">
              <w:rPr>
                <w:rFonts w:ascii="Arial" w:hAnsi="Arial" w:cs="Arial"/>
              </w:rPr>
              <w:t>Мукмин-Каратайское</w:t>
            </w:r>
            <w:proofErr w:type="spellEnd"/>
            <w:r w:rsidRPr="00A94E3C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 </w:t>
            </w:r>
            <w:proofErr w:type="spellStart"/>
            <w:r w:rsidRPr="00A94E3C">
              <w:rPr>
                <w:rFonts w:ascii="Arial" w:hAnsi="Arial" w:cs="Arial"/>
              </w:rPr>
              <w:t>Мукмин-Каратайского</w:t>
            </w:r>
            <w:proofErr w:type="spellEnd"/>
            <w:r w:rsidRPr="00A94E3C">
              <w:rPr>
                <w:rFonts w:ascii="Arial" w:hAnsi="Arial" w:cs="Arial"/>
              </w:rPr>
              <w:t xml:space="preserve"> сельского поселения Лениногорского муниципального района </w:t>
            </w:r>
            <w:r>
              <w:rPr>
                <w:rFonts w:ascii="Arial" w:hAnsi="Arial" w:cs="Arial"/>
              </w:rPr>
              <w:t>Республики» Татарстан от 20.12.2013 №27</w:t>
            </w:r>
          </w:p>
          <w:p w:rsidR="00C50148" w:rsidRPr="009B2349" w:rsidRDefault="00C50148" w:rsidP="0079247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C50148" w:rsidRPr="00C954D7" w:rsidRDefault="00C5014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08</w:t>
            </w:r>
            <w:r w:rsidRPr="00C954D7">
              <w:rPr>
                <w:rFonts w:ascii="Arial" w:eastAsia="Times New Roman" w:hAnsi="Arial" w:cs="Arial"/>
                <w:lang w:eastAsia="ru-RU"/>
              </w:rPr>
              <w:t>.21</w:t>
            </w:r>
          </w:p>
          <w:p w:rsidR="00C50148" w:rsidRPr="00C954D7" w:rsidRDefault="00C5014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C50148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8" w:history="1"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C50148" w:rsidRPr="00C954D7" w:rsidRDefault="00C50148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1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0</w:t>
            </w:r>
            <w:r>
              <w:rPr>
                <w:rFonts w:ascii="Arial" w:hAnsi="Arial" w:cs="Arial"/>
                <w:szCs w:val="22"/>
                <w:lang w:eastAsia="en-US"/>
              </w:rPr>
              <w:t>8</w:t>
            </w:r>
            <w:r w:rsidRPr="00C954D7">
              <w:rPr>
                <w:rFonts w:ascii="Arial" w:hAnsi="Arial" w:cs="Arial"/>
                <w:szCs w:val="22"/>
                <w:lang w:eastAsia="en-US"/>
              </w:rPr>
              <w:t>.21</w:t>
            </w:r>
          </w:p>
          <w:p w:rsidR="00C50148" w:rsidRPr="00C954D7" w:rsidRDefault="00C5014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954D7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C50148" w:rsidRPr="00C954D7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39" w:history="1"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C50148" w:rsidRPr="00C954D7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50148" w:rsidRPr="00C954D7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C50148" w:rsidRPr="00C954D7">
              <w:rPr>
                <w:rFonts w:ascii="Arial" w:hAnsi="Arial" w:cs="Arial"/>
              </w:rPr>
              <w:t>,</w:t>
            </w:r>
          </w:p>
          <w:p w:rsidR="00C50148" w:rsidRPr="00C954D7" w:rsidRDefault="00C5014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C954D7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C50148" w:rsidRPr="001C1DE1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148" w:rsidRPr="001C1DE1" w:rsidRDefault="00C50148" w:rsidP="005D5DDB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69C" w:rsidRPr="004B3EF5" w:rsidTr="00EF1EC4">
        <w:tc>
          <w:tcPr>
            <w:tcW w:w="454" w:type="dxa"/>
          </w:tcPr>
          <w:p w:rsidR="0094069C" w:rsidRPr="004B3EF5" w:rsidRDefault="0094069C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9</w:t>
            </w:r>
          </w:p>
        </w:tc>
        <w:tc>
          <w:tcPr>
            <w:tcW w:w="1106" w:type="dxa"/>
          </w:tcPr>
          <w:p w:rsidR="0094069C" w:rsidRPr="004B3EF5" w:rsidRDefault="0094069C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10.08.</w:t>
            </w:r>
          </w:p>
        </w:tc>
        <w:tc>
          <w:tcPr>
            <w:tcW w:w="631" w:type="dxa"/>
            <w:gridSpan w:val="2"/>
          </w:tcPr>
          <w:p w:rsidR="0094069C" w:rsidRPr="004B3EF5" w:rsidRDefault="0094069C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24</w:t>
            </w:r>
          </w:p>
        </w:tc>
        <w:tc>
          <w:tcPr>
            <w:tcW w:w="4252" w:type="dxa"/>
          </w:tcPr>
          <w:p w:rsidR="0094069C" w:rsidRPr="004B3EF5" w:rsidRDefault="0094069C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от 03.10.2016г. №34 «Об утверждении Положения о муниципальной службе в муниципальном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Т </w:t>
            </w:r>
          </w:p>
        </w:tc>
        <w:tc>
          <w:tcPr>
            <w:tcW w:w="1212" w:type="dxa"/>
          </w:tcPr>
          <w:p w:rsidR="0094069C" w:rsidRPr="004B3EF5" w:rsidRDefault="0094069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11.08.21</w:t>
            </w:r>
          </w:p>
          <w:p w:rsidR="0094069C" w:rsidRPr="004B3EF5" w:rsidRDefault="0094069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94069C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0" w:history="1">
              <w:r w:rsidR="0094069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4069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4069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4069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4069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94069C" w:rsidRPr="004B3EF5" w:rsidRDefault="0094069C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11.08.21</w:t>
            </w:r>
          </w:p>
          <w:p w:rsidR="0094069C" w:rsidRPr="004B3EF5" w:rsidRDefault="0094069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94069C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1" w:history="1">
              <w:r w:rsidR="0094069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94069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94069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94069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94069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94069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94069C" w:rsidRPr="004B3EF5">
              <w:rPr>
                <w:rFonts w:ascii="Arial" w:hAnsi="Arial" w:cs="Arial"/>
              </w:rPr>
              <w:t>,</w:t>
            </w:r>
          </w:p>
          <w:p w:rsidR="0094069C" w:rsidRPr="004B3EF5" w:rsidRDefault="0094069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94069C" w:rsidRPr="004B3EF5" w:rsidRDefault="0094069C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94069C" w:rsidRPr="004B3EF5" w:rsidRDefault="0094069C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117307" w:rsidRPr="004B3EF5" w:rsidTr="00EF1EC4">
        <w:tc>
          <w:tcPr>
            <w:tcW w:w="454" w:type="dxa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0</w:t>
            </w:r>
          </w:p>
        </w:tc>
        <w:tc>
          <w:tcPr>
            <w:tcW w:w="1106" w:type="dxa"/>
          </w:tcPr>
          <w:p w:rsidR="00117307" w:rsidRPr="004B3EF5" w:rsidRDefault="00117307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4.10.</w:t>
            </w:r>
          </w:p>
        </w:tc>
        <w:tc>
          <w:tcPr>
            <w:tcW w:w="631" w:type="dxa"/>
            <w:gridSpan w:val="2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27</w:t>
            </w:r>
          </w:p>
        </w:tc>
        <w:tc>
          <w:tcPr>
            <w:tcW w:w="4252" w:type="dxa"/>
          </w:tcPr>
          <w:p w:rsidR="00117307" w:rsidRPr="004B3EF5" w:rsidRDefault="00117307" w:rsidP="00832252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 внесении изменений в правила благоустройства территории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</w:t>
            </w:r>
            <w:r w:rsidRPr="004B3EF5">
              <w:rPr>
                <w:rFonts w:ascii="Arial" w:hAnsi="Arial" w:cs="Arial"/>
              </w:rPr>
              <w:lastRenderedPageBreak/>
              <w:t>Лениногорского муниципального района Республики Татарстан, утвержденного решением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 от 20.11.2015 г. № 12»</w:t>
            </w:r>
          </w:p>
        </w:tc>
        <w:tc>
          <w:tcPr>
            <w:tcW w:w="1212" w:type="dxa"/>
          </w:tcPr>
          <w:p w:rsidR="00117307" w:rsidRPr="004B3EF5" w:rsidRDefault="003C266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13</w:t>
            </w:r>
            <w:r w:rsidR="00117307" w:rsidRPr="004B3EF5">
              <w:rPr>
                <w:rFonts w:ascii="Arial" w:eastAsia="Times New Roman" w:hAnsi="Arial" w:cs="Arial"/>
                <w:lang w:eastAsia="ru-RU"/>
              </w:rPr>
              <w:t>.10.21</w:t>
            </w:r>
          </w:p>
          <w:p w:rsidR="00117307" w:rsidRPr="004B3EF5" w:rsidRDefault="00117307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портал </w:t>
            </w: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правовой информации РТ</w:t>
            </w:r>
          </w:p>
          <w:p w:rsidR="00117307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2" w:history="1"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7307" w:rsidRPr="004B3EF5" w:rsidRDefault="003C2668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13</w:t>
            </w:r>
            <w:r w:rsidR="00117307" w:rsidRPr="004B3EF5">
              <w:rPr>
                <w:rFonts w:ascii="Arial" w:hAnsi="Arial" w:cs="Arial"/>
                <w:szCs w:val="22"/>
                <w:lang w:eastAsia="en-US"/>
              </w:rPr>
              <w:t>.10.21</w:t>
            </w:r>
          </w:p>
          <w:p w:rsidR="00117307" w:rsidRPr="004B3EF5" w:rsidRDefault="00117307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7307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3" w:history="1"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7307" w:rsidRPr="004B3EF5">
              <w:rPr>
                <w:rFonts w:ascii="Arial" w:hAnsi="Arial" w:cs="Arial"/>
              </w:rPr>
              <w:t>,</w:t>
            </w:r>
          </w:p>
          <w:p w:rsidR="00117307" w:rsidRPr="004B3EF5" w:rsidRDefault="00117307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117307" w:rsidRPr="004B3EF5" w:rsidTr="00EF1EC4">
        <w:tc>
          <w:tcPr>
            <w:tcW w:w="454" w:type="dxa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21</w:t>
            </w:r>
          </w:p>
        </w:tc>
        <w:tc>
          <w:tcPr>
            <w:tcW w:w="1106" w:type="dxa"/>
          </w:tcPr>
          <w:p w:rsidR="00117307" w:rsidRPr="004B3EF5" w:rsidRDefault="00117307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4.10.</w:t>
            </w:r>
          </w:p>
        </w:tc>
        <w:tc>
          <w:tcPr>
            <w:tcW w:w="631" w:type="dxa"/>
            <w:gridSpan w:val="2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28</w:t>
            </w:r>
          </w:p>
        </w:tc>
        <w:tc>
          <w:tcPr>
            <w:tcW w:w="4252" w:type="dxa"/>
          </w:tcPr>
          <w:p w:rsidR="00117307" w:rsidRPr="004B3EF5" w:rsidRDefault="00117307" w:rsidP="00117307">
            <w:pPr>
              <w:pStyle w:val="header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3EF5">
              <w:rPr>
                <w:rFonts w:ascii="Arial" w:hAnsi="Arial" w:cs="Arial"/>
                <w:sz w:val="22"/>
                <w:szCs w:val="22"/>
              </w:rPr>
              <w:t>О внесении изменений в Положение о порядке организации и проведения общественных обсуждений в муниципальном образовании 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, утвержденных решением Совета  муниципальном образовании 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 от 27.02.2018 №5 </w:t>
            </w:r>
            <w:r w:rsidRPr="004B3EF5">
              <w:rPr>
                <w:rFonts w:ascii="Arial" w:hAnsi="Arial" w:cs="Arial"/>
                <w:bCs/>
                <w:sz w:val="22"/>
                <w:szCs w:val="22"/>
              </w:rPr>
              <w:t xml:space="preserve">«Об утверждении Положения о порядке организации и проведения общественных обсуждений в муниципальном образовании </w:t>
            </w:r>
            <w:r w:rsidRPr="004B3EF5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</w:t>
            </w:r>
            <w:r w:rsidRPr="004B3EF5">
              <w:rPr>
                <w:rFonts w:ascii="Arial" w:hAnsi="Arial" w:cs="Arial"/>
                <w:bCs/>
                <w:sz w:val="22"/>
                <w:szCs w:val="22"/>
              </w:rPr>
              <w:t>»</w:t>
            </w:r>
            <w:proofErr w:type="gramEnd"/>
          </w:p>
          <w:p w:rsidR="00117307" w:rsidRPr="004B3EF5" w:rsidRDefault="00117307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12" w:type="dxa"/>
          </w:tcPr>
          <w:p w:rsidR="00117307" w:rsidRPr="004B3EF5" w:rsidRDefault="003C266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13</w:t>
            </w:r>
            <w:r w:rsidR="00117307" w:rsidRPr="004B3EF5">
              <w:rPr>
                <w:rFonts w:ascii="Arial" w:eastAsia="Times New Roman" w:hAnsi="Arial" w:cs="Arial"/>
                <w:lang w:eastAsia="ru-RU"/>
              </w:rPr>
              <w:t>.10.21</w:t>
            </w:r>
          </w:p>
          <w:p w:rsidR="00117307" w:rsidRPr="004B3EF5" w:rsidRDefault="00117307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7307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4" w:history="1"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7307" w:rsidRPr="004B3EF5" w:rsidRDefault="003C2668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13</w:t>
            </w:r>
            <w:r w:rsidR="00117307" w:rsidRPr="004B3EF5">
              <w:rPr>
                <w:rFonts w:ascii="Arial" w:hAnsi="Arial" w:cs="Arial"/>
                <w:szCs w:val="22"/>
                <w:lang w:eastAsia="en-US"/>
              </w:rPr>
              <w:t>.10.21</w:t>
            </w:r>
          </w:p>
          <w:p w:rsidR="00117307" w:rsidRPr="004B3EF5" w:rsidRDefault="00117307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7307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5" w:history="1"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7307" w:rsidRPr="004B3EF5">
              <w:rPr>
                <w:rFonts w:ascii="Arial" w:hAnsi="Arial" w:cs="Arial"/>
              </w:rPr>
              <w:t>,</w:t>
            </w:r>
          </w:p>
          <w:p w:rsidR="00117307" w:rsidRPr="004B3EF5" w:rsidRDefault="00117307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117307" w:rsidRPr="004B3EF5" w:rsidTr="00EF1EC4">
        <w:tc>
          <w:tcPr>
            <w:tcW w:w="454" w:type="dxa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2</w:t>
            </w:r>
          </w:p>
        </w:tc>
        <w:tc>
          <w:tcPr>
            <w:tcW w:w="1106" w:type="dxa"/>
          </w:tcPr>
          <w:p w:rsidR="00117307" w:rsidRPr="004B3EF5" w:rsidRDefault="00117307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4.10.</w:t>
            </w:r>
          </w:p>
        </w:tc>
        <w:tc>
          <w:tcPr>
            <w:tcW w:w="631" w:type="dxa"/>
            <w:gridSpan w:val="2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29</w:t>
            </w:r>
          </w:p>
        </w:tc>
        <w:tc>
          <w:tcPr>
            <w:tcW w:w="4252" w:type="dxa"/>
          </w:tcPr>
          <w:p w:rsidR="00117307" w:rsidRPr="004B3EF5" w:rsidRDefault="00117307" w:rsidP="00C5014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  <w:bCs/>
              </w:rPr>
              <w:t xml:space="preserve">О внесении изменений в положение о муниципальной службе в </w:t>
            </w:r>
            <w:r w:rsidRPr="004B3EF5">
              <w:rPr>
                <w:rFonts w:ascii="Arial" w:hAnsi="Arial" w:cs="Arial"/>
              </w:rPr>
              <w:t>муниципальном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</w:t>
            </w:r>
            <w:r w:rsidRPr="004B3EF5">
              <w:rPr>
                <w:rFonts w:ascii="Arial" w:hAnsi="Arial" w:cs="Arial"/>
                <w:bCs/>
              </w:rPr>
              <w:t>Лениногорского муниципального района Республики Татарстан, утвержденное решением Совета</w:t>
            </w:r>
            <w:r w:rsidRPr="004B3EF5">
              <w:rPr>
                <w:rFonts w:ascii="Arial" w:hAnsi="Arial" w:cs="Arial"/>
              </w:rPr>
              <w:t xml:space="preserve">  </w:t>
            </w:r>
            <w:r w:rsidRPr="004B3EF5">
              <w:rPr>
                <w:rFonts w:ascii="Arial" w:hAnsi="Arial" w:cs="Arial"/>
              </w:rPr>
              <w:lastRenderedPageBreak/>
              <w:t>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от 03.10.2016 № 34 </w:t>
            </w:r>
            <w:r w:rsidRPr="004B3EF5">
              <w:rPr>
                <w:rFonts w:ascii="Arial" w:hAnsi="Arial" w:cs="Arial"/>
                <w:bCs/>
              </w:rPr>
              <w:t xml:space="preserve"> «</w:t>
            </w:r>
            <w:r w:rsidRPr="004B3EF5">
              <w:rPr>
                <w:rFonts w:ascii="Arial" w:hAnsi="Arial" w:cs="Arial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117307" w:rsidRPr="004B3EF5" w:rsidRDefault="003C266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13</w:t>
            </w:r>
            <w:r w:rsidR="00117307" w:rsidRPr="004B3EF5">
              <w:rPr>
                <w:rFonts w:ascii="Arial" w:eastAsia="Times New Roman" w:hAnsi="Arial" w:cs="Arial"/>
                <w:lang w:eastAsia="ru-RU"/>
              </w:rPr>
              <w:t>.10.21</w:t>
            </w:r>
          </w:p>
          <w:p w:rsidR="00117307" w:rsidRPr="004B3EF5" w:rsidRDefault="00117307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7307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6" w:history="1"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</w:t>
              </w:r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ogorsk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7307" w:rsidRPr="004B3EF5" w:rsidRDefault="003C2668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13</w:t>
            </w:r>
            <w:r w:rsidR="00117307" w:rsidRPr="004B3EF5">
              <w:rPr>
                <w:rFonts w:ascii="Arial" w:hAnsi="Arial" w:cs="Arial"/>
                <w:szCs w:val="22"/>
                <w:lang w:eastAsia="en-US"/>
              </w:rPr>
              <w:t>.10.21</w:t>
            </w:r>
          </w:p>
          <w:p w:rsidR="00117307" w:rsidRPr="004B3EF5" w:rsidRDefault="00117307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7307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7" w:history="1"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7307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7307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7307" w:rsidRPr="004B3EF5">
              <w:rPr>
                <w:rFonts w:ascii="Arial" w:hAnsi="Arial" w:cs="Arial"/>
              </w:rPr>
              <w:t>,</w:t>
            </w:r>
          </w:p>
          <w:p w:rsidR="00117307" w:rsidRPr="004B3EF5" w:rsidRDefault="00117307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117307" w:rsidRPr="004B3EF5" w:rsidRDefault="00117307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3C2668" w:rsidRPr="004B3EF5" w:rsidTr="00EF1EC4">
        <w:tc>
          <w:tcPr>
            <w:tcW w:w="454" w:type="dxa"/>
          </w:tcPr>
          <w:p w:rsidR="003C2668" w:rsidRPr="004B3EF5" w:rsidRDefault="003C2668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23</w:t>
            </w:r>
          </w:p>
        </w:tc>
        <w:tc>
          <w:tcPr>
            <w:tcW w:w="1106" w:type="dxa"/>
          </w:tcPr>
          <w:p w:rsidR="003C2668" w:rsidRPr="004B3EF5" w:rsidRDefault="003C2668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4.10.</w:t>
            </w:r>
          </w:p>
        </w:tc>
        <w:tc>
          <w:tcPr>
            <w:tcW w:w="631" w:type="dxa"/>
            <w:gridSpan w:val="2"/>
          </w:tcPr>
          <w:p w:rsidR="003C2668" w:rsidRPr="004B3EF5" w:rsidRDefault="003C2668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30</w:t>
            </w:r>
          </w:p>
        </w:tc>
        <w:tc>
          <w:tcPr>
            <w:tcW w:w="4252" w:type="dxa"/>
          </w:tcPr>
          <w:p w:rsidR="003C2668" w:rsidRPr="004B3EF5" w:rsidRDefault="003C2668" w:rsidP="003C2668">
            <w:pPr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 внесении изменений в Положение о бюджетном устройстве и бюджетном процессе в муниципальном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ое Советом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29.10.2019 № 35</w:t>
            </w:r>
          </w:p>
          <w:p w:rsidR="003C2668" w:rsidRPr="004B3EF5" w:rsidRDefault="003C2668" w:rsidP="00C50148">
            <w:pPr>
              <w:shd w:val="clear" w:color="auto" w:fill="FFFFFF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12" w:type="dxa"/>
          </w:tcPr>
          <w:p w:rsidR="003C2668" w:rsidRPr="004B3EF5" w:rsidRDefault="003C266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18.10.21</w:t>
            </w:r>
          </w:p>
          <w:p w:rsidR="003C2668" w:rsidRPr="004B3EF5" w:rsidRDefault="003C266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C2668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8" w:history="1">
              <w:r w:rsidR="003C2668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C2668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C2668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C2668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C2668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C2668" w:rsidRPr="004B3EF5" w:rsidRDefault="003C2668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15.10.21</w:t>
            </w:r>
          </w:p>
          <w:p w:rsidR="003C2668" w:rsidRPr="004B3EF5" w:rsidRDefault="003C266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C2668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49" w:history="1">
              <w:r w:rsidR="003C2668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C2668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C2668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C2668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C2668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C2668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3C2668" w:rsidRPr="004B3EF5">
              <w:rPr>
                <w:rFonts w:ascii="Arial" w:hAnsi="Arial" w:cs="Arial"/>
              </w:rPr>
              <w:t>,</w:t>
            </w:r>
          </w:p>
          <w:p w:rsidR="003C2668" w:rsidRPr="004B3EF5" w:rsidRDefault="003C266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3C2668" w:rsidRPr="004B3EF5" w:rsidRDefault="003C2668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3C2668" w:rsidRPr="004B3EF5" w:rsidRDefault="003C2668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E9015C" w:rsidRPr="004B3EF5" w:rsidTr="00EF1EC4">
        <w:tc>
          <w:tcPr>
            <w:tcW w:w="454" w:type="dxa"/>
          </w:tcPr>
          <w:p w:rsidR="00E9015C" w:rsidRPr="004B3EF5" w:rsidRDefault="00E9015C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4</w:t>
            </w:r>
          </w:p>
        </w:tc>
        <w:tc>
          <w:tcPr>
            <w:tcW w:w="1106" w:type="dxa"/>
          </w:tcPr>
          <w:p w:rsidR="00E9015C" w:rsidRPr="004B3EF5" w:rsidRDefault="00E9015C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19.10</w:t>
            </w:r>
          </w:p>
        </w:tc>
        <w:tc>
          <w:tcPr>
            <w:tcW w:w="631" w:type="dxa"/>
            <w:gridSpan w:val="2"/>
          </w:tcPr>
          <w:p w:rsidR="00E9015C" w:rsidRPr="004B3EF5" w:rsidRDefault="00E9015C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31</w:t>
            </w:r>
          </w:p>
        </w:tc>
        <w:tc>
          <w:tcPr>
            <w:tcW w:w="4252" w:type="dxa"/>
          </w:tcPr>
          <w:p w:rsidR="00E9015C" w:rsidRPr="004B3EF5" w:rsidRDefault="00E9015C" w:rsidP="00E9015C">
            <w:pPr>
              <w:pStyle w:val="formattext"/>
              <w:ind w:firstLine="480"/>
              <w:jc w:val="center"/>
              <w:rPr>
                <w:rFonts w:ascii="Arial" w:hAnsi="Arial" w:cs="Arial"/>
                <w:sz w:val="22"/>
                <w:szCs w:val="22"/>
                <w:lang w:val="tt-RU"/>
              </w:rPr>
            </w:pPr>
            <w:r w:rsidRPr="004B3EF5">
              <w:rPr>
                <w:rFonts w:ascii="Arial" w:hAnsi="Arial" w:cs="Arial"/>
                <w:bCs/>
                <w:sz w:val="22"/>
                <w:szCs w:val="22"/>
              </w:rPr>
              <w:t>О признании утратившим силу решение Совета</w:t>
            </w:r>
            <w:r w:rsidRPr="004B3EF5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 от 0</w:t>
            </w:r>
            <w:r w:rsidRPr="004B3EF5">
              <w:rPr>
                <w:rFonts w:ascii="Arial" w:hAnsi="Arial" w:cs="Arial"/>
                <w:sz w:val="22"/>
                <w:szCs w:val="22"/>
                <w:lang w:val="tt-RU"/>
              </w:rPr>
              <w:t>4</w:t>
            </w:r>
            <w:r w:rsidRPr="004B3EF5">
              <w:rPr>
                <w:rFonts w:ascii="Arial" w:hAnsi="Arial" w:cs="Arial"/>
                <w:sz w:val="22"/>
                <w:szCs w:val="22"/>
              </w:rPr>
              <w:t>.</w:t>
            </w:r>
            <w:r w:rsidRPr="004B3EF5">
              <w:rPr>
                <w:rFonts w:ascii="Arial" w:hAnsi="Arial" w:cs="Arial"/>
                <w:sz w:val="22"/>
                <w:szCs w:val="22"/>
                <w:lang w:val="tt-RU"/>
              </w:rPr>
              <w:t>10</w:t>
            </w:r>
            <w:r w:rsidRPr="004B3EF5">
              <w:rPr>
                <w:rFonts w:ascii="Arial" w:hAnsi="Arial" w:cs="Arial"/>
                <w:sz w:val="22"/>
                <w:szCs w:val="22"/>
              </w:rPr>
              <w:t>. 20</w:t>
            </w:r>
            <w:r w:rsidRPr="004B3EF5">
              <w:rPr>
                <w:rFonts w:ascii="Arial" w:hAnsi="Arial" w:cs="Arial"/>
                <w:sz w:val="22"/>
                <w:szCs w:val="22"/>
                <w:lang w:val="tt-RU"/>
              </w:rPr>
              <w:t>21</w:t>
            </w:r>
            <w:r w:rsidRPr="004B3EF5">
              <w:rPr>
                <w:rFonts w:ascii="Arial" w:hAnsi="Arial" w:cs="Arial"/>
                <w:sz w:val="22"/>
                <w:szCs w:val="22"/>
              </w:rPr>
              <w:t xml:space="preserve"> г. N </w:t>
            </w:r>
            <w:r w:rsidRPr="004B3EF5">
              <w:rPr>
                <w:rFonts w:ascii="Arial" w:hAnsi="Arial" w:cs="Arial"/>
                <w:sz w:val="22"/>
                <w:szCs w:val="22"/>
                <w:lang w:val="tt-RU"/>
              </w:rPr>
              <w:t>29</w:t>
            </w:r>
          </w:p>
          <w:p w:rsidR="00E9015C" w:rsidRPr="004B3EF5" w:rsidRDefault="00E9015C" w:rsidP="00E9015C">
            <w:pPr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  <w:bCs/>
              </w:rPr>
              <w:t xml:space="preserve">«О внесении изменений в положение о муниципальной службе в </w:t>
            </w:r>
            <w:r w:rsidRPr="004B3EF5">
              <w:rPr>
                <w:rFonts w:ascii="Arial" w:hAnsi="Arial" w:cs="Arial"/>
              </w:rPr>
              <w:t>муниципальном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</w:t>
            </w:r>
            <w:r w:rsidRPr="004B3EF5">
              <w:rPr>
                <w:rFonts w:ascii="Arial" w:hAnsi="Arial" w:cs="Arial"/>
                <w:bCs/>
              </w:rPr>
              <w:t xml:space="preserve">Лениногорского муниципального </w:t>
            </w:r>
            <w:r w:rsidRPr="004B3EF5">
              <w:rPr>
                <w:rFonts w:ascii="Arial" w:hAnsi="Arial" w:cs="Arial"/>
                <w:bCs/>
              </w:rPr>
              <w:lastRenderedPageBreak/>
              <w:t>района Республики Татарстан, утвержденное решением Совета</w:t>
            </w:r>
            <w:r w:rsidRPr="004B3EF5">
              <w:rPr>
                <w:rFonts w:ascii="Arial" w:hAnsi="Arial" w:cs="Arial"/>
              </w:rPr>
              <w:t xml:space="preserve"> 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от 03.10.2016 № 34 </w:t>
            </w:r>
            <w:r w:rsidRPr="004B3EF5">
              <w:rPr>
                <w:rFonts w:ascii="Arial" w:hAnsi="Arial" w:cs="Arial"/>
                <w:bCs/>
              </w:rPr>
              <w:t xml:space="preserve"> «</w:t>
            </w:r>
            <w:r w:rsidRPr="004B3EF5">
              <w:rPr>
                <w:rFonts w:ascii="Arial" w:hAnsi="Arial" w:cs="Arial"/>
              </w:rPr>
              <w:t>Об утверждении Положения о муниципальной службе в муниципальном 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 Республики Татарстан»</w:t>
            </w:r>
          </w:p>
        </w:tc>
        <w:tc>
          <w:tcPr>
            <w:tcW w:w="1212" w:type="dxa"/>
          </w:tcPr>
          <w:p w:rsidR="00E9015C" w:rsidRPr="004B3EF5" w:rsidRDefault="00E9015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19.10.21</w:t>
            </w:r>
          </w:p>
          <w:p w:rsidR="00E9015C" w:rsidRPr="004B3EF5" w:rsidRDefault="00E9015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9015C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0" w:history="1">
              <w:r w:rsidR="00E9015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E9015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E9015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E9015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E9015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9015C" w:rsidRPr="004B3EF5" w:rsidRDefault="00E9015C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19.10.21</w:t>
            </w:r>
          </w:p>
          <w:p w:rsidR="00E9015C" w:rsidRPr="004B3EF5" w:rsidRDefault="00E9015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</w:t>
            </w: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 xml:space="preserve">ный сайт ЛМР в разделе «Сельские поселения» </w:t>
            </w:r>
          </w:p>
          <w:p w:rsidR="00E9015C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1" w:history="1">
              <w:r w:rsidR="00E9015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E9015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E9015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E9015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E9015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E9015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E9015C" w:rsidRPr="004B3EF5">
              <w:rPr>
                <w:rFonts w:ascii="Arial" w:hAnsi="Arial" w:cs="Arial"/>
              </w:rPr>
              <w:t>,</w:t>
            </w:r>
          </w:p>
          <w:p w:rsidR="00E9015C" w:rsidRPr="004B3EF5" w:rsidRDefault="00E9015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9015C" w:rsidRPr="004B3EF5" w:rsidRDefault="00E9015C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E9015C" w:rsidRPr="004B3EF5" w:rsidRDefault="00E9015C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1108C0" w:rsidRPr="004B3EF5" w:rsidTr="00EF1EC4">
        <w:tc>
          <w:tcPr>
            <w:tcW w:w="454" w:type="dxa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25</w:t>
            </w:r>
          </w:p>
        </w:tc>
        <w:tc>
          <w:tcPr>
            <w:tcW w:w="1106" w:type="dxa"/>
          </w:tcPr>
          <w:p w:rsidR="001108C0" w:rsidRPr="004B3EF5" w:rsidRDefault="001108C0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25.11</w:t>
            </w:r>
          </w:p>
        </w:tc>
        <w:tc>
          <w:tcPr>
            <w:tcW w:w="631" w:type="dxa"/>
            <w:gridSpan w:val="2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33</w:t>
            </w:r>
          </w:p>
        </w:tc>
        <w:tc>
          <w:tcPr>
            <w:tcW w:w="4252" w:type="dxa"/>
          </w:tcPr>
          <w:p w:rsidR="001108C0" w:rsidRPr="004B3EF5" w:rsidRDefault="001108C0" w:rsidP="001E1CBB">
            <w:pPr>
              <w:pStyle w:val="HEADERTEXT0"/>
              <w:jc w:val="center"/>
              <w:rPr>
                <w:b/>
                <w:bCs/>
              </w:rPr>
            </w:pPr>
            <w:r w:rsidRPr="004B3EF5">
              <w:rPr>
                <w:bCs/>
              </w:rPr>
              <w:t>Об утверждении Порядка принятия решений о признании безнадежной к взысканию задолженности по платежам в местный бюджет муниципального образования «</w:t>
            </w:r>
            <w:proofErr w:type="spellStart"/>
            <w:r w:rsidRPr="004B3EF5">
              <w:rPr>
                <w:bCs/>
              </w:rPr>
              <w:t>Мукмин-Каратайское</w:t>
            </w:r>
            <w:proofErr w:type="spellEnd"/>
            <w:r w:rsidRPr="004B3EF5">
              <w:rPr>
                <w:bCs/>
              </w:rPr>
              <w:t xml:space="preserve"> сельское поселение» Лениногорского муниципального района</w:t>
            </w:r>
            <w:r w:rsidRPr="004B3EF5">
              <w:rPr>
                <w:b/>
                <w:bCs/>
              </w:rPr>
              <w:t xml:space="preserve"> </w:t>
            </w:r>
            <w:r w:rsidRPr="004B3EF5">
              <w:rPr>
                <w:bCs/>
              </w:rPr>
              <w:t>Республики Татарстан</w:t>
            </w:r>
            <w:r w:rsidRPr="004B3EF5">
              <w:rPr>
                <w:b/>
                <w:bCs/>
              </w:rPr>
              <w:t xml:space="preserve"> </w:t>
            </w:r>
          </w:p>
          <w:p w:rsidR="001108C0" w:rsidRPr="004B3EF5" w:rsidRDefault="001108C0" w:rsidP="00E9015C">
            <w:pPr>
              <w:pStyle w:val="formattext"/>
              <w:ind w:firstLine="4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12" w:type="dxa"/>
          </w:tcPr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5.11.21</w:t>
            </w:r>
          </w:p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08C0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2" w:history="1"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08C0" w:rsidRPr="004B3EF5" w:rsidRDefault="001108C0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5.11.21</w:t>
            </w:r>
          </w:p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08C0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3" w:history="1"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08C0" w:rsidRPr="004B3EF5">
              <w:rPr>
                <w:rFonts w:ascii="Arial" w:hAnsi="Arial" w:cs="Arial"/>
              </w:rPr>
              <w:t>,</w:t>
            </w:r>
          </w:p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1108C0" w:rsidRPr="004B3EF5" w:rsidTr="00EF1EC4">
        <w:tc>
          <w:tcPr>
            <w:tcW w:w="454" w:type="dxa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6</w:t>
            </w:r>
          </w:p>
        </w:tc>
        <w:tc>
          <w:tcPr>
            <w:tcW w:w="1106" w:type="dxa"/>
          </w:tcPr>
          <w:p w:rsidR="001108C0" w:rsidRPr="004B3EF5" w:rsidRDefault="001108C0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25.11</w:t>
            </w:r>
          </w:p>
        </w:tc>
        <w:tc>
          <w:tcPr>
            <w:tcW w:w="631" w:type="dxa"/>
            <w:gridSpan w:val="2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34</w:t>
            </w:r>
          </w:p>
        </w:tc>
        <w:tc>
          <w:tcPr>
            <w:tcW w:w="4252" w:type="dxa"/>
          </w:tcPr>
          <w:p w:rsidR="001108C0" w:rsidRPr="004B3EF5" w:rsidRDefault="001108C0" w:rsidP="00E9015C">
            <w:pPr>
              <w:pStyle w:val="formattext"/>
              <w:ind w:firstLine="4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B3EF5">
              <w:rPr>
                <w:rFonts w:ascii="Arial" w:hAnsi="Arial" w:cs="Arial"/>
                <w:sz w:val="22"/>
                <w:szCs w:val="22"/>
              </w:rPr>
              <w:t xml:space="preserve">О внесении изменений в  Положение о порядке подготовки проведения схода граждан в населенных пунктах, входящих в состав 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го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го поселения Лениногорского муниципального района Республики Татарстан, утвержденное решением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</w:t>
            </w:r>
          </w:p>
        </w:tc>
        <w:tc>
          <w:tcPr>
            <w:tcW w:w="1212" w:type="dxa"/>
          </w:tcPr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5.11.21</w:t>
            </w:r>
          </w:p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1108C0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4" w:history="1"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1108C0" w:rsidRPr="004B3EF5" w:rsidRDefault="001108C0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5.11.21</w:t>
            </w:r>
          </w:p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сайт ЛМР в разделе «Сельски</w:t>
            </w: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 xml:space="preserve">е поселения» </w:t>
            </w:r>
          </w:p>
          <w:p w:rsidR="001108C0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5" w:history="1"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08C0" w:rsidRPr="004B3EF5">
              <w:rPr>
                <w:rFonts w:ascii="Arial" w:hAnsi="Arial" w:cs="Arial"/>
              </w:rPr>
              <w:t>,</w:t>
            </w:r>
          </w:p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1108C0" w:rsidRPr="004B3EF5" w:rsidTr="00EF1EC4">
        <w:tc>
          <w:tcPr>
            <w:tcW w:w="454" w:type="dxa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27</w:t>
            </w:r>
          </w:p>
        </w:tc>
        <w:tc>
          <w:tcPr>
            <w:tcW w:w="1106" w:type="dxa"/>
          </w:tcPr>
          <w:p w:rsidR="001108C0" w:rsidRPr="004B3EF5" w:rsidRDefault="001108C0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25.11</w:t>
            </w:r>
          </w:p>
        </w:tc>
        <w:tc>
          <w:tcPr>
            <w:tcW w:w="631" w:type="dxa"/>
            <w:gridSpan w:val="2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35</w:t>
            </w:r>
          </w:p>
        </w:tc>
        <w:tc>
          <w:tcPr>
            <w:tcW w:w="4252" w:type="dxa"/>
          </w:tcPr>
          <w:p w:rsidR="001108C0" w:rsidRPr="004B3EF5" w:rsidRDefault="001108C0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О бюджете муниципального образования                          </w:t>
            </w:r>
          </w:p>
          <w:p w:rsidR="001108C0" w:rsidRPr="004B3EF5" w:rsidRDefault="001108C0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1108C0" w:rsidRPr="004B3EF5" w:rsidRDefault="001108C0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1108C0" w:rsidRPr="004B3EF5" w:rsidRDefault="001108C0" w:rsidP="001E1CBB">
            <w:pPr>
              <w:pStyle w:val="ConsTitle"/>
              <w:widowControl/>
              <w:ind w:right="0"/>
              <w:rPr>
                <w:bCs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на 2022 год</w:t>
            </w:r>
          </w:p>
        </w:tc>
        <w:tc>
          <w:tcPr>
            <w:tcW w:w="1212" w:type="dxa"/>
          </w:tcPr>
          <w:p w:rsidR="001108C0" w:rsidRPr="004B3EF5" w:rsidRDefault="001108C0" w:rsidP="001108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4B3EF5">
              <w:rPr>
                <w:rFonts w:ascii="Arial" w:hAnsi="Arial" w:cs="Arial"/>
              </w:rPr>
              <w:t>25.11.21</w:t>
            </w:r>
          </w:p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1108C0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6" w:history="1"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1108C0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108C0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1108C0" w:rsidRPr="004B3EF5">
              <w:rPr>
                <w:rFonts w:ascii="Arial" w:hAnsi="Arial" w:cs="Arial"/>
              </w:rPr>
              <w:t>,</w:t>
            </w:r>
          </w:p>
          <w:p w:rsidR="001108C0" w:rsidRPr="004B3EF5" w:rsidRDefault="001108C0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1108C0" w:rsidRPr="004B3EF5" w:rsidRDefault="001108C0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FF5F2C" w:rsidRPr="004B3EF5" w:rsidTr="00EF1EC4">
        <w:tc>
          <w:tcPr>
            <w:tcW w:w="454" w:type="dxa"/>
          </w:tcPr>
          <w:p w:rsidR="00FF5F2C" w:rsidRPr="004B3EF5" w:rsidRDefault="00FF5F2C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8</w:t>
            </w:r>
          </w:p>
        </w:tc>
        <w:tc>
          <w:tcPr>
            <w:tcW w:w="1106" w:type="dxa"/>
          </w:tcPr>
          <w:p w:rsidR="00FF5F2C" w:rsidRPr="004B3EF5" w:rsidRDefault="00FF5F2C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17.12.</w:t>
            </w:r>
          </w:p>
        </w:tc>
        <w:tc>
          <w:tcPr>
            <w:tcW w:w="631" w:type="dxa"/>
            <w:gridSpan w:val="2"/>
          </w:tcPr>
          <w:p w:rsidR="00FF5F2C" w:rsidRPr="004B3EF5" w:rsidRDefault="00FF5F2C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37</w:t>
            </w:r>
          </w:p>
        </w:tc>
        <w:tc>
          <w:tcPr>
            <w:tcW w:w="4252" w:type="dxa"/>
          </w:tcPr>
          <w:p w:rsidR="00FF5F2C" w:rsidRPr="004B3EF5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О бюджете муниципального образования                          </w:t>
            </w:r>
          </w:p>
          <w:p w:rsidR="00FF5F2C" w:rsidRPr="004B3EF5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FF5F2C" w:rsidRPr="004B3EF5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FF5F2C" w:rsidRPr="004B3EF5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на 2022 год</w:t>
            </w:r>
          </w:p>
          <w:p w:rsidR="00FF5F2C" w:rsidRPr="004B3EF5" w:rsidRDefault="00FF5F2C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и на плановый период 2023 и 2024 годов </w:t>
            </w:r>
          </w:p>
          <w:p w:rsidR="00FF5F2C" w:rsidRPr="004B3EF5" w:rsidRDefault="00FF5F2C" w:rsidP="001E1CBB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FF5F2C" w:rsidRPr="004B3EF5" w:rsidRDefault="00FF5F2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17.12.21</w:t>
            </w:r>
          </w:p>
          <w:p w:rsidR="00FF5F2C" w:rsidRPr="004B3EF5" w:rsidRDefault="00FF5F2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FF5F2C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7" w:history="1">
              <w:r w:rsidR="00FF5F2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FF5F2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FF5F2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FF5F2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FF5F2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FF5F2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FF5F2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FF5F2C" w:rsidRPr="004B3EF5" w:rsidRDefault="00FF5F2C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17.12.21</w:t>
            </w:r>
          </w:p>
          <w:p w:rsidR="00FF5F2C" w:rsidRPr="004B3EF5" w:rsidRDefault="00FF5F2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FF5F2C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8" w:history="1">
              <w:r w:rsidR="00FF5F2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FF5F2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FF5F2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FF5F2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FF5F2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FF5F2C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FF5F2C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FF5F2C" w:rsidRPr="004B3EF5">
              <w:rPr>
                <w:rFonts w:ascii="Arial" w:hAnsi="Arial" w:cs="Arial"/>
              </w:rPr>
              <w:t>,</w:t>
            </w:r>
          </w:p>
          <w:p w:rsidR="00FF5F2C" w:rsidRPr="004B3EF5" w:rsidRDefault="00FF5F2C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FF5F2C" w:rsidRPr="004B3EF5" w:rsidRDefault="00FF5F2C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FF5F2C" w:rsidRPr="004B3EF5" w:rsidRDefault="00FF5F2C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743D96" w:rsidRPr="004B3EF5" w:rsidTr="00EF1EC4">
        <w:tc>
          <w:tcPr>
            <w:tcW w:w="454" w:type="dxa"/>
          </w:tcPr>
          <w:p w:rsidR="00743D96" w:rsidRPr="004B3EF5" w:rsidRDefault="00743D96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9</w:t>
            </w:r>
          </w:p>
        </w:tc>
        <w:tc>
          <w:tcPr>
            <w:tcW w:w="1106" w:type="dxa"/>
          </w:tcPr>
          <w:p w:rsidR="00743D96" w:rsidRPr="004B3EF5" w:rsidRDefault="00743D96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30.12</w:t>
            </w:r>
          </w:p>
        </w:tc>
        <w:tc>
          <w:tcPr>
            <w:tcW w:w="631" w:type="dxa"/>
            <w:gridSpan w:val="2"/>
          </w:tcPr>
          <w:p w:rsidR="00743D96" w:rsidRPr="004B3EF5" w:rsidRDefault="00743D96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38</w:t>
            </w:r>
          </w:p>
        </w:tc>
        <w:tc>
          <w:tcPr>
            <w:tcW w:w="4252" w:type="dxa"/>
          </w:tcPr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О внесении изменений в решение</w:t>
            </w:r>
          </w:p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Совета муниципального образования</w:t>
            </w:r>
          </w:p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>поселение»</w:t>
            </w:r>
          </w:p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Лениногорского муниципального </w:t>
            </w:r>
            <w:r w:rsidRPr="004B3EF5">
              <w:rPr>
                <w:b w:val="0"/>
                <w:sz w:val="22"/>
                <w:szCs w:val="22"/>
              </w:rPr>
              <w:lastRenderedPageBreak/>
              <w:t>района</w:t>
            </w:r>
          </w:p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№ 19 от 15.12.2020г.</w:t>
            </w:r>
          </w:p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О  бюджете муниципального образования                          </w:t>
            </w:r>
          </w:p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на 2021 год</w:t>
            </w:r>
          </w:p>
          <w:p w:rsidR="00743D96" w:rsidRPr="004B3EF5" w:rsidRDefault="00743D96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и на плановый период 2022 и 2023 годов </w:t>
            </w:r>
          </w:p>
          <w:p w:rsidR="00743D96" w:rsidRPr="004B3EF5" w:rsidRDefault="00743D96" w:rsidP="00FF5F2C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743D96" w:rsidRPr="004B3EF5" w:rsidRDefault="00743D96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lastRenderedPageBreak/>
              <w:t>30.12.21</w:t>
            </w:r>
          </w:p>
          <w:p w:rsidR="00743D96" w:rsidRPr="004B3EF5" w:rsidRDefault="00743D96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</w:t>
            </w: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 xml:space="preserve">«Сельские поселения» </w:t>
            </w:r>
          </w:p>
          <w:p w:rsidR="00743D96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59" w:history="1">
              <w:r w:rsidR="00743D96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743D96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743D96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743D96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43D96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743D96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743D96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743D96" w:rsidRPr="004B3EF5">
              <w:rPr>
                <w:rFonts w:ascii="Arial" w:hAnsi="Arial" w:cs="Arial"/>
              </w:rPr>
              <w:t>,</w:t>
            </w:r>
          </w:p>
          <w:p w:rsidR="00743D96" w:rsidRPr="004B3EF5" w:rsidRDefault="00743D96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743D96" w:rsidRPr="004B3EF5" w:rsidRDefault="00743D96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743D96" w:rsidRPr="004B3EF5" w:rsidRDefault="00743D96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033415" w:rsidRPr="004B3EF5" w:rsidTr="00EF1EC4">
        <w:tc>
          <w:tcPr>
            <w:tcW w:w="454" w:type="dxa"/>
          </w:tcPr>
          <w:p w:rsidR="00033415" w:rsidRPr="004B3EF5" w:rsidRDefault="0003341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30</w:t>
            </w:r>
          </w:p>
        </w:tc>
        <w:tc>
          <w:tcPr>
            <w:tcW w:w="1106" w:type="dxa"/>
          </w:tcPr>
          <w:p w:rsidR="00033415" w:rsidRPr="004B3EF5" w:rsidRDefault="00033415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2.02.2022</w:t>
            </w:r>
          </w:p>
        </w:tc>
        <w:tc>
          <w:tcPr>
            <w:tcW w:w="631" w:type="dxa"/>
            <w:gridSpan w:val="2"/>
          </w:tcPr>
          <w:p w:rsidR="00033415" w:rsidRPr="004B3EF5" w:rsidRDefault="00033415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2</w:t>
            </w:r>
          </w:p>
        </w:tc>
        <w:tc>
          <w:tcPr>
            <w:tcW w:w="4252" w:type="dxa"/>
          </w:tcPr>
          <w:p w:rsidR="00033415" w:rsidRPr="004B3EF5" w:rsidRDefault="00506B71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 О проекте изменений в Устав муниципального образования 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                               </w:t>
            </w:r>
          </w:p>
          <w:p w:rsidR="00506B71" w:rsidRPr="004B3EF5" w:rsidRDefault="00506B71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1212" w:type="dxa"/>
          </w:tcPr>
          <w:p w:rsidR="00033415" w:rsidRPr="004B3EF5" w:rsidRDefault="0003341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 08</w:t>
            </w:r>
            <w:r w:rsidRPr="004B3EF5">
              <w:rPr>
                <w:rFonts w:ascii="Arial" w:hAnsi="Arial" w:cs="Arial"/>
              </w:rPr>
              <w:t>.02.22</w:t>
            </w:r>
          </w:p>
          <w:p w:rsidR="00033415" w:rsidRPr="004B3EF5" w:rsidRDefault="0003341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03341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0" w:history="1"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3341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3341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3341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33415" w:rsidRPr="004B3EF5">
              <w:rPr>
                <w:rFonts w:ascii="Arial" w:hAnsi="Arial" w:cs="Arial"/>
              </w:rPr>
              <w:t>,</w:t>
            </w:r>
          </w:p>
          <w:p w:rsidR="00033415" w:rsidRPr="004B3EF5" w:rsidRDefault="0003341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033415" w:rsidRPr="004B3EF5" w:rsidRDefault="0003341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033415" w:rsidRPr="004B3EF5" w:rsidRDefault="0003341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033415" w:rsidRPr="004B3EF5" w:rsidTr="00EF1EC4">
        <w:tc>
          <w:tcPr>
            <w:tcW w:w="454" w:type="dxa"/>
          </w:tcPr>
          <w:p w:rsidR="00033415" w:rsidRPr="004B3EF5" w:rsidRDefault="0003341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1</w:t>
            </w:r>
          </w:p>
        </w:tc>
        <w:tc>
          <w:tcPr>
            <w:tcW w:w="1106" w:type="dxa"/>
          </w:tcPr>
          <w:p w:rsidR="00033415" w:rsidRPr="004B3EF5" w:rsidRDefault="00033415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2.02.2022</w:t>
            </w:r>
          </w:p>
        </w:tc>
        <w:tc>
          <w:tcPr>
            <w:tcW w:w="631" w:type="dxa"/>
            <w:gridSpan w:val="2"/>
          </w:tcPr>
          <w:p w:rsidR="00033415" w:rsidRPr="004B3EF5" w:rsidRDefault="00033415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3</w:t>
            </w:r>
          </w:p>
        </w:tc>
        <w:tc>
          <w:tcPr>
            <w:tcW w:w="4252" w:type="dxa"/>
          </w:tcPr>
          <w:p w:rsidR="00033415" w:rsidRPr="004B3EF5" w:rsidRDefault="00506B71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О внесении изменения в Правила благоустройства муниципального образования 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, утвержденные решением Совета муниципального образования 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 п</w:t>
            </w:r>
            <w:bookmarkStart w:id="1" w:name="_GoBack"/>
            <w:bookmarkEnd w:id="1"/>
            <w:r w:rsidRPr="004B3EF5">
              <w:rPr>
                <w:b w:val="0"/>
                <w:sz w:val="22"/>
                <w:szCs w:val="22"/>
              </w:rPr>
              <w:t>оселение» от 20.11.2015г. №12</w:t>
            </w:r>
          </w:p>
        </w:tc>
        <w:tc>
          <w:tcPr>
            <w:tcW w:w="1212" w:type="dxa"/>
          </w:tcPr>
          <w:p w:rsidR="00033415" w:rsidRPr="004B3EF5" w:rsidRDefault="0003341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08.02.22</w:t>
            </w:r>
          </w:p>
          <w:p w:rsidR="00033415" w:rsidRPr="004B3EF5" w:rsidRDefault="0003341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03341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1" w:history="1"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3341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3341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3341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033415" w:rsidRPr="004B3EF5" w:rsidRDefault="00033415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8.02.22</w:t>
            </w:r>
          </w:p>
          <w:p w:rsidR="00033415" w:rsidRPr="004B3EF5" w:rsidRDefault="0003341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03341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2" w:history="1"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3341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3341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3341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3341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33415" w:rsidRPr="004B3EF5">
              <w:rPr>
                <w:rFonts w:ascii="Arial" w:hAnsi="Arial" w:cs="Arial"/>
              </w:rPr>
              <w:t>,</w:t>
            </w:r>
          </w:p>
          <w:p w:rsidR="00033415" w:rsidRPr="004B3EF5" w:rsidRDefault="0003341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033415" w:rsidRPr="004B3EF5" w:rsidRDefault="0003341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033415" w:rsidRPr="004B3EF5" w:rsidRDefault="0003341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394B3D" w:rsidRPr="004B3EF5" w:rsidTr="00EF1EC4">
        <w:tc>
          <w:tcPr>
            <w:tcW w:w="454" w:type="dxa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32</w:t>
            </w:r>
          </w:p>
        </w:tc>
        <w:tc>
          <w:tcPr>
            <w:tcW w:w="1106" w:type="dxa"/>
          </w:tcPr>
          <w:p w:rsidR="00394B3D" w:rsidRPr="004B3EF5" w:rsidRDefault="00394B3D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17.03.2022</w:t>
            </w:r>
          </w:p>
        </w:tc>
        <w:tc>
          <w:tcPr>
            <w:tcW w:w="631" w:type="dxa"/>
            <w:gridSpan w:val="2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4</w:t>
            </w:r>
          </w:p>
        </w:tc>
        <w:tc>
          <w:tcPr>
            <w:tcW w:w="4252" w:type="dxa"/>
          </w:tcPr>
          <w:p w:rsidR="00394B3D" w:rsidRPr="004B3EF5" w:rsidRDefault="00394B3D" w:rsidP="00394B3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20.12.2013г. №27</w:t>
            </w:r>
          </w:p>
          <w:p w:rsidR="00394B3D" w:rsidRPr="004B3EF5" w:rsidRDefault="00394B3D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394B3D" w:rsidRPr="004B3EF5" w:rsidRDefault="003A1C48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3.03</w:t>
            </w:r>
            <w:r w:rsidR="00394B3D"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94B3D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3" w:history="1"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94B3D" w:rsidRPr="004B3EF5" w:rsidRDefault="003A1C48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3</w:t>
            </w:r>
            <w:r w:rsidR="00394B3D" w:rsidRPr="004B3EF5">
              <w:rPr>
                <w:rFonts w:ascii="Arial" w:hAnsi="Arial" w:cs="Arial"/>
                <w:szCs w:val="22"/>
                <w:lang w:eastAsia="en-US"/>
              </w:rPr>
              <w:t>.0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3</w:t>
            </w:r>
            <w:r w:rsidR="00394B3D"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94B3D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4" w:history="1"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394B3D" w:rsidRPr="004B3EF5">
              <w:rPr>
                <w:rFonts w:ascii="Arial" w:hAnsi="Arial" w:cs="Arial"/>
              </w:rPr>
              <w:t>,</w:t>
            </w:r>
          </w:p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394B3D" w:rsidRPr="004B3EF5" w:rsidTr="00EF1EC4">
        <w:tc>
          <w:tcPr>
            <w:tcW w:w="454" w:type="dxa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3</w:t>
            </w:r>
          </w:p>
        </w:tc>
        <w:tc>
          <w:tcPr>
            <w:tcW w:w="1106" w:type="dxa"/>
          </w:tcPr>
          <w:p w:rsidR="00394B3D" w:rsidRPr="004B3EF5" w:rsidRDefault="00394B3D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5.04.2022</w:t>
            </w:r>
          </w:p>
        </w:tc>
        <w:tc>
          <w:tcPr>
            <w:tcW w:w="631" w:type="dxa"/>
            <w:gridSpan w:val="2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7</w:t>
            </w:r>
          </w:p>
        </w:tc>
        <w:tc>
          <w:tcPr>
            <w:tcW w:w="4252" w:type="dxa"/>
          </w:tcPr>
          <w:p w:rsidR="00394B3D" w:rsidRPr="004B3EF5" w:rsidRDefault="00394B3D" w:rsidP="00394B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B3EF5">
              <w:rPr>
                <w:rFonts w:ascii="Arial" w:hAnsi="Arial" w:cs="Arial"/>
                <w:color w:val="000000"/>
              </w:rPr>
              <w:t>Об утверждении отчета об исполнении</w:t>
            </w:r>
          </w:p>
          <w:p w:rsidR="00394B3D" w:rsidRPr="004B3EF5" w:rsidRDefault="00394B3D" w:rsidP="00394B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B3EF5">
              <w:rPr>
                <w:rFonts w:ascii="Arial" w:hAnsi="Arial" w:cs="Arial"/>
                <w:color w:val="000000"/>
              </w:rPr>
              <w:t xml:space="preserve"> бюджета муниципального образования</w:t>
            </w:r>
          </w:p>
          <w:p w:rsidR="00394B3D" w:rsidRPr="004B3EF5" w:rsidRDefault="00394B3D" w:rsidP="00394B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B3EF5">
              <w:rPr>
                <w:rFonts w:ascii="Arial" w:hAnsi="Arial" w:cs="Arial"/>
                <w:color w:val="000000"/>
              </w:rPr>
              <w:t>«</w:t>
            </w:r>
            <w:proofErr w:type="spellStart"/>
            <w:r w:rsidRPr="004B3EF5">
              <w:rPr>
                <w:rFonts w:ascii="Arial" w:hAnsi="Arial" w:cs="Arial"/>
                <w:color w:val="000000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color w:val="000000"/>
              </w:rPr>
              <w:t xml:space="preserve"> сельское поселение»</w:t>
            </w:r>
          </w:p>
          <w:p w:rsidR="00394B3D" w:rsidRPr="004B3EF5" w:rsidRDefault="00394B3D" w:rsidP="00394B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B3EF5">
              <w:rPr>
                <w:rFonts w:ascii="Arial" w:hAnsi="Arial" w:cs="Arial"/>
                <w:color w:val="000000"/>
              </w:rPr>
              <w:t xml:space="preserve"> Лениногорского муниципального района </w:t>
            </w:r>
          </w:p>
          <w:p w:rsidR="00394B3D" w:rsidRPr="004B3EF5" w:rsidRDefault="00394B3D" w:rsidP="00394B3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B3EF5">
              <w:rPr>
                <w:rFonts w:ascii="Arial" w:hAnsi="Arial" w:cs="Arial"/>
                <w:color w:val="000000"/>
              </w:rPr>
              <w:t xml:space="preserve"> Республики Татарстан за 2021 год</w:t>
            </w:r>
          </w:p>
          <w:p w:rsidR="00394B3D" w:rsidRPr="004B3EF5" w:rsidRDefault="00394B3D" w:rsidP="00743D96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08.02.22</w:t>
            </w:r>
          </w:p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394B3D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5" w:history="1"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94B3D" w:rsidRPr="004B3EF5" w:rsidRDefault="00394B3D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8.02.22</w:t>
            </w:r>
          </w:p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94B3D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6" w:history="1"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394B3D" w:rsidRPr="004B3EF5">
              <w:rPr>
                <w:rFonts w:ascii="Arial" w:hAnsi="Arial" w:cs="Arial"/>
              </w:rPr>
              <w:t>,</w:t>
            </w:r>
          </w:p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394B3D" w:rsidRPr="004B3EF5" w:rsidTr="00EF1EC4">
        <w:tc>
          <w:tcPr>
            <w:tcW w:w="454" w:type="dxa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4</w:t>
            </w:r>
          </w:p>
        </w:tc>
        <w:tc>
          <w:tcPr>
            <w:tcW w:w="1106" w:type="dxa"/>
          </w:tcPr>
          <w:p w:rsidR="00394B3D" w:rsidRPr="004B3EF5" w:rsidRDefault="00394B3D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5.04.2022</w:t>
            </w:r>
          </w:p>
        </w:tc>
        <w:tc>
          <w:tcPr>
            <w:tcW w:w="631" w:type="dxa"/>
            <w:gridSpan w:val="2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8</w:t>
            </w:r>
          </w:p>
        </w:tc>
        <w:tc>
          <w:tcPr>
            <w:tcW w:w="4252" w:type="dxa"/>
          </w:tcPr>
          <w:p w:rsidR="00394B3D" w:rsidRPr="004B3EF5" w:rsidRDefault="00394B3D" w:rsidP="00394B3D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Об утверждении Положения о порядке подготовки и проведения схода граждан в населенных пунктах (части территории 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нселенных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пунктов) </w:t>
            </w:r>
            <w:r w:rsidRPr="004B3EF5">
              <w:rPr>
                <w:b w:val="0"/>
                <w:sz w:val="22"/>
                <w:szCs w:val="22"/>
              </w:rPr>
              <w:lastRenderedPageBreak/>
              <w:t>входящих в состав сельского поселения Лениногорского муниципального района Республики Татарстан</w:t>
            </w:r>
          </w:p>
        </w:tc>
        <w:tc>
          <w:tcPr>
            <w:tcW w:w="1212" w:type="dxa"/>
          </w:tcPr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08.02.22</w:t>
            </w:r>
          </w:p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портал </w:t>
            </w: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правовой информации РТ</w:t>
            </w:r>
          </w:p>
          <w:p w:rsidR="00394B3D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7" w:history="1"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394B3D" w:rsidRPr="004B3EF5" w:rsidRDefault="00394B3D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8.02.22</w:t>
            </w:r>
          </w:p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394B3D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8" w:history="1"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394B3D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394B3D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394B3D" w:rsidRPr="004B3EF5">
              <w:rPr>
                <w:rFonts w:ascii="Arial" w:hAnsi="Arial" w:cs="Arial"/>
              </w:rPr>
              <w:t>,</w:t>
            </w:r>
          </w:p>
          <w:p w:rsidR="00394B3D" w:rsidRPr="004B3EF5" w:rsidRDefault="00394B3D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394B3D" w:rsidRPr="004B3EF5" w:rsidRDefault="00394B3D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012745" w:rsidRPr="004B3EF5" w:rsidTr="00EF1EC4">
        <w:tc>
          <w:tcPr>
            <w:tcW w:w="45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35</w:t>
            </w:r>
          </w:p>
        </w:tc>
        <w:tc>
          <w:tcPr>
            <w:tcW w:w="1106" w:type="dxa"/>
          </w:tcPr>
          <w:p w:rsidR="00012745" w:rsidRPr="004B3EF5" w:rsidRDefault="00012745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18.05.2022</w:t>
            </w:r>
          </w:p>
        </w:tc>
        <w:tc>
          <w:tcPr>
            <w:tcW w:w="631" w:type="dxa"/>
            <w:gridSpan w:val="2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9</w:t>
            </w:r>
          </w:p>
        </w:tc>
        <w:tc>
          <w:tcPr>
            <w:tcW w:w="4252" w:type="dxa"/>
          </w:tcPr>
          <w:p w:rsidR="00012745" w:rsidRPr="004B3EF5" w:rsidRDefault="00012745" w:rsidP="00012745">
            <w:pPr>
              <w:jc w:val="center"/>
              <w:rPr>
                <w:rFonts w:ascii="Arial" w:hAnsi="Arial" w:cs="Arial"/>
              </w:rPr>
            </w:pPr>
            <w:proofErr w:type="gramStart"/>
            <w:r w:rsidRPr="004B3EF5">
              <w:rPr>
                <w:rFonts w:ascii="Arial" w:hAnsi="Arial" w:cs="Arial"/>
              </w:rPr>
              <w:t>О внесении изменений в Порядок размещения на официальном сайте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муниципальные должности и должность руководителя исполнительного</w:t>
            </w:r>
            <w:proofErr w:type="gramEnd"/>
            <w:r w:rsidRPr="004B3EF5">
              <w:rPr>
                <w:rFonts w:ascii="Arial" w:hAnsi="Arial" w:cs="Arial"/>
              </w:rPr>
              <w:t xml:space="preserve"> комитета по контракту, </w:t>
            </w:r>
            <w:proofErr w:type="gramStart"/>
            <w:r w:rsidRPr="004B3EF5">
              <w:rPr>
                <w:rFonts w:ascii="Arial" w:hAnsi="Arial" w:cs="Arial"/>
              </w:rPr>
              <w:t>утвержденный</w:t>
            </w:r>
            <w:proofErr w:type="gramEnd"/>
            <w:r w:rsidRPr="004B3EF5">
              <w:rPr>
                <w:rFonts w:ascii="Arial" w:hAnsi="Arial" w:cs="Arial"/>
              </w:rPr>
              <w:t xml:space="preserve"> решением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</w:t>
            </w:r>
          </w:p>
          <w:p w:rsidR="00012745" w:rsidRPr="004B3EF5" w:rsidRDefault="00012745" w:rsidP="00012745">
            <w:pPr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т 01.08.2017 №15а</w:t>
            </w:r>
          </w:p>
          <w:p w:rsidR="00012745" w:rsidRPr="004B3EF5" w:rsidRDefault="00012745" w:rsidP="00394B3D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08.02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69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012745" w:rsidRPr="004B3EF5" w:rsidRDefault="00012745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8.02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0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12745" w:rsidRPr="004B3EF5">
              <w:rPr>
                <w:rFonts w:ascii="Arial" w:hAnsi="Arial" w:cs="Arial"/>
              </w:rPr>
              <w:t>,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012745" w:rsidRPr="004B3EF5" w:rsidTr="00EF1EC4">
        <w:tc>
          <w:tcPr>
            <w:tcW w:w="45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36</w:t>
            </w:r>
          </w:p>
        </w:tc>
        <w:tc>
          <w:tcPr>
            <w:tcW w:w="1106" w:type="dxa"/>
          </w:tcPr>
          <w:p w:rsidR="00012745" w:rsidRPr="004B3EF5" w:rsidRDefault="00012745" w:rsidP="001268AF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1.06.2022</w:t>
            </w:r>
          </w:p>
        </w:tc>
        <w:tc>
          <w:tcPr>
            <w:tcW w:w="631" w:type="dxa"/>
            <w:gridSpan w:val="2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10</w:t>
            </w:r>
          </w:p>
        </w:tc>
        <w:tc>
          <w:tcPr>
            <w:tcW w:w="4252" w:type="dxa"/>
          </w:tcPr>
          <w:p w:rsidR="00012745" w:rsidRPr="004B3EF5" w:rsidRDefault="00012745" w:rsidP="00012745">
            <w:pPr>
              <w:pStyle w:val="headertext"/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B3EF5">
              <w:rPr>
                <w:rFonts w:ascii="Arial" w:hAnsi="Arial" w:cs="Arial"/>
                <w:sz w:val="22"/>
                <w:szCs w:val="22"/>
              </w:rPr>
              <w:t>О внесении изменения в Положение о представлении гражданами, претендующими на замещение муниципальных должностей в 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в 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, сведений о доходах, расходах, об имуществе и обязательствах имущественного характера своих супруг (супругов) и несовершеннолетних детей, утвержденное</w:t>
            </w:r>
            <w:proofErr w:type="gramEnd"/>
            <w:r w:rsidRPr="004B3EF5">
              <w:rPr>
                <w:rFonts w:ascii="Arial" w:hAnsi="Arial" w:cs="Arial"/>
                <w:sz w:val="22"/>
                <w:szCs w:val="22"/>
              </w:rPr>
              <w:t xml:space="preserve"> Решением Совета 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</w:t>
            </w:r>
          </w:p>
          <w:p w:rsidR="00012745" w:rsidRPr="004B3EF5" w:rsidRDefault="00012745" w:rsidP="00012745">
            <w:pPr>
              <w:pStyle w:val="headertext"/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F5">
              <w:rPr>
                <w:rFonts w:ascii="Arial" w:hAnsi="Arial" w:cs="Arial"/>
                <w:sz w:val="22"/>
                <w:szCs w:val="22"/>
              </w:rPr>
              <w:t>от 27.04.2016  №29</w:t>
            </w:r>
          </w:p>
          <w:p w:rsidR="00012745" w:rsidRPr="004B3EF5" w:rsidRDefault="00012745" w:rsidP="00012745">
            <w:pPr>
              <w:pStyle w:val="headertext"/>
              <w:tabs>
                <w:tab w:val="left" w:pos="5529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3EF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</w:tcPr>
          <w:p w:rsidR="00012745" w:rsidRPr="004B3EF5" w:rsidRDefault="005D7B06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07.06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1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012745" w:rsidRPr="004B3EF5" w:rsidRDefault="00012745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8.02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2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12745" w:rsidRPr="004B3EF5">
              <w:rPr>
                <w:rFonts w:ascii="Arial" w:hAnsi="Arial" w:cs="Arial"/>
              </w:rPr>
              <w:t>,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012745" w:rsidRPr="004B3EF5" w:rsidTr="00EF1EC4">
        <w:tc>
          <w:tcPr>
            <w:tcW w:w="45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7</w:t>
            </w:r>
          </w:p>
        </w:tc>
        <w:tc>
          <w:tcPr>
            <w:tcW w:w="1106" w:type="dxa"/>
          </w:tcPr>
          <w:p w:rsidR="00012745" w:rsidRPr="004B3EF5" w:rsidRDefault="0001274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1.06.2022</w:t>
            </w:r>
          </w:p>
        </w:tc>
        <w:tc>
          <w:tcPr>
            <w:tcW w:w="631" w:type="dxa"/>
            <w:gridSpan w:val="2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11</w:t>
            </w:r>
          </w:p>
        </w:tc>
        <w:tc>
          <w:tcPr>
            <w:tcW w:w="4252" w:type="dxa"/>
          </w:tcPr>
          <w:p w:rsidR="00012745" w:rsidRPr="004B3EF5" w:rsidRDefault="00012745" w:rsidP="00012745">
            <w:pPr>
              <w:pStyle w:val="headertext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EF5">
              <w:rPr>
                <w:rFonts w:ascii="Arial" w:hAnsi="Arial" w:cs="Arial"/>
                <w:sz w:val="22"/>
                <w:szCs w:val="22"/>
              </w:rPr>
              <w:t>О внесении изменений в Положение о бюджетном устройстве и бюджетном процессе в муниципальном образовании 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, утвержденное решением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 от 29.10.2019 №35</w:t>
            </w:r>
          </w:p>
          <w:p w:rsidR="00012745" w:rsidRPr="004B3EF5" w:rsidRDefault="00012745" w:rsidP="00394B3D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0</w:t>
            </w:r>
            <w:r w:rsidR="005D7B06" w:rsidRPr="004B3EF5">
              <w:rPr>
                <w:rFonts w:ascii="Arial" w:eastAsia="Times New Roman" w:hAnsi="Arial" w:cs="Arial"/>
                <w:lang w:eastAsia="ru-RU"/>
              </w:rPr>
              <w:t>7</w:t>
            </w:r>
            <w:r w:rsidRPr="004B3EF5">
              <w:rPr>
                <w:rFonts w:ascii="Arial" w:eastAsia="Times New Roman" w:hAnsi="Arial" w:cs="Arial"/>
                <w:lang w:eastAsia="ru-RU"/>
              </w:rPr>
              <w:t>.0</w:t>
            </w:r>
            <w:r w:rsidR="005D7B06" w:rsidRPr="004B3EF5">
              <w:rPr>
                <w:rFonts w:ascii="Arial" w:eastAsia="Times New Roman" w:hAnsi="Arial" w:cs="Arial"/>
                <w:lang w:eastAsia="ru-RU"/>
              </w:rPr>
              <w:t>6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3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012745" w:rsidRPr="004B3EF5" w:rsidRDefault="00012745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</w:t>
            </w:r>
            <w:r w:rsidR="005D7B06" w:rsidRPr="004B3EF5">
              <w:rPr>
                <w:rFonts w:ascii="Arial" w:hAnsi="Arial" w:cs="Arial"/>
                <w:szCs w:val="22"/>
                <w:lang w:eastAsia="en-US"/>
              </w:rPr>
              <w:t>7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0</w:t>
            </w:r>
            <w:r w:rsidR="005D7B06" w:rsidRPr="004B3EF5">
              <w:rPr>
                <w:rFonts w:ascii="Arial" w:hAnsi="Arial" w:cs="Arial"/>
                <w:szCs w:val="22"/>
                <w:lang w:eastAsia="en-US"/>
              </w:rPr>
              <w:t>6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4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12745" w:rsidRPr="004B3EF5">
              <w:rPr>
                <w:rFonts w:ascii="Arial" w:hAnsi="Arial" w:cs="Arial"/>
              </w:rPr>
              <w:t>,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012745" w:rsidRPr="004B3EF5" w:rsidTr="00EF1EC4">
        <w:tc>
          <w:tcPr>
            <w:tcW w:w="45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8</w:t>
            </w:r>
          </w:p>
        </w:tc>
        <w:tc>
          <w:tcPr>
            <w:tcW w:w="1106" w:type="dxa"/>
          </w:tcPr>
          <w:p w:rsidR="00012745" w:rsidRPr="004B3EF5" w:rsidRDefault="0001274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1.06.2022</w:t>
            </w:r>
          </w:p>
        </w:tc>
        <w:tc>
          <w:tcPr>
            <w:tcW w:w="631" w:type="dxa"/>
            <w:gridSpan w:val="2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12</w:t>
            </w:r>
          </w:p>
        </w:tc>
        <w:tc>
          <w:tcPr>
            <w:tcW w:w="4252" w:type="dxa"/>
          </w:tcPr>
          <w:p w:rsidR="00012745" w:rsidRPr="004B3EF5" w:rsidRDefault="00012745" w:rsidP="00012745">
            <w:pPr>
              <w:tabs>
                <w:tab w:val="num" w:pos="-142"/>
                <w:tab w:val="left" w:pos="194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4B3EF5">
              <w:rPr>
                <w:rFonts w:ascii="Arial" w:hAnsi="Arial" w:cs="Arial"/>
              </w:rPr>
              <w:t xml:space="preserve">О внесении изменения в Положение о представлении гражданами, претендующими на замещение должностей муниципальной службы в </w:t>
            </w:r>
            <w:r w:rsidRPr="004B3EF5">
              <w:rPr>
                <w:rFonts w:ascii="Arial" w:hAnsi="Arial" w:cs="Arial"/>
              </w:rPr>
              <w:lastRenderedPageBreak/>
              <w:t>муниципальном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сведений о доходах, расходах, об имуществе и обязательствах имущественного</w:t>
            </w:r>
            <w:proofErr w:type="gramEnd"/>
            <w:r w:rsidRPr="004B3EF5">
              <w:rPr>
                <w:rFonts w:ascii="Arial" w:hAnsi="Arial" w:cs="Arial"/>
              </w:rPr>
              <w:t xml:space="preserve"> характера, утвержденное Решением Совета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19.12.2014 г №33</w:t>
            </w:r>
          </w:p>
          <w:p w:rsidR="00012745" w:rsidRPr="004B3EF5" w:rsidRDefault="00012745" w:rsidP="00394B3D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0</w:t>
            </w:r>
            <w:r w:rsidR="005D7B06" w:rsidRPr="004B3EF5">
              <w:rPr>
                <w:rFonts w:ascii="Arial" w:eastAsia="Times New Roman" w:hAnsi="Arial" w:cs="Arial"/>
                <w:lang w:eastAsia="ru-RU"/>
              </w:rPr>
              <w:t>7</w:t>
            </w:r>
            <w:r w:rsidRPr="004B3EF5">
              <w:rPr>
                <w:rFonts w:ascii="Arial" w:eastAsia="Times New Roman" w:hAnsi="Arial" w:cs="Arial"/>
                <w:lang w:eastAsia="ru-RU"/>
              </w:rPr>
              <w:t>.0</w:t>
            </w:r>
            <w:r w:rsidR="005D7B06" w:rsidRPr="004B3EF5">
              <w:rPr>
                <w:rFonts w:ascii="Arial" w:eastAsia="Times New Roman" w:hAnsi="Arial" w:cs="Arial"/>
                <w:lang w:eastAsia="ru-RU"/>
              </w:rPr>
              <w:t>6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портал </w:t>
            </w: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правовой информации РТ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5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012745" w:rsidRPr="004B3EF5" w:rsidRDefault="00012745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</w:t>
            </w:r>
            <w:r w:rsidR="005D7B06" w:rsidRPr="004B3EF5">
              <w:rPr>
                <w:rFonts w:ascii="Arial" w:hAnsi="Arial" w:cs="Arial"/>
                <w:szCs w:val="22"/>
                <w:lang w:eastAsia="en-US"/>
              </w:rPr>
              <w:t>7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0</w:t>
            </w:r>
            <w:r w:rsidR="005D7B06" w:rsidRPr="004B3EF5">
              <w:rPr>
                <w:rFonts w:ascii="Arial" w:hAnsi="Arial" w:cs="Arial"/>
                <w:szCs w:val="22"/>
                <w:lang w:eastAsia="en-US"/>
              </w:rPr>
              <w:t>6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6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12745" w:rsidRPr="004B3EF5">
              <w:rPr>
                <w:rFonts w:ascii="Arial" w:hAnsi="Arial" w:cs="Arial"/>
              </w:rPr>
              <w:t>,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012745" w:rsidRPr="004B3EF5" w:rsidTr="00EF1EC4">
        <w:tc>
          <w:tcPr>
            <w:tcW w:w="45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39</w:t>
            </w:r>
          </w:p>
        </w:tc>
        <w:tc>
          <w:tcPr>
            <w:tcW w:w="1106" w:type="dxa"/>
          </w:tcPr>
          <w:p w:rsidR="00012745" w:rsidRPr="004B3EF5" w:rsidRDefault="0001274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01.06.2022</w:t>
            </w:r>
          </w:p>
        </w:tc>
        <w:tc>
          <w:tcPr>
            <w:tcW w:w="631" w:type="dxa"/>
            <w:gridSpan w:val="2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  <w:lang w:val="tt-RU"/>
              </w:rPr>
            </w:pPr>
            <w:r w:rsidRPr="004B3EF5">
              <w:rPr>
                <w:rFonts w:ascii="Arial" w:hAnsi="Arial" w:cs="Arial"/>
                <w:i/>
                <w:szCs w:val="22"/>
                <w:lang w:val="tt-RU"/>
              </w:rPr>
              <w:t>13</w:t>
            </w:r>
          </w:p>
        </w:tc>
        <w:tc>
          <w:tcPr>
            <w:tcW w:w="4252" w:type="dxa"/>
          </w:tcPr>
          <w:p w:rsidR="00012745" w:rsidRPr="004B3EF5" w:rsidRDefault="00012745" w:rsidP="0001274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 внесении изменения в Правила землепользования и застройки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04.12.2013г. №24-1</w:t>
            </w:r>
          </w:p>
          <w:p w:rsidR="00012745" w:rsidRPr="004B3EF5" w:rsidRDefault="00012745" w:rsidP="00394B3D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0</w:t>
            </w:r>
            <w:r w:rsidR="005D7B06" w:rsidRPr="004B3EF5">
              <w:rPr>
                <w:rFonts w:ascii="Arial" w:eastAsia="Times New Roman" w:hAnsi="Arial" w:cs="Arial"/>
                <w:lang w:eastAsia="ru-RU"/>
              </w:rPr>
              <w:t>7</w:t>
            </w:r>
            <w:r w:rsidRPr="004B3EF5">
              <w:rPr>
                <w:rFonts w:ascii="Arial" w:eastAsia="Times New Roman" w:hAnsi="Arial" w:cs="Arial"/>
                <w:lang w:eastAsia="ru-RU"/>
              </w:rPr>
              <w:t>.0</w:t>
            </w:r>
            <w:r w:rsidR="005D7B06" w:rsidRPr="004B3EF5">
              <w:rPr>
                <w:rFonts w:ascii="Arial" w:eastAsia="Times New Roman" w:hAnsi="Arial" w:cs="Arial"/>
                <w:lang w:eastAsia="ru-RU"/>
              </w:rPr>
              <w:t>6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7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012745" w:rsidRPr="004B3EF5" w:rsidRDefault="00012745" w:rsidP="00832252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</w:t>
            </w:r>
            <w:r w:rsidR="005D7B06" w:rsidRPr="004B3EF5">
              <w:rPr>
                <w:rFonts w:ascii="Arial" w:hAnsi="Arial" w:cs="Arial"/>
                <w:szCs w:val="22"/>
                <w:lang w:eastAsia="en-US"/>
              </w:rPr>
              <w:t>7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0</w:t>
            </w:r>
            <w:r w:rsidR="005D7B06" w:rsidRPr="004B3EF5">
              <w:rPr>
                <w:rFonts w:ascii="Arial" w:hAnsi="Arial" w:cs="Arial"/>
                <w:szCs w:val="22"/>
                <w:lang w:eastAsia="en-US"/>
              </w:rPr>
              <w:t>6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012745" w:rsidRPr="004B3EF5" w:rsidRDefault="00832252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8" w:history="1"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="00012745"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012745"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="00012745" w:rsidRPr="004B3EF5">
              <w:rPr>
                <w:rFonts w:ascii="Arial" w:hAnsi="Arial" w:cs="Arial"/>
              </w:rPr>
              <w:t>,</w:t>
            </w:r>
          </w:p>
          <w:p w:rsidR="00012745" w:rsidRPr="004B3EF5" w:rsidRDefault="00012745" w:rsidP="0083225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012745" w:rsidRPr="004B3EF5" w:rsidRDefault="0001274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EF1EC4" w:rsidRPr="004B3EF5" w:rsidTr="00EF1EC4">
        <w:tc>
          <w:tcPr>
            <w:tcW w:w="45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  <w:lang w:val="en-US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 xml:space="preserve"> 40</w:t>
            </w:r>
          </w:p>
        </w:tc>
        <w:tc>
          <w:tcPr>
            <w:tcW w:w="1106" w:type="dxa"/>
          </w:tcPr>
          <w:p w:rsidR="00EF1EC4" w:rsidRPr="004B3EF5" w:rsidRDefault="00EF1EC4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08.07.2022</w:t>
            </w:r>
          </w:p>
        </w:tc>
        <w:tc>
          <w:tcPr>
            <w:tcW w:w="631" w:type="dxa"/>
            <w:gridSpan w:val="2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  <w:lang w:val="en-US"/>
              </w:rPr>
            </w:pPr>
            <w:r w:rsidRPr="004B3EF5">
              <w:rPr>
                <w:rFonts w:ascii="Arial" w:hAnsi="Arial" w:cs="Arial"/>
                <w:i/>
                <w:szCs w:val="22"/>
                <w:lang w:val="en-US"/>
              </w:rPr>
              <w:t>15</w:t>
            </w:r>
          </w:p>
        </w:tc>
        <w:tc>
          <w:tcPr>
            <w:tcW w:w="4252" w:type="dxa"/>
          </w:tcPr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О внесении изменений в решение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Совета муниципального образования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>поселение»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Лениногорского муниципального </w:t>
            </w:r>
            <w:r w:rsidRPr="004B3EF5">
              <w:rPr>
                <w:b w:val="0"/>
                <w:sz w:val="22"/>
                <w:szCs w:val="22"/>
              </w:rPr>
              <w:lastRenderedPageBreak/>
              <w:t>района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№ 37 от 17.12.2021г.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О  бюджете муниципального образования                          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на 2022 год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и на плановый период 2023 и 2024 годов </w:t>
            </w:r>
          </w:p>
          <w:p w:rsidR="00EF1EC4" w:rsidRPr="004B3EF5" w:rsidRDefault="00EF1EC4" w:rsidP="00394B3D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13</w:t>
            </w:r>
            <w:r w:rsidRPr="004B3EF5">
              <w:rPr>
                <w:rFonts w:ascii="Arial" w:eastAsia="Times New Roman" w:hAnsi="Arial" w:cs="Arial"/>
                <w:lang w:eastAsia="ru-RU"/>
              </w:rPr>
              <w:t>.0</w:t>
            </w:r>
            <w:r w:rsidRPr="004B3EF5">
              <w:rPr>
                <w:rFonts w:ascii="Arial" w:eastAsia="Times New Roman" w:hAnsi="Arial" w:cs="Arial"/>
                <w:lang w:eastAsia="ru-RU"/>
              </w:rPr>
              <w:t>7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портал правовой </w:t>
            </w: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информации РТ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79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F1EC4" w:rsidRPr="004B3EF5" w:rsidRDefault="00EF1EC4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13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0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7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0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EF1EC4" w:rsidRPr="004B3EF5" w:rsidTr="00EF1EC4">
        <w:tc>
          <w:tcPr>
            <w:tcW w:w="45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41</w:t>
            </w:r>
          </w:p>
        </w:tc>
        <w:tc>
          <w:tcPr>
            <w:tcW w:w="1106" w:type="dxa"/>
          </w:tcPr>
          <w:p w:rsidR="00EF1EC4" w:rsidRPr="004B3EF5" w:rsidRDefault="00EF1EC4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8.08.22</w:t>
            </w:r>
          </w:p>
        </w:tc>
        <w:tc>
          <w:tcPr>
            <w:tcW w:w="631" w:type="dxa"/>
            <w:gridSpan w:val="2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6</w:t>
            </w:r>
          </w:p>
        </w:tc>
        <w:tc>
          <w:tcPr>
            <w:tcW w:w="4252" w:type="dxa"/>
          </w:tcPr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Об утверждении положения о статусе депутата Совета муниципального образования 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РТ</w:t>
            </w:r>
          </w:p>
        </w:tc>
        <w:tc>
          <w:tcPr>
            <w:tcW w:w="1212" w:type="dxa"/>
          </w:tcPr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4</w:t>
            </w:r>
            <w:r w:rsidRPr="004B3EF5">
              <w:rPr>
                <w:rFonts w:ascii="Arial" w:eastAsia="Times New Roman" w:hAnsi="Arial" w:cs="Arial"/>
                <w:lang w:eastAsia="ru-RU"/>
              </w:rPr>
              <w:t>.0</w:t>
            </w:r>
            <w:r w:rsidRPr="004B3EF5">
              <w:rPr>
                <w:rFonts w:ascii="Arial" w:eastAsia="Times New Roman" w:hAnsi="Arial" w:cs="Arial"/>
                <w:lang w:eastAsia="ru-RU"/>
              </w:rPr>
              <w:t>8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1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F1EC4" w:rsidRPr="004B3EF5" w:rsidRDefault="00EF1EC4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4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0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8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2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EF1EC4" w:rsidRPr="004B3EF5" w:rsidTr="00EF1EC4">
        <w:tc>
          <w:tcPr>
            <w:tcW w:w="45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42</w:t>
            </w:r>
          </w:p>
        </w:tc>
        <w:tc>
          <w:tcPr>
            <w:tcW w:w="1106" w:type="dxa"/>
          </w:tcPr>
          <w:p w:rsidR="00EF1EC4" w:rsidRPr="004B3EF5" w:rsidRDefault="00EF1EC4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8.08.22</w:t>
            </w:r>
          </w:p>
        </w:tc>
        <w:tc>
          <w:tcPr>
            <w:tcW w:w="631" w:type="dxa"/>
            <w:gridSpan w:val="2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7</w:t>
            </w:r>
          </w:p>
        </w:tc>
        <w:tc>
          <w:tcPr>
            <w:tcW w:w="4252" w:type="dxa"/>
          </w:tcPr>
          <w:p w:rsidR="00EF1EC4" w:rsidRPr="004B3EF5" w:rsidRDefault="00EF1EC4" w:rsidP="00EF1EC4">
            <w:pPr>
              <w:jc w:val="both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 внесении изменения в решение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12.07.2014 №16 «О дополнительных основаниях признания </w:t>
            </w:r>
            <w:proofErr w:type="gramStart"/>
            <w:r w:rsidRPr="004B3EF5">
              <w:rPr>
                <w:rFonts w:ascii="Arial" w:hAnsi="Arial" w:cs="Arial"/>
              </w:rPr>
              <w:t>безнадежными</w:t>
            </w:r>
            <w:proofErr w:type="gramEnd"/>
            <w:r w:rsidRPr="004B3EF5">
              <w:rPr>
                <w:rFonts w:ascii="Arial" w:hAnsi="Arial" w:cs="Arial"/>
              </w:rPr>
              <w:t xml:space="preserve"> к взысканию недоимки </w:t>
            </w:r>
            <w:r w:rsidRPr="004B3EF5">
              <w:rPr>
                <w:rFonts w:ascii="Arial" w:hAnsi="Arial" w:cs="Arial"/>
              </w:rPr>
              <w:lastRenderedPageBreak/>
              <w:t>по местным налогам, задолженности по пеням и штрафам по этим налогам» (в ред. от 6.07.2017 №14)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>24.08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3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</w:t>
              </w:r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F1EC4" w:rsidRPr="004B3EF5" w:rsidRDefault="00EF1EC4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4.08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4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EF1EC4" w:rsidRPr="004B3EF5" w:rsidTr="00EF1EC4">
        <w:tc>
          <w:tcPr>
            <w:tcW w:w="45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43</w:t>
            </w:r>
          </w:p>
        </w:tc>
        <w:tc>
          <w:tcPr>
            <w:tcW w:w="1106" w:type="dxa"/>
          </w:tcPr>
          <w:p w:rsidR="00EF1EC4" w:rsidRPr="004B3EF5" w:rsidRDefault="00EF1EC4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1.08.22</w:t>
            </w:r>
          </w:p>
        </w:tc>
        <w:tc>
          <w:tcPr>
            <w:tcW w:w="631" w:type="dxa"/>
            <w:gridSpan w:val="2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8</w:t>
            </w:r>
          </w:p>
        </w:tc>
        <w:tc>
          <w:tcPr>
            <w:tcW w:w="4252" w:type="dxa"/>
          </w:tcPr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О внесении изменений в решение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Совета муниципального образования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>поселение»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№ 37 от 17.12.2021г.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О  бюджете муниципального образования                          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на 2022 год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и на плановый период 2023 и 2024 годов 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06</w:t>
            </w:r>
            <w:r w:rsidRPr="004B3EF5">
              <w:rPr>
                <w:rFonts w:ascii="Arial" w:eastAsia="Times New Roman" w:hAnsi="Arial" w:cs="Arial"/>
                <w:lang w:eastAsia="ru-RU"/>
              </w:rPr>
              <w:t>.0</w:t>
            </w:r>
            <w:r w:rsidRPr="004B3EF5">
              <w:rPr>
                <w:rFonts w:ascii="Arial" w:eastAsia="Times New Roman" w:hAnsi="Arial" w:cs="Arial"/>
                <w:lang w:eastAsia="ru-RU"/>
              </w:rPr>
              <w:t>9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5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F1EC4" w:rsidRPr="004B3EF5" w:rsidRDefault="00EF1EC4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6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0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9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6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EF1EC4" w:rsidRPr="004B3EF5" w:rsidTr="00EF1EC4">
        <w:tc>
          <w:tcPr>
            <w:tcW w:w="45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44</w:t>
            </w:r>
          </w:p>
        </w:tc>
        <w:tc>
          <w:tcPr>
            <w:tcW w:w="1106" w:type="dxa"/>
          </w:tcPr>
          <w:p w:rsidR="00EF1EC4" w:rsidRPr="004B3EF5" w:rsidRDefault="00EF1EC4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9.09.22</w:t>
            </w:r>
          </w:p>
        </w:tc>
        <w:tc>
          <w:tcPr>
            <w:tcW w:w="631" w:type="dxa"/>
            <w:gridSpan w:val="2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0</w:t>
            </w:r>
          </w:p>
        </w:tc>
        <w:tc>
          <w:tcPr>
            <w:tcW w:w="4252" w:type="dxa"/>
          </w:tcPr>
          <w:p w:rsidR="00EF1EC4" w:rsidRPr="004B3EF5" w:rsidRDefault="00EF1EC4" w:rsidP="00EF1EC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4 декабря 2013г № 24-1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</w:t>
            </w:r>
            <w:r w:rsidRPr="004B3EF5">
              <w:rPr>
                <w:rFonts w:ascii="Arial" w:eastAsia="Times New Roman" w:hAnsi="Arial" w:cs="Arial"/>
                <w:lang w:eastAsia="ru-RU"/>
              </w:rPr>
              <w:t>6</w:t>
            </w:r>
            <w:r w:rsidRPr="004B3EF5">
              <w:rPr>
                <w:rFonts w:ascii="Arial" w:eastAsia="Times New Roman" w:hAnsi="Arial" w:cs="Arial"/>
                <w:lang w:eastAsia="ru-RU"/>
              </w:rPr>
              <w:t>.0</w:t>
            </w:r>
            <w:r w:rsidRPr="004B3EF5">
              <w:rPr>
                <w:rFonts w:ascii="Arial" w:eastAsia="Times New Roman" w:hAnsi="Arial" w:cs="Arial"/>
                <w:lang w:eastAsia="ru-RU"/>
              </w:rPr>
              <w:t>9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7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F1EC4" w:rsidRPr="004B3EF5" w:rsidRDefault="00EF1EC4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6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0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9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</w:t>
            </w: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 xml:space="preserve">ЛМР в разделе «Сельские поселения» 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8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EF1EC4" w:rsidRPr="004B3EF5" w:rsidTr="00EF1EC4">
        <w:tc>
          <w:tcPr>
            <w:tcW w:w="45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45</w:t>
            </w:r>
          </w:p>
        </w:tc>
        <w:tc>
          <w:tcPr>
            <w:tcW w:w="1106" w:type="dxa"/>
          </w:tcPr>
          <w:p w:rsidR="00EF1EC4" w:rsidRPr="004B3EF5" w:rsidRDefault="00EF1EC4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9.09.22</w:t>
            </w:r>
          </w:p>
        </w:tc>
        <w:tc>
          <w:tcPr>
            <w:tcW w:w="631" w:type="dxa"/>
            <w:gridSpan w:val="2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1</w:t>
            </w:r>
          </w:p>
        </w:tc>
        <w:tc>
          <w:tcPr>
            <w:tcW w:w="4252" w:type="dxa"/>
          </w:tcPr>
          <w:p w:rsidR="00EF1EC4" w:rsidRPr="004B3EF5" w:rsidRDefault="00EF1EC4" w:rsidP="00EF1EC4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  <w:bCs/>
              </w:rPr>
              <w:t xml:space="preserve">О внесении изменения в решение </w:t>
            </w:r>
            <w:r w:rsidRPr="004B3EF5">
              <w:rPr>
                <w:rFonts w:ascii="Arial" w:hAnsi="Arial" w:cs="Arial"/>
              </w:rPr>
              <w:t>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от 12 июля 2014 №16 «</w:t>
            </w:r>
            <w:r w:rsidRPr="004B3EF5">
              <w:rPr>
                <w:rFonts w:ascii="Arial" w:hAnsi="Arial" w:cs="Arial"/>
                <w:bCs/>
              </w:rPr>
              <w:t xml:space="preserve">О дополнительных основаниях признания </w:t>
            </w:r>
            <w:proofErr w:type="gramStart"/>
            <w:r w:rsidRPr="004B3EF5">
              <w:rPr>
                <w:rFonts w:ascii="Arial" w:hAnsi="Arial" w:cs="Arial"/>
                <w:bCs/>
              </w:rPr>
              <w:t>безнадежными</w:t>
            </w:r>
            <w:proofErr w:type="gramEnd"/>
            <w:r w:rsidRPr="004B3EF5">
              <w:rPr>
                <w:rFonts w:ascii="Arial" w:hAnsi="Arial" w:cs="Arial"/>
                <w:bCs/>
              </w:rPr>
              <w:t xml:space="preserve"> к взысканию недоимки по местным налогам, задолженности по пеням и штрафам по этим налогам» </w:t>
            </w:r>
            <w:r w:rsidRPr="004B3EF5">
              <w:rPr>
                <w:rFonts w:ascii="Arial" w:hAnsi="Arial" w:cs="Arial"/>
              </w:rPr>
              <w:t>(в ред. от 06.07.2017 №14)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</w:t>
            </w:r>
            <w:r w:rsidR="004B3EF5" w:rsidRPr="004B3EF5">
              <w:rPr>
                <w:rFonts w:ascii="Arial" w:eastAsia="Times New Roman" w:hAnsi="Arial" w:cs="Arial"/>
                <w:lang w:eastAsia="ru-RU"/>
              </w:rPr>
              <w:t>6</w:t>
            </w:r>
            <w:r w:rsidRPr="004B3EF5">
              <w:rPr>
                <w:rFonts w:ascii="Arial" w:eastAsia="Times New Roman" w:hAnsi="Arial" w:cs="Arial"/>
                <w:lang w:eastAsia="ru-RU"/>
              </w:rPr>
              <w:t>.0</w:t>
            </w:r>
            <w:r w:rsidR="004B3EF5" w:rsidRPr="004B3EF5">
              <w:rPr>
                <w:rFonts w:ascii="Arial" w:eastAsia="Times New Roman" w:hAnsi="Arial" w:cs="Arial"/>
                <w:lang w:eastAsia="ru-RU"/>
              </w:rPr>
              <w:t>9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89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F1EC4" w:rsidRPr="004B3EF5" w:rsidRDefault="00EF1EC4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</w:t>
            </w:r>
            <w:r w:rsidR="004B3EF5" w:rsidRPr="004B3EF5">
              <w:rPr>
                <w:rFonts w:ascii="Arial" w:hAnsi="Arial" w:cs="Arial"/>
                <w:szCs w:val="22"/>
                <w:lang w:eastAsia="en-US"/>
              </w:rPr>
              <w:t>6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0</w:t>
            </w:r>
            <w:r w:rsidR="004B3EF5" w:rsidRPr="004B3EF5">
              <w:rPr>
                <w:rFonts w:ascii="Arial" w:hAnsi="Arial" w:cs="Arial"/>
                <w:szCs w:val="22"/>
                <w:lang w:eastAsia="en-US"/>
              </w:rPr>
              <w:t>9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0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EF1EC4" w:rsidRPr="004B3EF5" w:rsidTr="00EF1EC4">
        <w:tc>
          <w:tcPr>
            <w:tcW w:w="454" w:type="dxa"/>
          </w:tcPr>
          <w:p w:rsidR="00EF1EC4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46</w:t>
            </w:r>
          </w:p>
        </w:tc>
        <w:tc>
          <w:tcPr>
            <w:tcW w:w="1106" w:type="dxa"/>
          </w:tcPr>
          <w:p w:rsidR="00EF1EC4" w:rsidRPr="004B3EF5" w:rsidRDefault="004B3EF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9.10.22</w:t>
            </w:r>
          </w:p>
        </w:tc>
        <w:tc>
          <w:tcPr>
            <w:tcW w:w="631" w:type="dxa"/>
            <w:gridSpan w:val="2"/>
          </w:tcPr>
          <w:p w:rsidR="00EF1EC4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4</w:t>
            </w:r>
          </w:p>
        </w:tc>
        <w:tc>
          <w:tcPr>
            <w:tcW w:w="4252" w:type="dxa"/>
          </w:tcPr>
          <w:p w:rsidR="004B3EF5" w:rsidRPr="004B3EF5" w:rsidRDefault="004B3EF5" w:rsidP="004B3EF5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>О внесении изменений в Положение о статусе депутата 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Cs w:val="22"/>
              </w:rPr>
              <w:t xml:space="preserve"> сельское поселение» </w:t>
            </w:r>
            <w:r w:rsidRPr="004B3EF5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Pr="004B3EF5">
              <w:rPr>
                <w:rFonts w:ascii="Arial" w:hAnsi="Arial" w:cs="Arial"/>
                <w:szCs w:val="22"/>
              </w:rPr>
              <w:t>Лениногорского муниципального района Республики Татарстан, утвержденное решением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  <w:szCs w:val="22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szCs w:val="22"/>
              </w:rPr>
              <w:t xml:space="preserve"> сельское поселение» Лениногорского муниципального района Республики Татарстан от 18.08.2022 №16 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EF1EC4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07</w:t>
            </w:r>
            <w:r w:rsidR="00EF1EC4" w:rsidRPr="004B3EF5">
              <w:rPr>
                <w:rFonts w:ascii="Arial" w:eastAsia="Times New Roman" w:hAnsi="Arial" w:cs="Arial"/>
                <w:lang w:eastAsia="ru-RU"/>
              </w:rPr>
              <w:t>.</w:t>
            </w:r>
            <w:r w:rsidRPr="004B3EF5">
              <w:rPr>
                <w:rFonts w:ascii="Arial" w:eastAsia="Times New Roman" w:hAnsi="Arial" w:cs="Arial"/>
                <w:lang w:eastAsia="ru-RU"/>
              </w:rPr>
              <w:t>11</w:t>
            </w:r>
            <w:r w:rsidR="00EF1EC4"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1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F1EC4" w:rsidRPr="004B3EF5" w:rsidRDefault="004B3EF5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7</w:t>
            </w:r>
            <w:r w:rsidR="00EF1EC4" w:rsidRPr="004B3EF5">
              <w:rPr>
                <w:rFonts w:ascii="Arial" w:hAnsi="Arial" w:cs="Arial"/>
                <w:szCs w:val="22"/>
                <w:lang w:eastAsia="en-US"/>
              </w:rPr>
              <w:t>.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11</w:t>
            </w:r>
            <w:r w:rsidR="00EF1EC4"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</w:t>
            </w:r>
            <w:r w:rsidRPr="004B3EF5">
              <w:rPr>
                <w:rFonts w:ascii="Arial" w:eastAsia="Times New Roman" w:hAnsi="Arial" w:cs="Arial"/>
                <w:lang w:eastAsia="ru-RU"/>
              </w:rPr>
              <w:lastRenderedPageBreak/>
              <w:t xml:space="preserve">поселения» 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2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EF1EC4" w:rsidRPr="004B3EF5" w:rsidTr="00EF1EC4">
        <w:tc>
          <w:tcPr>
            <w:tcW w:w="454" w:type="dxa"/>
          </w:tcPr>
          <w:p w:rsidR="00EF1EC4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47</w:t>
            </w:r>
          </w:p>
        </w:tc>
        <w:tc>
          <w:tcPr>
            <w:tcW w:w="1106" w:type="dxa"/>
          </w:tcPr>
          <w:p w:rsidR="00EF1EC4" w:rsidRPr="004B3EF5" w:rsidRDefault="004B3EF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9.10.22</w:t>
            </w:r>
          </w:p>
        </w:tc>
        <w:tc>
          <w:tcPr>
            <w:tcW w:w="631" w:type="dxa"/>
            <w:gridSpan w:val="2"/>
          </w:tcPr>
          <w:p w:rsidR="00EF1EC4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5</w:t>
            </w:r>
          </w:p>
        </w:tc>
        <w:tc>
          <w:tcPr>
            <w:tcW w:w="4252" w:type="dxa"/>
          </w:tcPr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О внесении изменений в решение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Совета муниципального образования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>поселение»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от 17.12.2021г. № 37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О  бюджете муниципального образования                          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 xml:space="preserve">поселение»                                             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на 2022 год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 xml:space="preserve">и на плановый период 2023 и 2024 годов </w:t>
            </w:r>
          </w:p>
          <w:p w:rsidR="00EF1EC4" w:rsidRPr="004B3EF5" w:rsidRDefault="00EF1EC4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EF1EC4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07</w:t>
            </w:r>
            <w:r w:rsidR="00EF1EC4" w:rsidRPr="004B3EF5">
              <w:rPr>
                <w:rFonts w:ascii="Arial" w:eastAsia="Times New Roman" w:hAnsi="Arial" w:cs="Arial"/>
                <w:lang w:eastAsia="ru-RU"/>
              </w:rPr>
              <w:t>.</w:t>
            </w:r>
            <w:r w:rsidRPr="004B3EF5">
              <w:rPr>
                <w:rFonts w:ascii="Arial" w:eastAsia="Times New Roman" w:hAnsi="Arial" w:cs="Arial"/>
                <w:lang w:eastAsia="ru-RU"/>
              </w:rPr>
              <w:t>11</w:t>
            </w:r>
            <w:r w:rsidR="00EF1EC4"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3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EF1EC4" w:rsidRPr="004B3EF5" w:rsidRDefault="004B3EF5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07</w:t>
            </w:r>
            <w:r w:rsidR="00EF1EC4" w:rsidRPr="004B3EF5">
              <w:rPr>
                <w:rFonts w:ascii="Arial" w:hAnsi="Arial" w:cs="Arial"/>
                <w:szCs w:val="22"/>
                <w:lang w:eastAsia="en-US"/>
              </w:rPr>
              <w:t>.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11</w:t>
            </w:r>
            <w:r w:rsidR="00EF1EC4"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4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EF1EC4" w:rsidRPr="004B3EF5" w:rsidRDefault="00EF1EC4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EF1EC4" w:rsidRPr="004B3EF5" w:rsidRDefault="00EF1EC4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4B3EF5" w:rsidRPr="004B3EF5" w:rsidTr="00EF1EC4">
        <w:tc>
          <w:tcPr>
            <w:tcW w:w="45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48</w:t>
            </w:r>
          </w:p>
        </w:tc>
        <w:tc>
          <w:tcPr>
            <w:tcW w:w="1106" w:type="dxa"/>
          </w:tcPr>
          <w:p w:rsidR="004B3EF5" w:rsidRPr="004B3EF5" w:rsidRDefault="004B3EF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1.11.22</w:t>
            </w:r>
          </w:p>
        </w:tc>
        <w:tc>
          <w:tcPr>
            <w:tcW w:w="631" w:type="dxa"/>
            <w:gridSpan w:val="2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26</w:t>
            </w:r>
          </w:p>
        </w:tc>
        <w:tc>
          <w:tcPr>
            <w:tcW w:w="4252" w:type="dxa"/>
          </w:tcPr>
          <w:p w:rsidR="004B3EF5" w:rsidRPr="004B3EF5" w:rsidRDefault="004B3EF5" w:rsidP="00221C9E">
            <w:pPr>
              <w:tabs>
                <w:tab w:val="left" w:pos="9498"/>
              </w:tabs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 внесении изменений в Правила благоустройства территории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, утвержденные решением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</w:rPr>
              <w:t xml:space="preserve"> сельское поселение» Лениногорского муниципального района Республики Татарстан </w:t>
            </w:r>
          </w:p>
          <w:p w:rsidR="004B3EF5" w:rsidRPr="004B3EF5" w:rsidRDefault="004B3EF5" w:rsidP="00221C9E">
            <w:pPr>
              <w:tabs>
                <w:tab w:val="left" w:pos="9498"/>
              </w:tabs>
              <w:jc w:val="center"/>
              <w:rPr>
                <w:rFonts w:ascii="Arial" w:hAnsi="Arial" w:cs="Arial"/>
              </w:rPr>
            </w:pPr>
            <w:r w:rsidRPr="004B3EF5">
              <w:rPr>
                <w:rFonts w:ascii="Arial" w:hAnsi="Arial" w:cs="Arial"/>
              </w:rPr>
              <w:t>от 20.11.2015 № 12</w:t>
            </w:r>
          </w:p>
        </w:tc>
        <w:tc>
          <w:tcPr>
            <w:tcW w:w="1212" w:type="dxa"/>
          </w:tcPr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11</w:t>
            </w:r>
            <w:r w:rsidRPr="004B3EF5">
              <w:rPr>
                <w:rFonts w:ascii="Arial" w:eastAsia="Times New Roman" w:hAnsi="Arial" w:cs="Arial"/>
                <w:lang w:eastAsia="ru-RU"/>
              </w:rPr>
              <w:t>.</w:t>
            </w:r>
            <w:r w:rsidRPr="004B3EF5">
              <w:rPr>
                <w:rFonts w:ascii="Arial" w:eastAsia="Times New Roman" w:hAnsi="Arial" w:cs="Arial"/>
                <w:lang w:eastAsia="ru-RU"/>
              </w:rPr>
              <w:t>11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5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4B3EF5" w:rsidRPr="004B3EF5" w:rsidRDefault="004B3EF5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11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11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6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</w:t>
              </w:r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lastRenderedPageBreak/>
                <w:t>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4B3EF5" w:rsidRPr="004B3EF5" w:rsidTr="00EF1EC4">
        <w:tc>
          <w:tcPr>
            <w:tcW w:w="45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49</w:t>
            </w:r>
          </w:p>
        </w:tc>
        <w:tc>
          <w:tcPr>
            <w:tcW w:w="1106" w:type="dxa"/>
          </w:tcPr>
          <w:p w:rsidR="004B3EF5" w:rsidRPr="004B3EF5" w:rsidRDefault="004B3EF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9.12.22</w:t>
            </w:r>
          </w:p>
        </w:tc>
        <w:tc>
          <w:tcPr>
            <w:tcW w:w="631" w:type="dxa"/>
            <w:gridSpan w:val="2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1</w:t>
            </w:r>
          </w:p>
        </w:tc>
        <w:tc>
          <w:tcPr>
            <w:tcW w:w="4252" w:type="dxa"/>
          </w:tcPr>
          <w:p w:rsidR="004B3EF5" w:rsidRPr="004B3EF5" w:rsidRDefault="004B3EF5" w:rsidP="004B3EF5">
            <w:pPr>
              <w:pStyle w:val="ConsTitle"/>
              <w:widowControl/>
              <w:ind w:right="0"/>
              <w:jc w:val="center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О бюджете муниципального образования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jc w:val="center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</w:t>
            </w:r>
            <w:r w:rsidRPr="004B3EF5">
              <w:rPr>
                <w:b w:val="0"/>
                <w:sz w:val="22"/>
                <w:szCs w:val="22"/>
                <w:lang w:val="tt-RU"/>
              </w:rPr>
              <w:t xml:space="preserve"> </w:t>
            </w:r>
            <w:r w:rsidRPr="004B3EF5">
              <w:rPr>
                <w:b w:val="0"/>
                <w:sz w:val="22"/>
                <w:szCs w:val="22"/>
              </w:rPr>
              <w:t>поселение»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jc w:val="center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Лениногорского муниципального района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jc w:val="center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Республики Татарстан на 2023 год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jc w:val="center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и на плановый период 2024 и 2025 годов</w:t>
            </w:r>
          </w:p>
          <w:p w:rsidR="004B3EF5" w:rsidRPr="004B3EF5" w:rsidRDefault="004B3EF5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3</w:t>
            </w:r>
            <w:r w:rsidRPr="004B3EF5">
              <w:rPr>
                <w:rFonts w:ascii="Arial" w:eastAsia="Times New Roman" w:hAnsi="Arial" w:cs="Arial"/>
                <w:lang w:eastAsia="ru-RU"/>
              </w:rPr>
              <w:t>.</w:t>
            </w:r>
            <w:r w:rsidRPr="004B3EF5">
              <w:rPr>
                <w:rFonts w:ascii="Arial" w:eastAsia="Times New Roman" w:hAnsi="Arial" w:cs="Arial"/>
                <w:lang w:eastAsia="ru-RU"/>
              </w:rPr>
              <w:t>12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7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4B3EF5" w:rsidRPr="004B3EF5" w:rsidRDefault="004B3EF5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3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12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8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4B3EF5" w:rsidRPr="004B3EF5" w:rsidTr="00EF1EC4">
        <w:tc>
          <w:tcPr>
            <w:tcW w:w="45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50</w:t>
            </w:r>
          </w:p>
        </w:tc>
        <w:tc>
          <w:tcPr>
            <w:tcW w:w="1106" w:type="dxa"/>
          </w:tcPr>
          <w:p w:rsidR="004B3EF5" w:rsidRPr="004B3EF5" w:rsidRDefault="004B3EF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9.12.22</w:t>
            </w:r>
          </w:p>
        </w:tc>
        <w:tc>
          <w:tcPr>
            <w:tcW w:w="631" w:type="dxa"/>
            <w:gridSpan w:val="2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2</w:t>
            </w:r>
          </w:p>
        </w:tc>
        <w:tc>
          <w:tcPr>
            <w:tcW w:w="4252" w:type="dxa"/>
          </w:tcPr>
          <w:p w:rsidR="004B3EF5" w:rsidRPr="004B3EF5" w:rsidRDefault="004B3EF5" w:rsidP="004B3EF5">
            <w:pPr>
              <w:pStyle w:val="ConsPlusTitle"/>
              <w:ind w:right="-1"/>
              <w:jc w:val="center"/>
              <w:rPr>
                <w:b w:val="0"/>
                <w:sz w:val="22"/>
                <w:szCs w:val="22"/>
              </w:rPr>
            </w:pPr>
            <w:r w:rsidRPr="004B3EF5">
              <w:rPr>
                <w:b w:val="0"/>
                <w:sz w:val="22"/>
                <w:szCs w:val="22"/>
              </w:rPr>
              <w:t>О внесении изменений в Положение о порядке организации и проведения публичных слушаний в муниципальном образовании 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Республики Татарстан, утвержденное решением Совета муниципального образования «</w:t>
            </w:r>
            <w:proofErr w:type="spellStart"/>
            <w:r w:rsidRPr="004B3EF5">
              <w:rPr>
                <w:b w:val="0"/>
                <w:sz w:val="22"/>
                <w:szCs w:val="22"/>
              </w:rPr>
              <w:t>Мукмин-Каратайское</w:t>
            </w:r>
            <w:proofErr w:type="spellEnd"/>
            <w:r w:rsidRPr="004B3EF5">
              <w:rPr>
                <w:b w:val="0"/>
                <w:sz w:val="22"/>
                <w:szCs w:val="22"/>
              </w:rPr>
              <w:t xml:space="preserve"> сельское поселение» Лениногорского муниципального района от 30.05.2017 №9</w:t>
            </w:r>
          </w:p>
          <w:p w:rsidR="004B3EF5" w:rsidRPr="004B3EF5" w:rsidRDefault="004B3EF5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</w:t>
            </w:r>
            <w:r w:rsidRPr="004B3EF5">
              <w:rPr>
                <w:rFonts w:ascii="Arial" w:eastAsia="Times New Roman" w:hAnsi="Arial" w:cs="Arial"/>
                <w:lang w:eastAsia="ru-RU"/>
              </w:rPr>
              <w:t>3</w:t>
            </w:r>
            <w:r w:rsidRPr="004B3EF5">
              <w:rPr>
                <w:rFonts w:ascii="Arial" w:eastAsia="Times New Roman" w:hAnsi="Arial" w:cs="Arial"/>
                <w:lang w:eastAsia="ru-RU"/>
              </w:rPr>
              <w:t>.</w:t>
            </w:r>
            <w:r w:rsidRPr="004B3EF5">
              <w:rPr>
                <w:rFonts w:ascii="Arial" w:eastAsia="Times New Roman" w:hAnsi="Arial" w:cs="Arial"/>
                <w:lang w:eastAsia="ru-RU"/>
              </w:rPr>
              <w:t>12</w:t>
            </w:r>
            <w:r w:rsidRPr="004B3EF5">
              <w:rPr>
                <w:rFonts w:ascii="Arial" w:eastAsia="Times New Roman" w:hAnsi="Arial" w:cs="Arial"/>
                <w:lang w:eastAsia="ru-RU"/>
              </w:rPr>
              <w:t>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99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4B3EF5" w:rsidRPr="004B3EF5" w:rsidRDefault="004B3EF5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3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12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0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4B3EF5" w:rsidRPr="004B3EF5" w:rsidTr="00EF1EC4">
        <w:tc>
          <w:tcPr>
            <w:tcW w:w="45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lastRenderedPageBreak/>
              <w:t>51</w:t>
            </w:r>
          </w:p>
        </w:tc>
        <w:tc>
          <w:tcPr>
            <w:tcW w:w="1106" w:type="dxa"/>
          </w:tcPr>
          <w:p w:rsidR="004B3EF5" w:rsidRPr="004B3EF5" w:rsidRDefault="004B3EF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9.12.22</w:t>
            </w:r>
          </w:p>
        </w:tc>
        <w:tc>
          <w:tcPr>
            <w:tcW w:w="631" w:type="dxa"/>
            <w:gridSpan w:val="2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3</w:t>
            </w:r>
          </w:p>
        </w:tc>
        <w:tc>
          <w:tcPr>
            <w:tcW w:w="4252" w:type="dxa"/>
          </w:tcPr>
          <w:p w:rsidR="004B3EF5" w:rsidRPr="004B3EF5" w:rsidRDefault="004B3EF5" w:rsidP="004B3EF5">
            <w:pPr>
              <w:jc w:val="center"/>
              <w:rPr>
                <w:rFonts w:ascii="Arial" w:hAnsi="Arial" w:cs="Arial"/>
                <w:bCs/>
              </w:rPr>
            </w:pPr>
            <w:r w:rsidRPr="004B3EF5">
              <w:rPr>
                <w:rFonts w:ascii="Arial" w:hAnsi="Arial" w:cs="Arial"/>
                <w:bCs/>
              </w:rPr>
              <w:t>О внесении изменений в решение Совета муниципального образования «</w:t>
            </w:r>
            <w:proofErr w:type="spellStart"/>
            <w:r w:rsidRPr="004B3EF5">
              <w:rPr>
                <w:rFonts w:ascii="Arial" w:hAnsi="Arial" w:cs="Arial"/>
                <w:bCs/>
              </w:rPr>
              <w:t>Мукмин-Каратайское</w:t>
            </w:r>
            <w:proofErr w:type="spellEnd"/>
            <w:r w:rsidRPr="004B3EF5">
              <w:rPr>
                <w:rFonts w:ascii="Arial" w:hAnsi="Arial" w:cs="Arial"/>
                <w:bCs/>
              </w:rPr>
              <w:t xml:space="preserve"> сельское поселение» Лениногорского муниципального района Республики Татарстан от 12.07.2014 №16 «О дополнительных основаниях признания </w:t>
            </w:r>
            <w:proofErr w:type="gramStart"/>
            <w:r w:rsidRPr="004B3EF5">
              <w:rPr>
                <w:rFonts w:ascii="Arial" w:hAnsi="Arial" w:cs="Arial"/>
                <w:bCs/>
              </w:rPr>
              <w:t>безнадежными</w:t>
            </w:r>
            <w:proofErr w:type="gramEnd"/>
            <w:r w:rsidRPr="004B3EF5">
              <w:rPr>
                <w:rFonts w:ascii="Arial" w:hAnsi="Arial" w:cs="Arial"/>
                <w:bCs/>
              </w:rPr>
              <w:t xml:space="preserve"> к взысканию недоимки по местным налогам, задолженности по пеням и штрафам по этим налогам»</w:t>
            </w:r>
          </w:p>
          <w:p w:rsidR="004B3EF5" w:rsidRPr="004B3EF5" w:rsidRDefault="004B3EF5" w:rsidP="004B3EF5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  <w:r w:rsidRPr="004B3EF5">
              <w:rPr>
                <w:sz w:val="22"/>
                <w:szCs w:val="22"/>
              </w:rPr>
              <w:t>(с изменениями от 06.07.2017 №14, от 19.09.2022 №21)</w:t>
            </w:r>
          </w:p>
        </w:tc>
        <w:tc>
          <w:tcPr>
            <w:tcW w:w="1212" w:type="dxa"/>
          </w:tcPr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3.12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1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4B3EF5" w:rsidRPr="004B3EF5" w:rsidRDefault="004B3EF5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3.12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2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4B3EF5" w:rsidRPr="004B3EF5" w:rsidTr="00EF1EC4">
        <w:tc>
          <w:tcPr>
            <w:tcW w:w="45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52</w:t>
            </w:r>
          </w:p>
        </w:tc>
        <w:tc>
          <w:tcPr>
            <w:tcW w:w="1106" w:type="dxa"/>
          </w:tcPr>
          <w:p w:rsidR="004B3EF5" w:rsidRPr="004B3EF5" w:rsidRDefault="004B3EF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19.12.22</w:t>
            </w:r>
          </w:p>
        </w:tc>
        <w:tc>
          <w:tcPr>
            <w:tcW w:w="631" w:type="dxa"/>
            <w:gridSpan w:val="2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  <w:r w:rsidRPr="004B3EF5">
              <w:rPr>
                <w:rFonts w:ascii="Arial" w:hAnsi="Arial" w:cs="Arial"/>
                <w:i/>
                <w:szCs w:val="22"/>
              </w:rPr>
              <w:t>34</w:t>
            </w:r>
          </w:p>
        </w:tc>
        <w:tc>
          <w:tcPr>
            <w:tcW w:w="4252" w:type="dxa"/>
          </w:tcPr>
          <w:p w:rsidR="004B3EF5" w:rsidRPr="004B3EF5" w:rsidRDefault="004B3EF5" w:rsidP="004B3EF5">
            <w:pPr>
              <w:spacing w:after="0" w:line="240" w:lineRule="auto"/>
              <w:ind w:right="-1"/>
              <w:jc w:val="center"/>
              <w:rPr>
                <w:rStyle w:val="ad"/>
                <w:rFonts w:ascii="Arial" w:hAnsi="Arial" w:cs="Arial"/>
                <w:b w:val="0"/>
                <w:bCs w:val="0"/>
                <w:color w:val="000000"/>
              </w:rPr>
            </w:pPr>
            <w:r w:rsidRPr="004B3EF5">
              <w:rPr>
                <w:rStyle w:val="ad"/>
                <w:rFonts w:ascii="Arial" w:hAnsi="Arial" w:cs="Arial"/>
                <w:b w:val="0"/>
                <w:bCs w:val="0"/>
                <w:color w:val="000000"/>
              </w:rPr>
              <w:t xml:space="preserve">О принятии осуществления части полномочий </w:t>
            </w:r>
          </w:p>
          <w:p w:rsidR="004B3EF5" w:rsidRPr="004B3EF5" w:rsidRDefault="004B3EF5" w:rsidP="004B3EF5">
            <w:pPr>
              <w:spacing w:after="0" w:line="240" w:lineRule="auto"/>
              <w:ind w:right="-1"/>
              <w:jc w:val="center"/>
              <w:rPr>
                <w:rStyle w:val="ad"/>
                <w:rFonts w:ascii="Arial" w:hAnsi="Arial" w:cs="Arial"/>
                <w:b w:val="0"/>
                <w:bCs w:val="0"/>
                <w:color w:val="000000"/>
              </w:rPr>
            </w:pPr>
            <w:r w:rsidRPr="004B3EF5">
              <w:rPr>
                <w:rStyle w:val="ad"/>
                <w:rFonts w:ascii="Arial" w:hAnsi="Arial" w:cs="Arial"/>
                <w:b w:val="0"/>
                <w:bCs w:val="0"/>
                <w:color w:val="000000"/>
              </w:rPr>
              <w:t xml:space="preserve">по решению отдельных вопросов местного значения </w:t>
            </w:r>
          </w:p>
          <w:p w:rsidR="004B3EF5" w:rsidRPr="004B3EF5" w:rsidRDefault="004B3EF5" w:rsidP="004B3EF5">
            <w:pPr>
              <w:spacing w:after="0" w:line="240" w:lineRule="auto"/>
              <w:ind w:right="-1"/>
              <w:jc w:val="center"/>
              <w:rPr>
                <w:rStyle w:val="ad"/>
                <w:rFonts w:ascii="Arial" w:hAnsi="Arial" w:cs="Arial"/>
                <w:b w:val="0"/>
                <w:bCs w:val="0"/>
                <w:color w:val="000000"/>
              </w:rPr>
            </w:pPr>
            <w:r w:rsidRPr="004B3EF5">
              <w:rPr>
                <w:rStyle w:val="ad"/>
                <w:rFonts w:ascii="Arial" w:hAnsi="Arial" w:cs="Arial"/>
                <w:b w:val="0"/>
                <w:bCs w:val="0"/>
                <w:color w:val="000000"/>
              </w:rPr>
              <w:t>от Лениногорского муниципального района Республики Татарстан</w:t>
            </w:r>
          </w:p>
          <w:p w:rsidR="004B3EF5" w:rsidRPr="004B3EF5" w:rsidRDefault="004B3EF5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2</w:t>
            </w:r>
            <w:r w:rsidRPr="004B3EF5">
              <w:rPr>
                <w:rFonts w:ascii="Arial" w:eastAsia="Times New Roman" w:hAnsi="Arial" w:cs="Arial"/>
                <w:lang w:eastAsia="ru-RU"/>
              </w:rPr>
              <w:t>7</w:t>
            </w:r>
            <w:r w:rsidRPr="004B3EF5">
              <w:rPr>
                <w:rFonts w:ascii="Arial" w:eastAsia="Times New Roman" w:hAnsi="Arial" w:cs="Arial"/>
                <w:lang w:eastAsia="ru-RU"/>
              </w:rPr>
              <w:t>.12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>официальный портал правовой информации РТ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3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</w:p>
          <w:p w:rsidR="004B3EF5" w:rsidRPr="004B3EF5" w:rsidRDefault="004B3EF5" w:rsidP="00221C9E">
            <w:pPr>
              <w:pStyle w:val="ConsPlusNormal"/>
              <w:spacing w:line="252" w:lineRule="auto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4B3EF5">
              <w:rPr>
                <w:rFonts w:ascii="Arial" w:hAnsi="Arial" w:cs="Arial"/>
                <w:szCs w:val="22"/>
                <w:lang w:eastAsia="en-US"/>
              </w:rPr>
              <w:t>2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7</w:t>
            </w:r>
            <w:r w:rsidRPr="004B3EF5">
              <w:rPr>
                <w:rFonts w:ascii="Arial" w:hAnsi="Arial" w:cs="Arial"/>
                <w:szCs w:val="22"/>
                <w:lang w:eastAsia="en-US"/>
              </w:rPr>
              <w:t>.12.22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B3EF5">
              <w:rPr>
                <w:rFonts w:ascii="Arial" w:eastAsia="Times New Roman" w:hAnsi="Arial" w:cs="Arial"/>
                <w:lang w:eastAsia="ru-RU"/>
              </w:rPr>
              <w:t xml:space="preserve">официальный сайт ЛМР в разделе «Сельские поселения» 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hyperlink r:id="rId104" w:history="1"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http</w:t>
              </w:r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://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leninogorsk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tatarstan</w:t>
              </w:r>
              <w:proofErr w:type="spellEnd"/>
              <w:r w:rsidRPr="004B3EF5">
                <w:rPr>
                  <w:rStyle w:val="a8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Pr="004B3EF5">
                <w:rPr>
                  <w:rStyle w:val="a8"/>
                  <w:rFonts w:ascii="Arial" w:eastAsia="Times New Roman" w:hAnsi="Arial" w:cs="Arial"/>
                  <w:lang w:val="en-US" w:eastAsia="ru-RU"/>
                </w:rPr>
                <w:t>ru</w:t>
              </w:r>
              <w:proofErr w:type="spellEnd"/>
            </w:hyperlink>
            <w:r w:rsidRPr="004B3EF5">
              <w:rPr>
                <w:rFonts w:ascii="Arial" w:hAnsi="Arial" w:cs="Arial"/>
              </w:rPr>
              <w:t>,</w:t>
            </w:r>
          </w:p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3EF5">
              <w:rPr>
                <w:rFonts w:ascii="Arial" w:eastAsia="Times New Roman" w:hAnsi="Arial" w:cs="Arial"/>
                <w:color w:val="000000" w:themeColor="text1"/>
                <w:lang w:eastAsia="ru-RU"/>
              </w:rPr>
              <w:t>информационные стенды</w:t>
            </w:r>
          </w:p>
        </w:tc>
        <w:tc>
          <w:tcPr>
            <w:tcW w:w="1418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4B3EF5" w:rsidRPr="004B3EF5" w:rsidTr="00EF1EC4">
        <w:tc>
          <w:tcPr>
            <w:tcW w:w="45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06" w:type="dxa"/>
          </w:tcPr>
          <w:p w:rsidR="004B3EF5" w:rsidRPr="004B3EF5" w:rsidRDefault="004B3EF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31" w:type="dxa"/>
            <w:gridSpan w:val="2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4252" w:type="dxa"/>
          </w:tcPr>
          <w:p w:rsidR="004B3EF5" w:rsidRPr="004B3EF5" w:rsidRDefault="004B3EF5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  <w:tr w:rsidR="004B3EF5" w:rsidRPr="004B3EF5" w:rsidTr="00EF1EC4">
        <w:tc>
          <w:tcPr>
            <w:tcW w:w="45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06" w:type="dxa"/>
          </w:tcPr>
          <w:p w:rsidR="004B3EF5" w:rsidRPr="004B3EF5" w:rsidRDefault="004B3EF5" w:rsidP="00832252">
            <w:pPr>
              <w:pStyle w:val="ConsPlusNormal"/>
              <w:tabs>
                <w:tab w:val="left" w:pos="853"/>
              </w:tabs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631" w:type="dxa"/>
            <w:gridSpan w:val="2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4252" w:type="dxa"/>
          </w:tcPr>
          <w:p w:rsidR="004B3EF5" w:rsidRPr="004B3EF5" w:rsidRDefault="004B3EF5" w:rsidP="00EF1EC4">
            <w:pPr>
              <w:pStyle w:val="ConsTitle"/>
              <w:widowControl/>
              <w:ind w:right="0"/>
              <w:rPr>
                <w:b w:val="0"/>
                <w:sz w:val="22"/>
                <w:szCs w:val="22"/>
              </w:rPr>
            </w:pPr>
          </w:p>
        </w:tc>
        <w:tc>
          <w:tcPr>
            <w:tcW w:w="1212" w:type="dxa"/>
          </w:tcPr>
          <w:p w:rsidR="004B3EF5" w:rsidRPr="004B3EF5" w:rsidRDefault="004B3EF5" w:rsidP="00221C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1134" w:type="dxa"/>
          </w:tcPr>
          <w:p w:rsidR="004B3EF5" w:rsidRPr="004B3EF5" w:rsidRDefault="004B3EF5" w:rsidP="005D5DDB">
            <w:pPr>
              <w:pStyle w:val="ConsPlusNormal"/>
              <w:rPr>
                <w:rFonts w:ascii="Arial" w:hAnsi="Arial" w:cs="Arial"/>
                <w:i/>
                <w:szCs w:val="22"/>
              </w:rPr>
            </w:pPr>
          </w:p>
        </w:tc>
      </w:tr>
    </w:tbl>
    <w:p w:rsidR="00601958" w:rsidRPr="004B3EF5" w:rsidRDefault="00601958" w:rsidP="0036258D">
      <w:pPr>
        <w:pStyle w:val="ConsPlusNormal"/>
        <w:jc w:val="right"/>
        <w:outlineLvl w:val="1"/>
        <w:rPr>
          <w:rFonts w:ascii="Arial" w:hAnsi="Arial" w:cs="Arial"/>
          <w:szCs w:val="22"/>
        </w:rPr>
      </w:pPr>
    </w:p>
    <w:p w:rsidR="0036258D" w:rsidRPr="004B3EF5" w:rsidRDefault="0036258D" w:rsidP="0036258D">
      <w:pPr>
        <w:pStyle w:val="ConsPlusNormal"/>
        <w:jc w:val="right"/>
        <w:outlineLvl w:val="1"/>
        <w:rPr>
          <w:rFonts w:ascii="Arial" w:hAnsi="Arial" w:cs="Arial"/>
          <w:szCs w:val="22"/>
        </w:rPr>
      </w:pPr>
      <w:r w:rsidRPr="004B3EF5">
        <w:rPr>
          <w:rFonts w:ascii="Arial" w:hAnsi="Arial" w:cs="Arial"/>
          <w:szCs w:val="22"/>
        </w:rPr>
        <w:t>Приложение № 2</w:t>
      </w:r>
    </w:p>
    <w:p w:rsidR="0036258D" w:rsidRPr="004B3EF5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4B3EF5">
        <w:rPr>
          <w:rFonts w:ascii="Arial" w:hAnsi="Arial" w:cs="Arial"/>
          <w:szCs w:val="22"/>
        </w:rPr>
        <w:lastRenderedPageBreak/>
        <w:t>к Положению о порядке</w:t>
      </w:r>
    </w:p>
    <w:p w:rsidR="0036258D" w:rsidRPr="004B3EF5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4B3EF5">
        <w:rPr>
          <w:rFonts w:ascii="Arial" w:hAnsi="Arial" w:cs="Arial"/>
          <w:szCs w:val="22"/>
        </w:rPr>
        <w:t>ведения реестров МНПА</w:t>
      </w:r>
    </w:p>
    <w:p w:rsidR="0036258D" w:rsidRPr="004B3EF5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4B3EF5">
        <w:rPr>
          <w:rFonts w:ascii="Arial" w:hAnsi="Arial" w:cs="Arial"/>
          <w:szCs w:val="22"/>
        </w:rPr>
        <w:t xml:space="preserve">в </w:t>
      </w:r>
      <w:proofErr w:type="spellStart"/>
      <w:r w:rsidRPr="004B3EF5">
        <w:rPr>
          <w:rFonts w:ascii="Arial" w:hAnsi="Arial" w:cs="Arial"/>
          <w:szCs w:val="22"/>
        </w:rPr>
        <w:t>Мукмин-Каратайском</w:t>
      </w:r>
      <w:proofErr w:type="spellEnd"/>
      <w:r w:rsidRPr="004B3EF5">
        <w:rPr>
          <w:rFonts w:ascii="Arial" w:hAnsi="Arial" w:cs="Arial"/>
          <w:szCs w:val="22"/>
        </w:rPr>
        <w:t xml:space="preserve"> сельском поселении</w:t>
      </w:r>
    </w:p>
    <w:p w:rsidR="0036258D" w:rsidRPr="004B3EF5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4B3EF5">
        <w:rPr>
          <w:rFonts w:ascii="Arial" w:hAnsi="Arial" w:cs="Arial"/>
          <w:szCs w:val="22"/>
        </w:rPr>
        <w:t>Лениногорского муниципального района</w:t>
      </w:r>
    </w:p>
    <w:p w:rsidR="0036258D" w:rsidRPr="004B3EF5" w:rsidRDefault="0036258D" w:rsidP="0036258D">
      <w:pPr>
        <w:pStyle w:val="ConsPlusNormal"/>
        <w:jc w:val="right"/>
        <w:rPr>
          <w:rFonts w:ascii="Arial" w:hAnsi="Arial" w:cs="Arial"/>
          <w:szCs w:val="22"/>
        </w:rPr>
      </w:pPr>
      <w:r w:rsidRPr="004B3EF5">
        <w:rPr>
          <w:rFonts w:ascii="Arial" w:hAnsi="Arial" w:cs="Arial"/>
          <w:szCs w:val="22"/>
        </w:rPr>
        <w:t>Республики Татарстан</w:t>
      </w:r>
    </w:p>
    <w:p w:rsidR="0036258D" w:rsidRPr="004B3EF5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p w:rsidR="0036258D" w:rsidRPr="004B3EF5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bookmarkStart w:id="2" w:name="P190"/>
      <w:bookmarkEnd w:id="2"/>
      <w:r w:rsidRPr="004B3EF5">
        <w:rPr>
          <w:rFonts w:ascii="Arial" w:hAnsi="Arial" w:cs="Arial"/>
          <w:szCs w:val="22"/>
        </w:rPr>
        <w:t>РЕЕСТР</w:t>
      </w:r>
    </w:p>
    <w:p w:rsidR="0036258D" w:rsidRPr="004B3EF5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4B3EF5">
        <w:rPr>
          <w:rFonts w:ascii="Arial" w:hAnsi="Arial" w:cs="Arial"/>
          <w:szCs w:val="22"/>
        </w:rPr>
        <w:t xml:space="preserve">ОФОРМЛЕННЫХ В ВИДЕ МУНИЦИПАЛЬНЫХ НОРМАТИВНЫХ ПРАВОВЫХ АКТОВ РЕШЕНИЙ, ПРИНЯТЫХ НА МЕСТНЫХ РЕФЕРЕНДУМАХ В МУНИЦИПАЛЬНОМ ОБРАЗОВАНИИ "МУКМИН-КАРАТАЙСКОЕ </w:t>
      </w:r>
    </w:p>
    <w:p w:rsidR="0036258D" w:rsidRPr="004B3EF5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4B3EF5">
        <w:rPr>
          <w:rFonts w:ascii="Arial" w:hAnsi="Arial" w:cs="Arial"/>
          <w:szCs w:val="22"/>
        </w:rPr>
        <w:t>СЕЛЬСКОЕ ПОСЕЛЕНИЕ" ЛЕНИНОГОРСКОГО</w:t>
      </w:r>
    </w:p>
    <w:p w:rsidR="0036258D" w:rsidRPr="004B3EF5" w:rsidRDefault="0036258D" w:rsidP="0036258D">
      <w:pPr>
        <w:pStyle w:val="ConsPlusNormal"/>
        <w:jc w:val="center"/>
        <w:rPr>
          <w:rFonts w:ascii="Arial" w:hAnsi="Arial" w:cs="Arial"/>
          <w:szCs w:val="22"/>
        </w:rPr>
      </w:pPr>
      <w:r w:rsidRPr="004B3EF5">
        <w:rPr>
          <w:rFonts w:ascii="Arial" w:hAnsi="Arial" w:cs="Arial"/>
          <w:szCs w:val="22"/>
        </w:rPr>
        <w:t>МУНИЦИПАЛЬНОГО РАЙОНА РЕСПУБЛИКИ ТАТАРСТАН</w:t>
      </w:r>
    </w:p>
    <w:p w:rsidR="0036258D" w:rsidRPr="004B3EF5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p w:rsidR="0036258D" w:rsidRPr="004B3EF5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247"/>
        <w:gridCol w:w="624"/>
        <w:gridCol w:w="1701"/>
        <w:gridCol w:w="1990"/>
        <w:gridCol w:w="1843"/>
        <w:gridCol w:w="1843"/>
      </w:tblGrid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4B3EF5">
              <w:rPr>
                <w:rFonts w:ascii="Arial" w:hAnsi="Arial" w:cs="Arial"/>
                <w:szCs w:val="22"/>
              </w:rPr>
              <w:t>п</w:t>
            </w:r>
            <w:proofErr w:type="gramEnd"/>
            <w:r w:rsidRPr="004B3EF5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>Дата принятия</w:t>
            </w: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>N акта</w:t>
            </w: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>Наименование акта</w:t>
            </w: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>Сведения о внесении изменений в действующий акт</w:t>
            </w: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 xml:space="preserve">Сведения о признании </w:t>
            </w:r>
            <w:proofErr w:type="gramStart"/>
            <w:r w:rsidRPr="004B3EF5">
              <w:rPr>
                <w:rFonts w:ascii="Arial" w:hAnsi="Arial" w:cs="Arial"/>
                <w:szCs w:val="22"/>
              </w:rPr>
              <w:t>утратившим</w:t>
            </w:r>
            <w:proofErr w:type="gramEnd"/>
            <w:r w:rsidRPr="004B3EF5">
              <w:rPr>
                <w:rFonts w:ascii="Arial" w:hAnsi="Arial" w:cs="Arial"/>
                <w:szCs w:val="22"/>
              </w:rPr>
              <w:t xml:space="preserve"> силу, об отмене</w:t>
            </w:r>
          </w:p>
        </w:tc>
      </w:tr>
      <w:tr w:rsidR="0036258D" w:rsidRPr="004B3EF5" w:rsidTr="005D5DDB">
        <w:tc>
          <w:tcPr>
            <w:tcW w:w="7859" w:type="dxa"/>
            <w:gridSpan w:val="6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>20__ год</w:t>
            </w: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7859" w:type="dxa"/>
            <w:gridSpan w:val="6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>20__ год</w:t>
            </w: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7859" w:type="dxa"/>
            <w:gridSpan w:val="6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4B3EF5">
              <w:rPr>
                <w:rFonts w:ascii="Arial" w:hAnsi="Arial" w:cs="Arial"/>
                <w:szCs w:val="22"/>
              </w:rPr>
              <w:t>20__ год</w:t>
            </w: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36258D" w:rsidRPr="004B3EF5" w:rsidTr="005D5DDB">
        <w:tc>
          <w:tcPr>
            <w:tcW w:w="45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247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624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90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</w:tcPr>
          <w:p w:rsidR="0036258D" w:rsidRPr="004B3EF5" w:rsidRDefault="0036258D" w:rsidP="005D5DDB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36258D" w:rsidRPr="004B3EF5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p w:rsidR="0036258D" w:rsidRPr="004B3EF5" w:rsidRDefault="0036258D" w:rsidP="0036258D">
      <w:pPr>
        <w:pStyle w:val="ConsPlusNormal"/>
        <w:jc w:val="both"/>
        <w:rPr>
          <w:rFonts w:ascii="Arial" w:hAnsi="Arial" w:cs="Arial"/>
          <w:szCs w:val="22"/>
        </w:rPr>
      </w:pPr>
    </w:p>
    <w:p w:rsidR="007B5488" w:rsidRDefault="007B5488" w:rsidP="009A3708">
      <w:pPr>
        <w:pStyle w:val="ConsPlusNormal"/>
        <w:jc w:val="right"/>
        <w:outlineLvl w:val="1"/>
      </w:pPr>
    </w:p>
    <w:sectPr w:rsidR="007B5488" w:rsidSect="007B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C6" w:rsidRDefault="00A65EC6" w:rsidP="009A3708">
      <w:pPr>
        <w:spacing w:after="0" w:line="240" w:lineRule="auto"/>
      </w:pPr>
      <w:r>
        <w:separator/>
      </w:r>
    </w:p>
  </w:endnote>
  <w:endnote w:type="continuationSeparator" w:id="0">
    <w:p w:rsidR="00A65EC6" w:rsidRDefault="00A65EC6" w:rsidP="009A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C6" w:rsidRDefault="00A65EC6" w:rsidP="009A3708">
      <w:pPr>
        <w:spacing w:after="0" w:line="240" w:lineRule="auto"/>
      </w:pPr>
      <w:r>
        <w:separator/>
      </w:r>
    </w:p>
  </w:footnote>
  <w:footnote w:type="continuationSeparator" w:id="0">
    <w:p w:rsidR="00A65EC6" w:rsidRDefault="00A65EC6" w:rsidP="009A3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8D"/>
    <w:rsid w:val="00012745"/>
    <w:rsid w:val="000263A8"/>
    <w:rsid w:val="00033415"/>
    <w:rsid w:val="0007345A"/>
    <w:rsid w:val="00077FCC"/>
    <w:rsid w:val="000936B6"/>
    <w:rsid w:val="000D6E92"/>
    <w:rsid w:val="000E0DA2"/>
    <w:rsid w:val="000F4DFB"/>
    <w:rsid w:val="001108C0"/>
    <w:rsid w:val="001135E3"/>
    <w:rsid w:val="00116894"/>
    <w:rsid w:val="00117307"/>
    <w:rsid w:val="001268AF"/>
    <w:rsid w:val="00134B72"/>
    <w:rsid w:val="001429E1"/>
    <w:rsid w:val="001455E7"/>
    <w:rsid w:val="00152021"/>
    <w:rsid w:val="00152A27"/>
    <w:rsid w:val="00172085"/>
    <w:rsid w:val="0018387B"/>
    <w:rsid w:val="00195B8D"/>
    <w:rsid w:val="001B026B"/>
    <w:rsid w:val="001B4234"/>
    <w:rsid w:val="001B70E8"/>
    <w:rsid w:val="001C03A0"/>
    <w:rsid w:val="001C1DE1"/>
    <w:rsid w:val="001C2B34"/>
    <w:rsid w:val="001E1CBB"/>
    <w:rsid w:val="002178C5"/>
    <w:rsid w:val="00217FB4"/>
    <w:rsid w:val="00246602"/>
    <w:rsid w:val="002715DC"/>
    <w:rsid w:val="002A628F"/>
    <w:rsid w:val="002D60A0"/>
    <w:rsid w:val="002F2E22"/>
    <w:rsid w:val="002F44EB"/>
    <w:rsid w:val="003070FC"/>
    <w:rsid w:val="003234CA"/>
    <w:rsid w:val="003515FB"/>
    <w:rsid w:val="00354FF8"/>
    <w:rsid w:val="003621B9"/>
    <w:rsid w:val="0036258D"/>
    <w:rsid w:val="00370BE6"/>
    <w:rsid w:val="00394B3D"/>
    <w:rsid w:val="003A1C48"/>
    <w:rsid w:val="003B2A4A"/>
    <w:rsid w:val="003B6637"/>
    <w:rsid w:val="003C2668"/>
    <w:rsid w:val="003C70F3"/>
    <w:rsid w:val="003D3955"/>
    <w:rsid w:val="003E4D37"/>
    <w:rsid w:val="003E5D7E"/>
    <w:rsid w:val="003E6513"/>
    <w:rsid w:val="003E6DB3"/>
    <w:rsid w:val="003F1F25"/>
    <w:rsid w:val="00403F24"/>
    <w:rsid w:val="00404656"/>
    <w:rsid w:val="00411E6D"/>
    <w:rsid w:val="004124DB"/>
    <w:rsid w:val="004161A8"/>
    <w:rsid w:val="00427EFA"/>
    <w:rsid w:val="0044218D"/>
    <w:rsid w:val="00443F92"/>
    <w:rsid w:val="00471635"/>
    <w:rsid w:val="004831AE"/>
    <w:rsid w:val="00491384"/>
    <w:rsid w:val="00491603"/>
    <w:rsid w:val="00496485"/>
    <w:rsid w:val="00497860"/>
    <w:rsid w:val="004A09F6"/>
    <w:rsid w:val="004A18B4"/>
    <w:rsid w:val="004B3EF5"/>
    <w:rsid w:val="004B65F1"/>
    <w:rsid w:val="004C2D47"/>
    <w:rsid w:val="004C6E7B"/>
    <w:rsid w:val="004D4A7E"/>
    <w:rsid w:val="004D521A"/>
    <w:rsid w:val="004D6E23"/>
    <w:rsid w:val="004E30B4"/>
    <w:rsid w:val="0050052C"/>
    <w:rsid w:val="00506B71"/>
    <w:rsid w:val="005150A6"/>
    <w:rsid w:val="0053411F"/>
    <w:rsid w:val="0055090A"/>
    <w:rsid w:val="00593489"/>
    <w:rsid w:val="00597667"/>
    <w:rsid w:val="005C1826"/>
    <w:rsid w:val="005C2023"/>
    <w:rsid w:val="005C3357"/>
    <w:rsid w:val="005C6174"/>
    <w:rsid w:val="005D4DD8"/>
    <w:rsid w:val="005D5DDB"/>
    <w:rsid w:val="005D7B06"/>
    <w:rsid w:val="00601958"/>
    <w:rsid w:val="00615F45"/>
    <w:rsid w:val="00632642"/>
    <w:rsid w:val="00641200"/>
    <w:rsid w:val="006419F0"/>
    <w:rsid w:val="00645405"/>
    <w:rsid w:val="0064667F"/>
    <w:rsid w:val="006B2233"/>
    <w:rsid w:val="006B7575"/>
    <w:rsid w:val="00707AA2"/>
    <w:rsid w:val="00711B76"/>
    <w:rsid w:val="00743D96"/>
    <w:rsid w:val="0075076A"/>
    <w:rsid w:val="007565BD"/>
    <w:rsid w:val="00761310"/>
    <w:rsid w:val="00777A1A"/>
    <w:rsid w:val="0079247C"/>
    <w:rsid w:val="00794106"/>
    <w:rsid w:val="007B5488"/>
    <w:rsid w:val="007C370A"/>
    <w:rsid w:val="007D737A"/>
    <w:rsid w:val="007D7D31"/>
    <w:rsid w:val="007E4C5C"/>
    <w:rsid w:val="0080738F"/>
    <w:rsid w:val="008129A7"/>
    <w:rsid w:val="00825FCF"/>
    <w:rsid w:val="00832252"/>
    <w:rsid w:val="00833010"/>
    <w:rsid w:val="00866C31"/>
    <w:rsid w:val="00866FE4"/>
    <w:rsid w:val="008710EE"/>
    <w:rsid w:val="00871C5B"/>
    <w:rsid w:val="00881479"/>
    <w:rsid w:val="00883BCE"/>
    <w:rsid w:val="00886C75"/>
    <w:rsid w:val="0089387B"/>
    <w:rsid w:val="008C77D3"/>
    <w:rsid w:val="008E178C"/>
    <w:rsid w:val="008E1FB1"/>
    <w:rsid w:val="008E21EC"/>
    <w:rsid w:val="008F7070"/>
    <w:rsid w:val="00910624"/>
    <w:rsid w:val="00937BC2"/>
    <w:rsid w:val="0094069C"/>
    <w:rsid w:val="0094654A"/>
    <w:rsid w:val="009538FE"/>
    <w:rsid w:val="00962F00"/>
    <w:rsid w:val="0097338E"/>
    <w:rsid w:val="00976CB0"/>
    <w:rsid w:val="00984F4B"/>
    <w:rsid w:val="00991E09"/>
    <w:rsid w:val="009A2960"/>
    <w:rsid w:val="009A3708"/>
    <w:rsid w:val="009A46CF"/>
    <w:rsid w:val="009A4DB7"/>
    <w:rsid w:val="009A691B"/>
    <w:rsid w:val="009B2349"/>
    <w:rsid w:val="009C3633"/>
    <w:rsid w:val="009D056C"/>
    <w:rsid w:val="009D3874"/>
    <w:rsid w:val="009D3CF0"/>
    <w:rsid w:val="009E35CA"/>
    <w:rsid w:val="009E38F0"/>
    <w:rsid w:val="00A0573A"/>
    <w:rsid w:val="00A132F0"/>
    <w:rsid w:val="00A1362C"/>
    <w:rsid w:val="00A137E8"/>
    <w:rsid w:val="00A15429"/>
    <w:rsid w:val="00A26749"/>
    <w:rsid w:val="00A33D78"/>
    <w:rsid w:val="00A372EE"/>
    <w:rsid w:val="00A42034"/>
    <w:rsid w:val="00A50536"/>
    <w:rsid w:val="00A5507E"/>
    <w:rsid w:val="00A55723"/>
    <w:rsid w:val="00A65EC6"/>
    <w:rsid w:val="00A76F6D"/>
    <w:rsid w:val="00A77909"/>
    <w:rsid w:val="00AA1C76"/>
    <w:rsid w:val="00AA2B86"/>
    <w:rsid w:val="00AB1EAB"/>
    <w:rsid w:val="00AB660F"/>
    <w:rsid w:val="00AD4CC1"/>
    <w:rsid w:val="00AE0B90"/>
    <w:rsid w:val="00B1395B"/>
    <w:rsid w:val="00B13F1F"/>
    <w:rsid w:val="00B3325C"/>
    <w:rsid w:val="00B433FE"/>
    <w:rsid w:val="00B516F3"/>
    <w:rsid w:val="00B61751"/>
    <w:rsid w:val="00B80363"/>
    <w:rsid w:val="00B87073"/>
    <w:rsid w:val="00B90867"/>
    <w:rsid w:val="00B937AA"/>
    <w:rsid w:val="00BA3737"/>
    <w:rsid w:val="00BA757E"/>
    <w:rsid w:val="00BC73F0"/>
    <w:rsid w:val="00BF69D6"/>
    <w:rsid w:val="00C02F0C"/>
    <w:rsid w:val="00C101D2"/>
    <w:rsid w:val="00C13374"/>
    <w:rsid w:val="00C20467"/>
    <w:rsid w:val="00C3016E"/>
    <w:rsid w:val="00C34B3A"/>
    <w:rsid w:val="00C41F0F"/>
    <w:rsid w:val="00C50148"/>
    <w:rsid w:val="00C811D5"/>
    <w:rsid w:val="00C87553"/>
    <w:rsid w:val="00C9014A"/>
    <w:rsid w:val="00C954AE"/>
    <w:rsid w:val="00C954D7"/>
    <w:rsid w:val="00CA04FA"/>
    <w:rsid w:val="00CC35B8"/>
    <w:rsid w:val="00CD73B8"/>
    <w:rsid w:val="00D06FAC"/>
    <w:rsid w:val="00D0748D"/>
    <w:rsid w:val="00D131F9"/>
    <w:rsid w:val="00D1524E"/>
    <w:rsid w:val="00D25214"/>
    <w:rsid w:val="00D252E0"/>
    <w:rsid w:val="00D51B1A"/>
    <w:rsid w:val="00D51D73"/>
    <w:rsid w:val="00D5363C"/>
    <w:rsid w:val="00D55684"/>
    <w:rsid w:val="00D57A42"/>
    <w:rsid w:val="00D6468B"/>
    <w:rsid w:val="00D82924"/>
    <w:rsid w:val="00D90BC7"/>
    <w:rsid w:val="00DC206F"/>
    <w:rsid w:val="00DE4BCE"/>
    <w:rsid w:val="00E03719"/>
    <w:rsid w:val="00E1073C"/>
    <w:rsid w:val="00E207EF"/>
    <w:rsid w:val="00E25722"/>
    <w:rsid w:val="00E3552C"/>
    <w:rsid w:val="00E57E48"/>
    <w:rsid w:val="00E84D1D"/>
    <w:rsid w:val="00E87804"/>
    <w:rsid w:val="00E9015C"/>
    <w:rsid w:val="00ED08D6"/>
    <w:rsid w:val="00ED1196"/>
    <w:rsid w:val="00EF14B0"/>
    <w:rsid w:val="00EF1EC4"/>
    <w:rsid w:val="00F07AE3"/>
    <w:rsid w:val="00F12A99"/>
    <w:rsid w:val="00F20AFD"/>
    <w:rsid w:val="00F22C32"/>
    <w:rsid w:val="00F632B8"/>
    <w:rsid w:val="00F64EB7"/>
    <w:rsid w:val="00F96386"/>
    <w:rsid w:val="00FC082D"/>
    <w:rsid w:val="00FC29ED"/>
    <w:rsid w:val="00FD3F5E"/>
    <w:rsid w:val="00FE0C35"/>
    <w:rsid w:val="00FF0694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E1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d">
    <w:name w:val="Strong"/>
    <w:uiPriority w:val="22"/>
    <w:qFormat/>
    <w:rsid w:val="004B3E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258D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07345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134B72"/>
    <w:pPr>
      <w:spacing w:before="100" w:after="10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134B7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3">
    <w:name w:val="Book Title"/>
    <w:basedOn w:val="a0"/>
    <w:uiPriority w:val="33"/>
    <w:qFormat/>
    <w:rsid w:val="00134B72"/>
    <w:rPr>
      <w:b/>
      <w:bCs/>
      <w:smallCaps/>
      <w:spacing w:val="5"/>
    </w:rPr>
  </w:style>
  <w:style w:type="paragraph" w:customStyle="1" w:styleId="ConsPlusNormal">
    <w:name w:val="ConsPlusNormal"/>
    <w:rsid w:val="00362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073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345A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07345A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45A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ConsTitle">
    <w:name w:val="ConsTitle"/>
    <w:rsid w:val="000734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4">
    <w:name w:val="header"/>
    <w:basedOn w:val="a"/>
    <w:link w:val="a5"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9A3708"/>
    <w:rPr>
      <w:rFonts w:ascii="Courier New" w:eastAsia="Courier New" w:hAnsi="Courier New" w:cs="Courier New"/>
    </w:rPr>
  </w:style>
  <w:style w:type="paragraph" w:styleId="a6">
    <w:name w:val="footer"/>
    <w:basedOn w:val="a"/>
    <w:link w:val="a7"/>
    <w:uiPriority w:val="99"/>
    <w:semiHidden/>
    <w:unhideWhenUsed/>
    <w:rsid w:val="009A3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3708"/>
    <w:rPr>
      <w:rFonts w:ascii="Courier New" w:eastAsia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1455E7"/>
    <w:rPr>
      <w:color w:val="0000FF" w:themeColor="hyperlink"/>
      <w:u w:val="single"/>
    </w:rPr>
  </w:style>
  <w:style w:type="paragraph" w:customStyle="1" w:styleId="15">
    <w:name w:val="Стиль Междустр.интервал:  15 строки"/>
    <w:basedOn w:val="a"/>
    <w:rsid w:val="00152A27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AA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E1F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8E1F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D5DDB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491384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1E1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styleId="ad">
    <w:name w:val="Strong"/>
    <w:uiPriority w:val="22"/>
    <w:qFormat/>
    <w:rsid w:val="004B3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ninogorsk.tatarstan.ru" TargetMode="External"/><Relationship Id="rId21" Type="http://schemas.openxmlformats.org/officeDocument/2006/relationships/hyperlink" Target="http://leninogorsk.tatarstan.ru" TargetMode="External"/><Relationship Id="rId42" Type="http://schemas.openxmlformats.org/officeDocument/2006/relationships/hyperlink" Target="http://leninogorsk.tatarstan.ru" TargetMode="External"/><Relationship Id="rId47" Type="http://schemas.openxmlformats.org/officeDocument/2006/relationships/hyperlink" Target="http://leninogorsk.tatarstan.ru" TargetMode="External"/><Relationship Id="rId63" Type="http://schemas.openxmlformats.org/officeDocument/2006/relationships/hyperlink" Target="http://leninogorsk.tatarstan.ru" TargetMode="External"/><Relationship Id="rId68" Type="http://schemas.openxmlformats.org/officeDocument/2006/relationships/hyperlink" Target="http://leninogorsk.tatarstan.ru" TargetMode="External"/><Relationship Id="rId84" Type="http://schemas.openxmlformats.org/officeDocument/2006/relationships/hyperlink" Target="http://leninogorsk.tatarstan.ru" TargetMode="External"/><Relationship Id="rId89" Type="http://schemas.openxmlformats.org/officeDocument/2006/relationships/hyperlink" Target="http://leninogorsk.tatarstan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eninogorsk.tatarstan.ru" TargetMode="External"/><Relationship Id="rId92" Type="http://schemas.openxmlformats.org/officeDocument/2006/relationships/hyperlink" Target="http://leninogorsk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leninogorsk.tatarstan.ru" TargetMode="External"/><Relationship Id="rId29" Type="http://schemas.openxmlformats.org/officeDocument/2006/relationships/hyperlink" Target="http://leninogorsk.tatarstan.ru" TargetMode="External"/><Relationship Id="rId11" Type="http://schemas.openxmlformats.org/officeDocument/2006/relationships/hyperlink" Target="http://leninogorsk.tatarstan.ru" TargetMode="External"/><Relationship Id="rId24" Type="http://schemas.openxmlformats.org/officeDocument/2006/relationships/hyperlink" Target="http://leninogorsk.tatarstan.ru" TargetMode="External"/><Relationship Id="rId32" Type="http://schemas.openxmlformats.org/officeDocument/2006/relationships/hyperlink" Target="http://leninogorsk.tatarstan.ru" TargetMode="External"/><Relationship Id="rId37" Type="http://schemas.openxmlformats.org/officeDocument/2006/relationships/hyperlink" Target="http://leninogorsk.tatarstan.ru" TargetMode="External"/><Relationship Id="rId40" Type="http://schemas.openxmlformats.org/officeDocument/2006/relationships/hyperlink" Target="http://leninogorsk.tatarstan.ru" TargetMode="External"/><Relationship Id="rId45" Type="http://schemas.openxmlformats.org/officeDocument/2006/relationships/hyperlink" Target="http://leninogorsk.tatarstan.ru" TargetMode="External"/><Relationship Id="rId53" Type="http://schemas.openxmlformats.org/officeDocument/2006/relationships/hyperlink" Target="http://leninogorsk.tatarstan.ru" TargetMode="External"/><Relationship Id="rId58" Type="http://schemas.openxmlformats.org/officeDocument/2006/relationships/hyperlink" Target="http://leninogorsk.tatarstan.ru" TargetMode="External"/><Relationship Id="rId66" Type="http://schemas.openxmlformats.org/officeDocument/2006/relationships/hyperlink" Target="http://leninogorsk.tatarstan.ru" TargetMode="External"/><Relationship Id="rId74" Type="http://schemas.openxmlformats.org/officeDocument/2006/relationships/hyperlink" Target="http://leninogorsk.tatarstan.ru" TargetMode="External"/><Relationship Id="rId79" Type="http://schemas.openxmlformats.org/officeDocument/2006/relationships/hyperlink" Target="http://leninogorsk.tatarstan.ru" TargetMode="External"/><Relationship Id="rId87" Type="http://schemas.openxmlformats.org/officeDocument/2006/relationships/hyperlink" Target="http://leninogorsk.tatarstan.ru" TargetMode="External"/><Relationship Id="rId102" Type="http://schemas.openxmlformats.org/officeDocument/2006/relationships/hyperlink" Target="http://leninogorsk.tatarstan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eninogorsk.tatarstan.ru" TargetMode="External"/><Relationship Id="rId82" Type="http://schemas.openxmlformats.org/officeDocument/2006/relationships/hyperlink" Target="http://leninogorsk.tatarstan.ru" TargetMode="External"/><Relationship Id="rId90" Type="http://schemas.openxmlformats.org/officeDocument/2006/relationships/hyperlink" Target="http://leninogorsk.tatarstan.ru" TargetMode="External"/><Relationship Id="rId95" Type="http://schemas.openxmlformats.org/officeDocument/2006/relationships/hyperlink" Target="http://leninogorsk.tatarstan.ru" TargetMode="External"/><Relationship Id="rId19" Type="http://schemas.openxmlformats.org/officeDocument/2006/relationships/hyperlink" Target="http://leninogorsk.tatarstan.ru" TargetMode="External"/><Relationship Id="rId14" Type="http://schemas.openxmlformats.org/officeDocument/2006/relationships/hyperlink" Target="http://leninogorsk.tatarstan.ru" TargetMode="External"/><Relationship Id="rId22" Type="http://schemas.openxmlformats.org/officeDocument/2006/relationships/hyperlink" Target="http://leninogorsk.tatarstan.ru" TargetMode="External"/><Relationship Id="rId27" Type="http://schemas.openxmlformats.org/officeDocument/2006/relationships/hyperlink" Target="http://leninogorsk.tatarstan.ru" TargetMode="External"/><Relationship Id="rId30" Type="http://schemas.openxmlformats.org/officeDocument/2006/relationships/hyperlink" Target="http://leninogorsk.tatarstan.ru" TargetMode="External"/><Relationship Id="rId35" Type="http://schemas.openxmlformats.org/officeDocument/2006/relationships/hyperlink" Target="http://leninogorsk.tatarstan.ru" TargetMode="External"/><Relationship Id="rId43" Type="http://schemas.openxmlformats.org/officeDocument/2006/relationships/hyperlink" Target="http://leninogorsk.tatarstan.ru" TargetMode="External"/><Relationship Id="rId48" Type="http://schemas.openxmlformats.org/officeDocument/2006/relationships/hyperlink" Target="http://leninogorsk.tatarstan.ru" TargetMode="External"/><Relationship Id="rId56" Type="http://schemas.openxmlformats.org/officeDocument/2006/relationships/hyperlink" Target="http://leninogorsk.tatarstan.ru" TargetMode="External"/><Relationship Id="rId64" Type="http://schemas.openxmlformats.org/officeDocument/2006/relationships/hyperlink" Target="http://leninogorsk.tatarstan.ru" TargetMode="External"/><Relationship Id="rId69" Type="http://schemas.openxmlformats.org/officeDocument/2006/relationships/hyperlink" Target="http://leninogorsk.tatarstan.ru" TargetMode="External"/><Relationship Id="rId77" Type="http://schemas.openxmlformats.org/officeDocument/2006/relationships/hyperlink" Target="http://leninogorsk.tatarstan.ru" TargetMode="External"/><Relationship Id="rId100" Type="http://schemas.openxmlformats.org/officeDocument/2006/relationships/hyperlink" Target="http://leninogorsk.tatarstan.ru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leninogorsk.tatarstan.ru" TargetMode="External"/><Relationship Id="rId51" Type="http://schemas.openxmlformats.org/officeDocument/2006/relationships/hyperlink" Target="http://leninogorsk.tatarstan.ru" TargetMode="External"/><Relationship Id="rId72" Type="http://schemas.openxmlformats.org/officeDocument/2006/relationships/hyperlink" Target="http://leninogorsk.tatarstan.ru" TargetMode="External"/><Relationship Id="rId80" Type="http://schemas.openxmlformats.org/officeDocument/2006/relationships/hyperlink" Target="http://leninogorsk.tatarstan.ru" TargetMode="External"/><Relationship Id="rId85" Type="http://schemas.openxmlformats.org/officeDocument/2006/relationships/hyperlink" Target="http://leninogorsk.tatarstan.ru" TargetMode="External"/><Relationship Id="rId93" Type="http://schemas.openxmlformats.org/officeDocument/2006/relationships/hyperlink" Target="http://leninogorsk.tatarstan.ru" TargetMode="External"/><Relationship Id="rId98" Type="http://schemas.openxmlformats.org/officeDocument/2006/relationships/hyperlink" Target="http://leninogorsk.tatarstan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eninogorsk.tatarstan.ru" TargetMode="External"/><Relationship Id="rId17" Type="http://schemas.openxmlformats.org/officeDocument/2006/relationships/hyperlink" Target="http://leninogorsk.tatarstan.ru" TargetMode="External"/><Relationship Id="rId25" Type="http://schemas.openxmlformats.org/officeDocument/2006/relationships/hyperlink" Target="http://leninogorsk.tatarstan.ru" TargetMode="External"/><Relationship Id="rId33" Type="http://schemas.openxmlformats.org/officeDocument/2006/relationships/hyperlink" Target="http://leninogorsk.tatarstan.ru" TargetMode="External"/><Relationship Id="rId38" Type="http://schemas.openxmlformats.org/officeDocument/2006/relationships/hyperlink" Target="http://leninogorsk.tatarstan.ru" TargetMode="External"/><Relationship Id="rId46" Type="http://schemas.openxmlformats.org/officeDocument/2006/relationships/hyperlink" Target="http://leninogorsk.tatarstan.ru" TargetMode="External"/><Relationship Id="rId59" Type="http://schemas.openxmlformats.org/officeDocument/2006/relationships/hyperlink" Target="http://leninogorsk.tatarstan.ru" TargetMode="External"/><Relationship Id="rId67" Type="http://schemas.openxmlformats.org/officeDocument/2006/relationships/hyperlink" Target="http://leninogorsk.tatarstan.ru" TargetMode="External"/><Relationship Id="rId103" Type="http://schemas.openxmlformats.org/officeDocument/2006/relationships/hyperlink" Target="http://leninogorsk.tatarstan.ru" TargetMode="External"/><Relationship Id="rId20" Type="http://schemas.openxmlformats.org/officeDocument/2006/relationships/hyperlink" Target="http://leninogorsk.tatarstan.ru" TargetMode="External"/><Relationship Id="rId41" Type="http://schemas.openxmlformats.org/officeDocument/2006/relationships/hyperlink" Target="http://leninogorsk.tatarstan.ru" TargetMode="External"/><Relationship Id="rId54" Type="http://schemas.openxmlformats.org/officeDocument/2006/relationships/hyperlink" Target="http://leninogorsk.tatarstan.ru" TargetMode="External"/><Relationship Id="rId62" Type="http://schemas.openxmlformats.org/officeDocument/2006/relationships/hyperlink" Target="http://leninogorsk.tatarstan.ru" TargetMode="External"/><Relationship Id="rId70" Type="http://schemas.openxmlformats.org/officeDocument/2006/relationships/hyperlink" Target="http://leninogorsk.tatarstan.ru" TargetMode="External"/><Relationship Id="rId75" Type="http://schemas.openxmlformats.org/officeDocument/2006/relationships/hyperlink" Target="http://leninogorsk.tatarstan.ru" TargetMode="External"/><Relationship Id="rId83" Type="http://schemas.openxmlformats.org/officeDocument/2006/relationships/hyperlink" Target="http://leninogorsk.tatarstan.ru" TargetMode="External"/><Relationship Id="rId88" Type="http://schemas.openxmlformats.org/officeDocument/2006/relationships/hyperlink" Target="http://leninogorsk.tatarstan.ru" TargetMode="External"/><Relationship Id="rId91" Type="http://schemas.openxmlformats.org/officeDocument/2006/relationships/hyperlink" Target="http://leninogorsk.tatarstan.ru" TargetMode="External"/><Relationship Id="rId96" Type="http://schemas.openxmlformats.org/officeDocument/2006/relationships/hyperlink" Target="http://leninogorsk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eninogorsk.tatarstan.ru" TargetMode="External"/><Relationship Id="rId23" Type="http://schemas.openxmlformats.org/officeDocument/2006/relationships/hyperlink" Target="http://leninogorsk.tatarstan.ru" TargetMode="External"/><Relationship Id="rId28" Type="http://schemas.openxmlformats.org/officeDocument/2006/relationships/hyperlink" Target="http://leninogorsk.tatarstan.ru" TargetMode="External"/><Relationship Id="rId36" Type="http://schemas.openxmlformats.org/officeDocument/2006/relationships/hyperlink" Target="http://leninogorsk.tatarstan.ru" TargetMode="External"/><Relationship Id="rId49" Type="http://schemas.openxmlformats.org/officeDocument/2006/relationships/hyperlink" Target="http://leninogorsk.tatarstan.ru" TargetMode="External"/><Relationship Id="rId57" Type="http://schemas.openxmlformats.org/officeDocument/2006/relationships/hyperlink" Target="http://leninogorsk.tatarstan.r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leninogorsk.tatarstan.ru" TargetMode="External"/><Relationship Id="rId31" Type="http://schemas.openxmlformats.org/officeDocument/2006/relationships/hyperlink" Target="http://leninogorsk.tatarstan.ru" TargetMode="External"/><Relationship Id="rId44" Type="http://schemas.openxmlformats.org/officeDocument/2006/relationships/hyperlink" Target="http://leninogorsk.tatarstan.ru" TargetMode="External"/><Relationship Id="rId52" Type="http://schemas.openxmlformats.org/officeDocument/2006/relationships/hyperlink" Target="http://leninogorsk.tatarstan.ru" TargetMode="External"/><Relationship Id="rId60" Type="http://schemas.openxmlformats.org/officeDocument/2006/relationships/hyperlink" Target="http://leninogorsk.tatarstan.ru" TargetMode="External"/><Relationship Id="rId65" Type="http://schemas.openxmlformats.org/officeDocument/2006/relationships/hyperlink" Target="http://leninogorsk.tatarstan.ru" TargetMode="External"/><Relationship Id="rId73" Type="http://schemas.openxmlformats.org/officeDocument/2006/relationships/hyperlink" Target="http://leninogorsk.tatarstan.ru" TargetMode="External"/><Relationship Id="rId78" Type="http://schemas.openxmlformats.org/officeDocument/2006/relationships/hyperlink" Target="http://leninogorsk.tatarstan.ru" TargetMode="External"/><Relationship Id="rId81" Type="http://schemas.openxmlformats.org/officeDocument/2006/relationships/hyperlink" Target="http://leninogorsk.tatarstan.ru" TargetMode="External"/><Relationship Id="rId86" Type="http://schemas.openxmlformats.org/officeDocument/2006/relationships/hyperlink" Target="http://leninogorsk.tatarstan.ru" TargetMode="External"/><Relationship Id="rId94" Type="http://schemas.openxmlformats.org/officeDocument/2006/relationships/hyperlink" Target="http://leninogorsk.tatarstan.ru" TargetMode="External"/><Relationship Id="rId99" Type="http://schemas.openxmlformats.org/officeDocument/2006/relationships/hyperlink" Target="http://leninogorsk.tatarstan.ru" TargetMode="External"/><Relationship Id="rId101" Type="http://schemas.openxmlformats.org/officeDocument/2006/relationships/hyperlink" Target="http://leninogor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inogorsk.tatarstan.ru" TargetMode="External"/><Relationship Id="rId13" Type="http://schemas.openxmlformats.org/officeDocument/2006/relationships/hyperlink" Target="http://leninogorsk.tatarstan.ru" TargetMode="External"/><Relationship Id="rId18" Type="http://schemas.openxmlformats.org/officeDocument/2006/relationships/hyperlink" Target="http://leninogorsk.tatarstan.ru" TargetMode="External"/><Relationship Id="rId39" Type="http://schemas.openxmlformats.org/officeDocument/2006/relationships/hyperlink" Target="http://leninogorsk.tatarstan.ru" TargetMode="External"/><Relationship Id="rId34" Type="http://schemas.openxmlformats.org/officeDocument/2006/relationships/hyperlink" Target="http://leninogorsk.tatarstan.ru" TargetMode="External"/><Relationship Id="rId50" Type="http://schemas.openxmlformats.org/officeDocument/2006/relationships/hyperlink" Target="http://leninogorsk.tatarstan.ru" TargetMode="External"/><Relationship Id="rId55" Type="http://schemas.openxmlformats.org/officeDocument/2006/relationships/hyperlink" Target="http://leninogorsk.tatarstan.ru" TargetMode="External"/><Relationship Id="rId76" Type="http://schemas.openxmlformats.org/officeDocument/2006/relationships/hyperlink" Target="http://leninogorsk.tatarstan.ru" TargetMode="External"/><Relationship Id="rId97" Type="http://schemas.openxmlformats.org/officeDocument/2006/relationships/hyperlink" Target="http://leninogorsk.tatarstan.ru" TargetMode="External"/><Relationship Id="rId104" Type="http://schemas.openxmlformats.org/officeDocument/2006/relationships/hyperlink" Target="http://leninogorsk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9E53C-5D4F-4E12-9E78-4EAB47B9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5252</Words>
  <Characters>2994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огорский МР</Company>
  <LinksUpToDate>false</LinksUpToDate>
  <CharactersWithSpaces>3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мин-Каратаевское СП</dc:creator>
  <cp:lastModifiedBy>Сельское поселение</cp:lastModifiedBy>
  <cp:revision>3</cp:revision>
  <cp:lastPrinted>2018-07-24T08:13:00Z</cp:lastPrinted>
  <dcterms:created xsi:type="dcterms:W3CDTF">2022-09-05T07:01:00Z</dcterms:created>
  <dcterms:modified xsi:type="dcterms:W3CDTF">2023-01-12T05:29:00Z</dcterms:modified>
</cp:coreProperties>
</file>